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6E0E" w14:textId="2897DB75" w:rsidR="00DF22E6" w:rsidRPr="005D28C2" w:rsidRDefault="00744C22" w:rsidP="00416E5F">
      <w:pPr>
        <w:pStyle w:val="Nessunaspaziatura"/>
        <w:jc w:val="center"/>
        <w:rPr>
          <w:rFonts w:asciiTheme="majorHAnsi" w:hAnsiTheme="majorHAnsi" w:cstheme="majorHAnsi"/>
          <w:sz w:val="28"/>
          <w:szCs w:val="28"/>
          <w:lang w:val="it-IT"/>
        </w:rPr>
      </w:pPr>
      <w:r w:rsidRPr="005D28C2">
        <w:rPr>
          <w:rFonts w:asciiTheme="majorHAnsi" w:hAnsiTheme="majorHAnsi" w:cstheme="majorHAnsi"/>
          <w:noProof/>
          <w:lang w:val="it-IT" w:eastAsia="en-US"/>
        </w:rPr>
        <w:drawing>
          <wp:inline distT="0" distB="0" distL="0" distR="0" wp14:anchorId="556C5B83" wp14:editId="7EBB4606">
            <wp:extent cx="1733550" cy="60623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verli_green_rgb@2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15" cy="6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DDF" w14:textId="77777777" w:rsidR="005F5144" w:rsidRPr="005D28C2" w:rsidRDefault="005F5144" w:rsidP="005F5144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A5A5F4F" w14:textId="47274791" w:rsidR="00FD0869" w:rsidRDefault="006A1034" w:rsidP="006A1034">
      <w:pPr>
        <w:spacing w:line="276" w:lineRule="auto"/>
        <w:jc w:val="center"/>
        <w:rPr>
          <w:rFonts w:asciiTheme="majorHAnsi" w:hAnsiTheme="majorHAnsi" w:cstheme="majorHAnsi"/>
          <w:b/>
          <w:iCs/>
          <w:sz w:val="32"/>
          <w:szCs w:val="32"/>
        </w:rPr>
      </w:pPr>
      <w:r w:rsidRPr="006A1034">
        <w:rPr>
          <w:rFonts w:asciiTheme="majorHAnsi" w:hAnsiTheme="majorHAnsi" w:cstheme="majorHAnsi"/>
          <w:b/>
          <w:iCs/>
          <w:sz w:val="32"/>
          <w:szCs w:val="32"/>
        </w:rPr>
        <w:t>Natale</w:t>
      </w:r>
      <w:r w:rsidR="00FD0869">
        <w:rPr>
          <w:rFonts w:asciiTheme="majorHAnsi" w:hAnsiTheme="majorHAnsi" w:cstheme="majorHAnsi"/>
          <w:b/>
          <w:iCs/>
          <w:sz w:val="32"/>
          <w:szCs w:val="32"/>
        </w:rPr>
        <w:t xml:space="preserve">: momento </w:t>
      </w:r>
      <w:r w:rsidR="00F12B95">
        <w:rPr>
          <w:rFonts w:asciiTheme="majorHAnsi" w:hAnsiTheme="majorHAnsi" w:cstheme="majorHAnsi"/>
          <w:b/>
          <w:iCs/>
          <w:sz w:val="32"/>
          <w:szCs w:val="32"/>
        </w:rPr>
        <w:t>amato</w:t>
      </w:r>
      <w:r w:rsidR="00A64330">
        <w:rPr>
          <w:rFonts w:asciiTheme="majorHAnsi" w:hAnsiTheme="majorHAnsi" w:cstheme="majorHAnsi"/>
          <w:b/>
          <w:iCs/>
          <w:sz w:val="32"/>
          <w:szCs w:val="32"/>
        </w:rPr>
        <w:t>,</w:t>
      </w:r>
      <w:r w:rsidR="00FD0869">
        <w:rPr>
          <w:rFonts w:asciiTheme="majorHAnsi" w:hAnsiTheme="majorHAnsi" w:cstheme="majorHAnsi"/>
          <w:b/>
          <w:iCs/>
          <w:sz w:val="32"/>
          <w:szCs w:val="32"/>
        </w:rPr>
        <w:t xml:space="preserve"> ma anche</w:t>
      </w:r>
      <w:r w:rsidR="00DE7E22">
        <w:rPr>
          <w:rFonts w:asciiTheme="majorHAnsi" w:hAnsiTheme="majorHAnsi" w:cstheme="majorHAnsi"/>
          <w:b/>
          <w:iCs/>
          <w:sz w:val="32"/>
          <w:szCs w:val="32"/>
        </w:rPr>
        <w:t xml:space="preserve"> stressa</w:t>
      </w:r>
      <w:r w:rsidR="00FD0869">
        <w:rPr>
          <w:rFonts w:asciiTheme="majorHAnsi" w:hAnsiTheme="majorHAnsi" w:cstheme="majorHAnsi"/>
          <w:b/>
          <w:iCs/>
          <w:sz w:val="32"/>
          <w:szCs w:val="32"/>
        </w:rPr>
        <w:t>nte per</w:t>
      </w:r>
      <w:r w:rsidR="00DE7E22">
        <w:rPr>
          <w:rFonts w:asciiTheme="majorHAnsi" w:hAnsiTheme="majorHAnsi" w:cstheme="majorHAnsi"/>
          <w:b/>
          <w:iCs/>
          <w:sz w:val="32"/>
          <w:szCs w:val="32"/>
        </w:rPr>
        <w:t xml:space="preserve"> gli italiani. </w:t>
      </w:r>
    </w:p>
    <w:p w14:paraId="161BDA8B" w14:textId="77777777" w:rsidR="00FD0869" w:rsidRDefault="001A5749" w:rsidP="006A1034">
      <w:pPr>
        <w:spacing w:line="276" w:lineRule="auto"/>
        <w:jc w:val="center"/>
        <w:rPr>
          <w:rFonts w:asciiTheme="majorHAnsi" w:hAnsiTheme="majorHAnsi" w:cstheme="majorHAnsi"/>
          <w:b/>
          <w:iCs/>
          <w:sz w:val="32"/>
          <w:szCs w:val="32"/>
        </w:rPr>
      </w:pPr>
      <w:r>
        <w:rPr>
          <w:rFonts w:asciiTheme="majorHAnsi" w:hAnsiTheme="majorHAnsi" w:cstheme="majorHAnsi"/>
          <w:b/>
          <w:iCs/>
          <w:sz w:val="32"/>
          <w:szCs w:val="32"/>
        </w:rPr>
        <w:t>Ansia</w:t>
      </w:r>
      <w:r w:rsidR="00DE7E22">
        <w:rPr>
          <w:rFonts w:asciiTheme="majorHAnsi" w:hAnsiTheme="majorHAnsi" w:cstheme="majorHAnsi"/>
          <w:b/>
          <w:iCs/>
          <w:sz w:val="32"/>
          <w:szCs w:val="32"/>
        </w:rPr>
        <w:t xml:space="preserve"> a</w:t>
      </w:r>
      <w:r w:rsidR="006A1034" w:rsidRPr="006A1034">
        <w:rPr>
          <w:rFonts w:asciiTheme="majorHAnsi" w:hAnsiTheme="majorHAnsi" w:cstheme="majorHAnsi"/>
          <w:b/>
          <w:iCs/>
          <w:sz w:val="32"/>
          <w:szCs w:val="32"/>
        </w:rPr>
        <w:t>l super</w:t>
      </w:r>
      <w:r w:rsidR="00DE7E22">
        <w:rPr>
          <w:rFonts w:asciiTheme="majorHAnsi" w:hAnsiTheme="majorHAnsi" w:cstheme="majorHAnsi"/>
          <w:b/>
          <w:iCs/>
          <w:sz w:val="32"/>
          <w:szCs w:val="32"/>
        </w:rPr>
        <w:t>mercato</w:t>
      </w:r>
      <w:r w:rsidR="00FD0869">
        <w:rPr>
          <w:rFonts w:asciiTheme="majorHAnsi" w:hAnsiTheme="majorHAnsi" w:cstheme="majorHAnsi"/>
          <w:b/>
          <w:iCs/>
          <w:sz w:val="32"/>
          <w:szCs w:val="32"/>
        </w:rPr>
        <w:t xml:space="preserve"> </w:t>
      </w:r>
      <w:r w:rsidR="006A1034" w:rsidRPr="006A1034">
        <w:rPr>
          <w:rFonts w:asciiTheme="majorHAnsi" w:hAnsiTheme="majorHAnsi" w:cstheme="majorHAnsi"/>
          <w:b/>
          <w:iCs/>
          <w:sz w:val="32"/>
          <w:szCs w:val="32"/>
        </w:rPr>
        <w:t>tra ricerca di parcheggio</w:t>
      </w:r>
      <w:r w:rsidR="00FD0869">
        <w:rPr>
          <w:rFonts w:asciiTheme="majorHAnsi" w:hAnsiTheme="majorHAnsi" w:cstheme="majorHAnsi"/>
          <w:b/>
          <w:iCs/>
          <w:sz w:val="32"/>
          <w:szCs w:val="32"/>
        </w:rPr>
        <w:t xml:space="preserve">, </w:t>
      </w:r>
      <w:r w:rsidR="006A1034" w:rsidRPr="006A1034">
        <w:rPr>
          <w:rFonts w:asciiTheme="majorHAnsi" w:hAnsiTheme="majorHAnsi" w:cstheme="majorHAnsi"/>
          <w:b/>
          <w:iCs/>
          <w:sz w:val="32"/>
          <w:szCs w:val="32"/>
        </w:rPr>
        <w:t xml:space="preserve">folla tra le corsie </w:t>
      </w:r>
    </w:p>
    <w:p w14:paraId="0220784C" w14:textId="7D40813D" w:rsidR="00FD0869" w:rsidRDefault="006A1034" w:rsidP="00FD0869">
      <w:pPr>
        <w:spacing w:line="276" w:lineRule="auto"/>
        <w:jc w:val="center"/>
        <w:rPr>
          <w:rFonts w:asciiTheme="majorHAnsi" w:hAnsiTheme="majorHAnsi" w:cstheme="majorHAnsi"/>
          <w:b/>
          <w:iCs/>
          <w:sz w:val="32"/>
          <w:szCs w:val="32"/>
        </w:rPr>
      </w:pPr>
      <w:r w:rsidRPr="006A1034">
        <w:rPr>
          <w:rFonts w:asciiTheme="majorHAnsi" w:hAnsiTheme="majorHAnsi" w:cstheme="majorHAnsi"/>
          <w:b/>
          <w:iCs/>
          <w:sz w:val="32"/>
          <w:szCs w:val="32"/>
        </w:rPr>
        <w:t>e coda in cassa</w:t>
      </w:r>
    </w:p>
    <w:p w14:paraId="4D19A105" w14:textId="77777777" w:rsidR="00FA1242" w:rsidRPr="006A1034" w:rsidRDefault="00FA1242" w:rsidP="006A1034">
      <w:pPr>
        <w:spacing w:line="276" w:lineRule="auto"/>
        <w:jc w:val="center"/>
        <w:rPr>
          <w:rFonts w:asciiTheme="majorHAnsi" w:hAnsiTheme="majorHAnsi" w:cstheme="majorHAnsi"/>
          <w:b/>
          <w:iCs/>
          <w:sz w:val="32"/>
          <w:szCs w:val="32"/>
        </w:rPr>
      </w:pPr>
    </w:p>
    <w:p w14:paraId="3D10737A" w14:textId="71869631" w:rsidR="00F53C98" w:rsidRPr="001A5749" w:rsidRDefault="00DE7E22" w:rsidP="001A5749">
      <w:pPr>
        <w:pStyle w:val="Paragrafoelenco"/>
        <w:numPr>
          <w:ilvl w:val="0"/>
          <w:numId w:val="43"/>
        </w:numPr>
        <w:spacing w:line="276" w:lineRule="auto"/>
        <w:jc w:val="center"/>
        <w:rPr>
          <w:rFonts w:asciiTheme="majorHAnsi" w:hAnsiTheme="majorHAnsi" w:cstheme="majorHAnsi"/>
          <w:i/>
          <w:iCs/>
          <w:lang w:val="it-IT"/>
        </w:rPr>
      </w:pPr>
      <w:r w:rsidRPr="001A5749">
        <w:rPr>
          <w:rFonts w:asciiTheme="majorHAnsi" w:hAnsiTheme="majorHAnsi" w:cstheme="majorHAnsi"/>
          <w:i/>
          <w:iCs/>
          <w:lang w:val="it-IT"/>
        </w:rPr>
        <w:t xml:space="preserve">Durante le feste </w:t>
      </w:r>
      <w:r w:rsidR="00FA1242" w:rsidRPr="001A5749">
        <w:rPr>
          <w:rFonts w:asciiTheme="majorHAnsi" w:hAnsiTheme="majorHAnsi" w:cstheme="majorHAnsi"/>
          <w:i/>
          <w:iCs/>
          <w:lang w:val="it-IT"/>
        </w:rPr>
        <w:t xml:space="preserve">1 </w:t>
      </w:r>
      <w:r w:rsidR="001A5749">
        <w:rPr>
          <w:rFonts w:asciiTheme="majorHAnsi" w:hAnsiTheme="majorHAnsi" w:cstheme="majorHAnsi"/>
          <w:i/>
          <w:iCs/>
          <w:lang w:val="it-IT"/>
        </w:rPr>
        <w:t>consumatore del Bel Paese</w:t>
      </w:r>
      <w:r w:rsidR="00FA1242" w:rsidRPr="001A5749">
        <w:rPr>
          <w:rFonts w:asciiTheme="majorHAnsi" w:hAnsiTheme="majorHAnsi" w:cstheme="majorHAnsi"/>
          <w:i/>
          <w:iCs/>
          <w:lang w:val="it-IT"/>
        </w:rPr>
        <w:t xml:space="preserve"> su 10 </w:t>
      </w:r>
      <w:r w:rsidR="001A5749">
        <w:rPr>
          <w:rFonts w:asciiTheme="majorHAnsi" w:hAnsiTheme="majorHAnsi" w:cstheme="majorHAnsi"/>
          <w:i/>
          <w:iCs/>
          <w:lang w:val="it-IT"/>
        </w:rPr>
        <w:t>percepisce</w:t>
      </w:r>
      <w:r w:rsidR="001A5749" w:rsidRPr="001A5749">
        <w:rPr>
          <w:rFonts w:asciiTheme="majorHAnsi" w:hAnsiTheme="majorHAnsi" w:cstheme="majorHAnsi"/>
          <w:i/>
          <w:iCs/>
          <w:lang w:val="it-IT"/>
        </w:rPr>
        <w:t xml:space="preserve"> pressione</w:t>
      </w:r>
      <w:r w:rsidRPr="001A5749">
        <w:rPr>
          <w:rFonts w:asciiTheme="majorHAnsi" w:hAnsiTheme="majorHAnsi" w:cstheme="majorHAnsi"/>
          <w:i/>
          <w:iCs/>
          <w:lang w:val="it-IT"/>
        </w:rPr>
        <w:t xml:space="preserve"> ai fornelli</w:t>
      </w:r>
      <w:r w:rsidR="001A5749">
        <w:rPr>
          <w:rFonts w:asciiTheme="majorHAnsi" w:hAnsiTheme="majorHAnsi" w:cstheme="majorHAnsi"/>
          <w:i/>
          <w:iCs/>
          <w:lang w:val="it-IT"/>
        </w:rPr>
        <w:t>: si sente sotto esame come cuoco (e padrone di casa)</w:t>
      </w:r>
      <w:r w:rsidRPr="001A5749">
        <w:rPr>
          <w:rFonts w:asciiTheme="majorHAnsi" w:hAnsiTheme="majorHAnsi" w:cstheme="majorHAnsi"/>
          <w:i/>
          <w:iCs/>
          <w:lang w:val="it-IT"/>
        </w:rPr>
        <w:t>;</w:t>
      </w:r>
    </w:p>
    <w:p w14:paraId="40831E68" w14:textId="21FEC1E8" w:rsidR="00F53C98" w:rsidRPr="001A5749" w:rsidRDefault="00FA1242" w:rsidP="001A5749">
      <w:pPr>
        <w:pStyle w:val="Paragrafoelenco"/>
        <w:numPr>
          <w:ilvl w:val="0"/>
          <w:numId w:val="43"/>
        </w:numPr>
        <w:snapToGrid w:val="0"/>
        <w:spacing w:line="276" w:lineRule="auto"/>
        <w:jc w:val="center"/>
        <w:rPr>
          <w:rFonts w:asciiTheme="majorHAnsi" w:hAnsiTheme="majorHAnsi" w:cstheme="majorHAnsi"/>
          <w:b/>
          <w:bCs/>
          <w:iCs/>
          <w:sz w:val="22"/>
          <w:szCs w:val="22"/>
          <w:lang w:val="it-IT"/>
        </w:rPr>
      </w:pPr>
      <w:r w:rsidRPr="001A5749">
        <w:rPr>
          <w:rFonts w:asciiTheme="majorHAnsi" w:hAnsiTheme="majorHAnsi" w:cstheme="majorHAnsi"/>
          <w:i/>
          <w:iCs/>
          <w:lang w:val="it-IT"/>
        </w:rPr>
        <w:t>Un</w:t>
      </w:r>
      <w:r w:rsidR="00DE7E22" w:rsidRPr="001A5749">
        <w:rPr>
          <w:rFonts w:asciiTheme="majorHAnsi" w:hAnsiTheme="majorHAnsi" w:cstheme="majorHAnsi"/>
          <w:i/>
          <w:iCs/>
          <w:lang w:val="it-IT"/>
        </w:rPr>
        <w:t>a delle fonti di agitazione: l</w:t>
      </w:r>
      <w:r w:rsidRPr="001A5749">
        <w:rPr>
          <w:rFonts w:asciiTheme="majorHAnsi" w:hAnsiTheme="majorHAnsi" w:cstheme="majorHAnsi"/>
          <w:i/>
          <w:iCs/>
          <w:lang w:val="it-IT"/>
        </w:rPr>
        <w:t xml:space="preserve">a ricerca di prodotti solitamente non usati durante l'anno e che non si sa </w:t>
      </w:r>
      <w:r w:rsidR="001A5749" w:rsidRPr="001A5749">
        <w:rPr>
          <w:rFonts w:asciiTheme="majorHAnsi" w:hAnsiTheme="majorHAnsi" w:cstheme="majorHAnsi"/>
          <w:i/>
          <w:iCs/>
          <w:lang w:val="it-IT"/>
        </w:rPr>
        <w:t>do</w:t>
      </w:r>
      <w:r w:rsidR="001A5749">
        <w:rPr>
          <w:rFonts w:asciiTheme="majorHAnsi" w:hAnsiTheme="majorHAnsi" w:cstheme="majorHAnsi"/>
          <w:i/>
          <w:iCs/>
          <w:lang w:val="it-IT"/>
        </w:rPr>
        <w:t>ve trovare</w:t>
      </w:r>
      <w:r w:rsidRPr="001A5749">
        <w:rPr>
          <w:rFonts w:asciiTheme="majorHAnsi" w:hAnsiTheme="majorHAnsi" w:cstheme="majorHAnsi"/>
          <w:i/>
          <w:iCs/>
          <w:lang w:val="it-IT"/>
        </w:rPr>
        <w:t xml:space="preserve"> al super (13%);</w:t>
      </w:r>
    </w:p>
    <w:p w14:paraId="22B1F346" w14:textId="3BE3DBA5" w:rsidR="00FA1242" w:rsidRPr="00800199" w:rsidRDefault="00FA1242" w:rsidP="001A5749">
      <w:pPr>
        <w:pStyle w:val="Paragrafoelenco"/>
        <w:numPr>
          <w:ilvl w:val="0"/>
          <w:numId w:val="43"/>
        </w:numPr>
        <w:spacing w:line="276" w:lineRule="auto"/>
        <w:jc w:val="center"/>
        <w:rPr>
          <w:rFonts w:asciiTheme="majorHAnsi" w:hAnsiTheme="majorHAnsi" w:cstheme="majorHAnsi"/>
          <w:i/>
          <w:iCs/>
          <w:lang w:val="it-IT"/>
        </w:rPr>
      </w:pPr>
      <w:r w:rsidRPr="00800199">
        <w:rPr>
          <w:rFonts w:asciiTheme="majorHAnsi" w:hAnsiTheme="majorHAnsi" w:cstheme="majorHAnsi"/>
          <w:i/>
          <w:iCs/>
          <w:lang w:val="it-IT"/>
        </w:rPr>
        <w:t xml:space="preserve">Se la spesa fosse veloce, gli </w:t>
      </w:r>
      <w:r w:rsidR="00800199" w:rsidRPr="00800199">
        <w:rPr>
          <w:rFonts w:asciiTheme="majorHAnsi" w:hAnsiTheme="majorHAnsi" w:cstheme="majorHAnsi"/>
          <w:i/>
          <w:iCs/>
          <w:lang w:val="it-IT"/>
        </w:rPr>
        <w:t>it</w:t>
      </w:r>
      <w:r w:rsidR="00800199">
        <w:rPr>
          <w:rFonts w:asciiTheme="majorHAnsi" w:hAnsiTheme="majorHAnsi" w:cstheme="majorHAnsi"/>
          <w:i/>
          <w:iCs/>
          <w:lang w:val="it-IT"/>
        </w:rPr>
        <w:t>aliani</w:t>
      </w:r>
      <w:r w:rsidRPr="00800199">
        <w:rPr>
          <w:rFonts w:asciiTheme="majorHAnsi" w:hAnsiTheme="majorHAnsi" w:cstheme="majorHAnsi"/>
          <w:i/>
          <w:iCs/>
          <w:lang w:val="it-IT"/>
        </w:rPr>
        <w:t xml:space="preserve"> userebbero il tempo </w:t>
      </w:r>
      <w:r w:rsidR="00DE7E22" w:rsidRPr="00800199">
        <w:rPr>
          <w:rFonts w:asciiTheme="majorHAnsi" w:hAnsiTheme="majorHAnsi" w:cstheme="majorHAnsi"/>
          <w:i/>
          <w:iCs/>
          <w:lang w:val="it-IT"/>
        </w:rPr>
        <w:t xml:space="preserve">risparmiato </w:t>
      </w:r>
      <w:r w:rsidRPr="00800199">
        <w:rPr>
          <w:rFonts w:asciiTheme="majorHAnsi" w:hAnsiTheme="majorHAnsi" w:cstheme="majorHAnsi"/>
          <w:i/>
          <w:iCs/>
          <w:lang w:val="it-IT"/>
        </w:rPr>
        <w:t>per sé</w:t>
      </w:r>
      <w:r w:rsidR="00DE7E22" w:rsidRPr="00800199">
        <w:rPr>
          <w:rFonts w:asciiTheme="majorHAnsi" w:hAnsiTheme="majorHAnsi" w:cstheme="majorHAnsi"/>
          <w:i/>
          <w:iCs/>
          <w:lang w:val="it-IT"/>
        </w:rPr>
        <w:t xml:space="preserve">, </w:t>
      </w:r>
      <w:r w:rsidRPr="00800199">
        <w:rPr>
          <w:rFonts w:asciiTheme="majorHAnsi" w:hAnsiTheme="majorHAnsi" w:cstheme="majorHAnsi"/>
          <w:i/>
          <w:iCs/>
          <w:lang w:val="it-IT"/>
        </w:rPr>
        <w:t xml:space="preserve">per ricentrarsi (48%) e per nutrire hobby e interessi </w:t>
      </w:r>
      <w:r w:rsidR="0069307A" w:rsidRPr="00800199">
        <w:rPr>
          <w:rFonts w:asciiTheme="majorHAnsi" w:hAnsiTheme="majorHAnsi" w:cstheme="majorHAnsi"/>
          <w:i/>
          <w:iCs/>
          <w:lang w:val="it-IT"/>
        </w:rPr>
        <w:t xml:space="preserve">personali </w:t>
      </w:r>
      <w:r w:rsidRPr="00800199">
        <w:rPr>
          <w:rFonts w:asciiTheme="majorHAnsi" w:hAnsiTheme="majorHAnsi" w:cstheme="majorHAnsi"/>
          <w:i/>
          <w:iCs/>
          <w:lang w:val="it-IT"/>
        </w:rPr>
        <w:t>(31%).</w:t>
      </w:r>
    </w:p>
    <w:p w14:paraId="2AEEE87C" w14:textId="77777777" w:rsidR="00FA1242" w:rsidRPr="00FA1242" w:rsidRDefault="00FA1242" w:rsidP="00FA1242">
      <w:pPr>
        <w:snapToGrid w:val="0"/>
        <w:spacing w:line="276" w:lineRule="auto"/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6252EA7D" w14:textId="36566005" w:rsidR="00011D32" w:rsidRPr="00F53C98" w:rsidRDefault="008A37A9" w:rsidP="00090CDA">
      <w:pPr>
        <w:snapToGrid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53C98">
        <w:rPr>
          <w:rFonts w:asciiTheme="majorHAnsi" w:hAnsiTheme="majorHAnsi" w:cstheme="majorHAnsi"/>
          <w:b/>
          <w:bCs/>
          <w:iCs/>
          <w:sz w:val="22"/>
          <w:szCs w:val="22"/>
        </w:rPr>
        <w:t>Milano,</w:t>
      </w:r>
      <w:r w:rsidR="00DB23F8" w:rsidRPr="00F53C9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8F4D1C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11 </w:t>
      </w:r>
      <w:r w:rsidR="00244EBA" w:rsidRPr="00F53C98">
        <w:rPr>
          <w:rFonts w:asciiTheme="majorHAnsi" w:hAnsiTheme="majorHAnsi" w:cstheme="majorHAnsi"/>
          <w:b/>
          <w:bCs/>
          <w:iCs/>
          <w:sz w:val="22"/>
          <w:szCs w:val="22"/>
        </w:rPr>
        <w:t>dicembre</w:t>
      </w:r>
      <w:r w:rsidRPr="00F53C9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20</w:t>
      </w:r>
      <w:r w:rsidR="000A3E20" w:rsidRPr="00F53C98">
        <w:rPr>
          <w:rFonts w:asciiTheme="majorHAnsi" w:hAnsiTheme="majorHAnsi" w:cstheme="majorHAnsi"/>
          <w:b/>
          <w:bCs/>
          <w:iCs/>
          <w:sz w:val="22"/>
          <w:szCs w:val="22"/>
        </w:rPr>
        <w:t>2</w:t>
      </w:r>
      <w:r w:rsidR="005443CB" w:rsidRPr="00F53C98">
        <w:rPr>
          <w:rFonts w:asciiTheme="majorHAnsi" w:hAnsiTheme="majorHAnsi" w:cstheme="majorHAnsi"/>
          <w:b/>
          <w:bCs/>
          <w:iCs/>
          <w:sz w:val="22"/>
          <w:szCs w:val="22"/>
        </w:rPr>
        <w:t>3</w:t>
      </w:r>
      <w:r w:rsidRPr="00F53C9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53C98">
        <w:rPr>
          <w:rFonts w:asciiTheme="majorHAnsi" w:hAnsiTheme="majorHAnsi" w:cstheme="majorHAnsi"/>
          <w:sz w:val="22"/>
          <w:szCs w:val="22"/>
        </w:rPr>
        <w:t>–</w:t>
      </w:r>
      <w:r w:rsidR="00A515F7" w:rsidRPr="00F53C9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54BB5" w:rsidRPr="00F53C9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on l'avvicinarsi delle festività natalizie, tra luci, sentori di cannella e abeti decorati, si intravedono all’orizzonte anche altre tematiche, talvolta non </w:t>
      </w:r>
      <w:r w:rsidR="00843B95" w:rsidRPr="00F53C9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ugualmente </w:t>
      </w:r>
      <w:r w:rsidR="00E54BB5" w:rsidRPr="00F53C9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oetiche. Ad esempio, fare la spesa e dedicare ore alla preparazione dei pasti e all'allestimento della tavola diventa un aspetto centrale per molti italiani. </w:t>
      </w:r>
      <w:r w:rsidR="00E54BB5" w:rsidRPr="00F53C98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Ma queste attività</w:t>
      </w:r>
      <w:r w:rsidR="00D27004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p</w:t>
      </w:r>
      <w:r w:rsidR="00E54BB5" w:rsidRPr="00F53C98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iacciono o stressano? </w:t>
      </w:r>
      <w:r w:rsidR="00E54BB5" w:rsidRPr="00F53C9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Quest</w:t>
      </w:r>
      <w:r w:rsidR="00D2700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o e altri </w:t>
      </w:r>
      <w:r w:rsidR="00E54BB5" w:rsidRPr="00F53C9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nterrogativi sorgono in vista del periodo più luccicante dell’anno ed </w:t>
      </w:r>
      <w:hyperlink r:id="rId7" w:history="1">
        <w:proofErr w:type="spellStart"/>
        <w:r w:rsidR="0048359F" w:rsidRPr="00F53C98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Everli</w:t>
        </w:r>
        <w:proofErr w:type="spellEnd"/>
      </w:hyperlink>
      <w:r w:rsidR="0048359F" w:rsidRPr="00F53C98">
        <w:rPr>
          <w:rFonts w:asciiTheme="majorHAnsi" w:hAnsiTheme="majorHAnsi" w:cstheme="majorHAnsi"/>
          <w:sz w:val="22"/>
          <w:szCs w:val="22"/>
        </w:rPr>
        <w:t xml:space="preserve"> – il marketplace della spesa online – attraverso una survey dedicata</w:t>
      </w:r>
      <w:r w:rsidR="00F56103" w:rsidRPr="00F53C98">
        <w:rPr>
          <w:rFonts w:asciiTheme="majorHAnsi" w:hAnsiTheme="majorHAnsi" w:cstheme="majorHAnsi"/>
          <w:sz w:val="22"/>
          <w:szCs w:val="22"/>
        </w:rPr>
        <w:t xml:space="preserve"> </w:t>
      </w:r>
      <w:r w:rsidR="0048359F" w:rsidRPr="00F53C98">
        <w:rPr>
          <w:rFonts w:asciiTheme="majorHAnsi" w:hAnsiTheme="majorHAnsi" w:cstheme="majorHAnsi"/>
          <w:sz w:val="22"/>
          <w:szCs w:val="22"/>
        </w:rPr>
        <w:t xml:space="preserve">ha voluto </w:t>
      </w:r>
      <w:r w:rsidR="00A515F7" w:rsidRPr="00F53C98">
        <w:rPr>
          <w:rFonts w:asciiTheme="majorHAnsi" w:hAnsiTheme="majorHAnsi" w:cstheme="majorHAnsi"/>
          <w:sz w:val="22"/>
          <w:szCs w:val="22"/>
        </w:rPr>
        <w:t>esplorare il</w:t>
      </w:r>
      <w:r w:rsidR="00E54BB5" w:rsidRPr="00F53C98">
        <w:rPr>
          <w:rFonts w:asciiTheme="majorHAnsi" w:hAnsiTheme="majorHAnsi" w:cstheme="majorHAnsi"/>
          <w:sz w:val="22"/>
          <w:szCs w:val="22"/>
        </w:rPr>
        <w:t xml:space="preserve"> percepito </w:t>
      </w:r>
      <w:r w:rsidR="00FC0FE9" w:rsidRPr="00F53C98">
        <w:rPr>
          <w:rFonts w:asciiTheme="majorHAnsi" w:hAnsiTheme="majorHAnsi" w:cstheme="majorHAnsi"/>
          <w:sz w:val="22"/>
          <w:szCs w:val="22"/>
        </w:rPr>
        <w:t xml:space="preserve">degli abitanti </w:t>
      </w:r>
      <w:r w:rsidR="00D27004">
        <w:rPr>
          <w:rFonts w:asciiTheme="majorHAnsi" w:hAnsiTheme="majorHAnsi" w:cstheme="majorHAnsi"/>
          <w:sz w:val="22"/>
          <w:szCs w:val="22"/>
        </w:rPr>
        <w:t>dello Stivale</w:t>
      </w:r>
      <w:r w:rsidR="00E54BB5" w:rsidRPr="00F53C98">
        <w:rPr>
          <w:rFonts w:asciiTheme="majorHAnsi" w:hAnsiTheme="majorHAnsi" w:cstheme="majorHAnsi"/>
          <w:sz w:val="22"/>
          <w:szCs w:val="22"/>
        </w:rPr>
        <w:t xml:space="preserve"> sull’argomento</w:t>
      </w:r>
      <w:r w:rsidR="0048359F" w:rsidRPr="00F53C9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2CC4948" w14:textId="77777777" w:rsidR="00F53C98" w:rsidRPr="00F53C98" w:rsidRDefault="00F53C98" w:rsidP="00090CDA">
      <w:pPr>
        <w:snapToGrid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347D439" w14:textId="2F098ED6" w:rsidR="00E354D4" w:rsidRPr="00F53C98" w:rsidRDefault="002E5311" w:rsidP="00FD0869">
      <w:pPr>
        <w:snapToGrid w:val="0"/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53C98">
        <w:rPr>
          <w:rFonts w:asciiTheme="majorHAnsi" w:hAnsiTheme="majorHAnsi" w:cstheme="majorHAnsi"/>
          <w:b/>
          <w:bCs/>
          <w:sz w:val="22"/>
          <w:szCs w:val="22"/>
        </w:rPr>
        <w:t>Ansia a Natale:</w:t>
      </w:r>
      <w:r w:rsidR="00E354D4" w:rsidRPr="00F53C98">
        <w:rPr>
          <w:rFonts w:asciiTheme="majorHAnsi" w:hAnsiTheme="majorHAnsi" w:cstheme="majorHAnsi"/>
          <w:b/>
          <w:bCs/>
          <w:sz w:val="22"/>
          <w:szCs w:val="22"/>
        </w:rPr>
        <w:t xml:space="preserve"> 1 italiano su </w:t>
      </w:r>
      <w:r w:rsidRPr="00F53C98"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="00E354D4" w:rsidRPr="00F53C9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53C98">
        <w:rPr>
          <w:rFonts w:asciiTheme="majorHAnsi" w:hAnsiTheme="majorHAnsi" w:cstheme="majorHAnsi"/>
          <w:b/>
          <w:bCs/>
          <w:sz w:val="22"/>
          <w:szCs w:val="22"/>
        </w:rPr>
        <w:t>si sente sotto esame come cuoco</w:t>
      </w:r>
    </w:p>
    <w:p w14:paraId="3BF08D9B" w14:textId="0437BAC0" w:rsidR="00FD0869" w:rsidRDefault="00E354D4" w:rsidP="00090CDA">
      <w:pPr>
        <w:snapToGri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53C98">
        <w:rPr>
          <w:rFonts w:asciiTheme="majorHAnsi" w:hAnsiTheme="majorHAnsi" w:cstheme="majorHAnsi"/>
          <w:sz w:val="22"/>
          <w:szCs w:val="22"/>
        </w:rPr>
        <w:t xml:space="preserve">In base all’indagine di </w:t>
      </w:r>
      <w:proofErr w:type="spellStart"/>
      <w:r w:rsidRPr="00F53C98">
        <w:rPr>
          <w:rFonts w:asciiTheme="majorHAnsi" w:hAnsiTheme="majorHAnsi" w:cstheme="majorHAnsi"/>
          <w:sz w:val="22"/>
          <w:szCs w:val="22"/>
        </w:rPr>
        <w:t>Everli</w:t>
      </w:r>
      <w:proofErr w:type="spellEnd"/>
      <w:r w:rsidRPr="00F53C98">
        <w:rPr>
          <w:rFonts w:asciiTheme="majorHAnsi" w:hAnsiTheme="majorHAnsi" w:cstheme="majorHAnsi"/>
          <w:sz w:val="22"/>
          <w:szCs w:val="22"/>
        </w:rPr>
        <w:t xml:space="preserve">, </w:t>
      </w:r>
      <w:r w:rsidRPr="00FD0869">
        <w:rPr>
          <w:rFonts w:asciiTheme="majorHAnsi" w:hAnsiTheme="majorHAnsi" w:cstheme="majorHAnsi"/>
          <w:b/>
          <w:bCs/>
          <w:sz w:val="22"/>
          <w:szCs w:val="22"/>
        </w:rPr>
        <w:t>la maggior parte degli italiani (83%) considera le festività natalizie un momento felice</w:t>
      </w:r>
      <w:r w:rsidRPr="00F53C98">
        <w:rPr>
          <w:rFonts w:asciiTheme="majorHAnsi" w:hAnsiTheme="majorHAnsi" w:cstheme="majorHAnsi"/>
          <w:sz w:val="22"/>
          <w:szCs w:val="22"/>
        </w:rPr>
        <w:t xml:space="preserve">, tra grandi entusiasti che </w:t>
      </w:r>
      <w:r w:rsidR="00D27004">
        <w:rPr>
          <w:rFonts w:asciiTheme="majorHAnsi" w:hAnsiTheme="majorHAnsi" w:cstheme="majorHAnsi"/>
          <w:sz w:val="22"/>
          <w:szCs w:val="22"/>
        </w:rPr>
        <w:t xml:space="preserve">lo </w:t>
      </w:r>
      <w:r w:rsidRPr="00F53C98">
        <w:rPr>
          <w:rFonts w:asciiTheme="majorHAnsi" w:hAnsiTheme="majorHAnsi" w:cstheme="majorHAnsi"/>
          <w:sz w:val="22"/>
          <w:szCs w:val="22"/>
        </w:rPr>
        <w:t>adorano (38%) e chi lo considera molto piacevole, anche se preferisce altre fest</w:t>
      </w:r>
      <w:r w:rsidR="00800199">
        <w:rPr>
          <w:rFonts w:asciiTheme="majorHAnsi" w:hAnsiTheme="majorHAnsi" w:cstheme="majorHAnsi"/>
          <w:sz w:val="22"/>
          <w:szCs w:val="22"/>
        </w:rPr>
        <w:t>e</w:t>
      </w:r>
      <w:r w:rsidRPr="00F53C98">
        <w:rPr>
          <w:rFonts w:asciiTheme="majorHAnsi" w:hAnsiTheme="majorHAnsi" w:cstheme="majorHAnsi"/>
          <w:sz w:val="22"/>
          <w:szCs w:val="22"/>
        </w:rPr>
        <w:t xml:space="preserve"> (45%). Al tempo stesso, il momento più sfavillante dell’ann</w:t>
      </w:r>
      <w:r w:rsidR="00FD0869">
        <w:rPr>
          <w:rFonts w:asciiTheme="majorHAnsi" w:hAnsiTheme="majorHAnsi" w:cstheme="majorHAnsi"/>
          <w:sz w:val="22"/>
          <w:szCs w:val="22"/>
        </w:rPr>
        <w:t>o</w:t>
      </w:r>
      <w:r w:rsidRPr="00F53C98">
        <w:rPr>
          <w:rFonts w:asciiTheme="majorHAnsi" w:hAnsiTheme="majorHAnsi" w:cstheme="majorHAnsi"/>
          <w:sz w:val="22"/>
          <w:szCs w:val="22"/>
        </w:rPr>
        <w:t xml:space="preserve"> è spesso adombrato da sentimenti di stress. Nello specifico, un’ampia fetta di abitanti del Bel Paese </w:t>
      </w:r>
      <w:r w:rsidRPr="00FD0869">
        <w:rPr>
          <w:rFonts w:asciiTheme="majorHAnsi" w:hAnsiTheme="majorHAnsi" w:cstheme="majorHAnsi"/>
          <w:b/>
          <w:bCs/>
          <w:sz w:val="22"/>
          <w:szCs w:val="22"/>
        </w:rPr>
        <w:t>(78%) ha vissuto sensazioni di pesantezza</w:t>
      </w:r>
      <w:r w:rsidR="00042494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42494">
        <w:rPr>
          <w:rFonts w:asciiTheme="majorHAnsi" w:hAnsiTheme="majorHAnsi" w:cstheme="majorHAnsi"/>
          <w:sz w:val="22"/>
          <w:szCs w:val="22"/>
        </w:rPr>
        <w:t>almeno una volta nella vita</w:t>
      </w:r>
      <w:r w:rsidRPr="00F53C98">
        <w:rPr>
          <w:rFonts w:asciiTheme="majorHAnsi" w:hAnsiTheme="majorHAnsi" w:cstheme="majorHAnsi"/>
          <w:sz w:val="22"/>
          <w:szCs w:val="22"/>
        </w:rPr>
        <w:t xml:space="preserve">, </w:t>
      </w:r>
      <w:r w:rsidR="00CB5A0A" w:rsidRPr="00F53C98">
        <w:rPr>
          <w:rFonts w:asciiTheme="majorHAnsi" w:hAnsiTheme="majorHAnsi" w:cstheme="majorHAnsi"/>
          <w:sz w:val="22"/>
          <w:szCs w:val="22"/>
        </w:rPr>
        <w:t xml:space="preserve">ad alcuni </w:t>
      </w:r>
      <w:r w:rsidRPr="00F53C98">
        <w:rPr>
          <w:rFonts w:asciiTheme="majorHAnsi" w:hAnsiTheme="majorHAnsi" w:cstheme="majorHAnsi"/>
          <w:sz w:val="22"/>
          <w:szCs w:val="22"/>
        </w:rPr>
        <w:t xml:space="preserve">capita molto spesso (32%) e a più di 1 su 10 (11%) succede ogni volta che arriva il mese di dicembre. </w:t>
      </w:r>
    </w:p>
    <w:p w14:paraId="2E98EB68" w14:textId="77777777" w:rsidR="00FD0869" w:rsidRDefault="00FD0869" w:rsidP="00090CDA">
      <w:pPr>
        <w:snapToGri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346A92" w14:textId="77777777" w:rsidR="00FD0869" w:rsidRDefault="00E354D4" w:rsidP="00090CDA">
      <w:pPr>
        <w:snapToGrid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53C98">
        <w:rPr>
          <w:rFonts w:asciiTheme="majorHAnsi" w:hAnsiTheme="majorHAnsi" w:cstheme="majorHAnsi"/>
          <w:b/>
          <w:bCs/>
          <w:sz w:val="22"/>
          <w:szCs w:val="22"/>
        </w:rPr>
        <w:t>Ma perché e cosa impensierisce?</w:t>
      </w:r>
      <w:r w:rsidR="001A574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B4B66" w:rsidRPr="00F53C98">
        <w:rPr>
          <w:rFonts w:asciiTheme="majorHAnsi" w:hAnsiTheme="majorHAnsi" w:cstheme="majorHAnsi"/>
          <w:sz w:val="22"/>
          <w:szCs w:val="22"/>
        </w:rPr>
        <w:t xml:space="preserve">I motivi sono molteplici e variegati, ma una buona dose di ansia viene generata dalle attività legate al </w:t>
      </w:r>
      <w:r w:rsidR="008B4B66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pensare, preparare, cucinare e allestire pranzi e cene </w:t>
      </w:r>
      <w:r w:rsidR="00CB5A0A" w:rsidRPr="00FD0869">
        <w:rPr>
          <w:rFonts w:asciiTheme="majorHAnsi" w:hAnsiTheme="majorHAnsi" w:cstheme="majorHAnsi"/>
          <w:b/>
          <w:bCs/>
          <w:sz w:val="22"/>
          <w:szCs w:val="22"/>
        </w:rPr>
        <w:t>a casa</w:t>
      </w:r>
      <w:r w:rsidR="00FD0869">
        <w:rPr>
          <w:rFonts w:asciiTheme="majorHAnsi" w:hAnsiTheme="majorHAnsi" w:cstheme="majorHAnsi"/>
          <w:b/>
          <w:bCs/>
          <w:sz w:val="22"/>
          <w:szCs w:val="22"/>
        </w:rPr>
        <w:t xml:space="preserve"> durante le festività</w:t>
      </w:r>
      <w:r w:rsidR="008B4B66" w:rsidRPr="00F53C98">
        <w:rPr>
          <w:rFonts w:asciiTheme="majorHAnsi" w:hAnsiTheme="majorHAnsi" w:cstheme="majorHAnsi"/>
          <w:sz w:val="22"/>
          <w:szCs w:val="22"/>
        </w:rPr>
        <w:t>.</w:t>
      </w:r>
      <w:r w:rsidR="00582A1F" w:rsidRPr="00F53C98">
        <w:rPr>
          <w:rFonts w:asciiTheme="majorHAnsi" w:hAnsiTheme="majorHAnsi" w:cstheme="majorHAnsi"/>
          <w:sz w:val="22"/>
          <w:szCs w:val="22"/>
        </w:rPr>
        <w:t xml:space="preserve"> Basti </w:t>
      </w:r>
      <w:r w:rsidR="00CB5A0A" w:rsidRPr="00F53C98">
        <w:rPr>
          <w:rFonts w:asciiTheme="majorHAnsi" w:hAnsiTheme="majorHAnsi" w:cstheme="majorHAnsi"/>
          <w:sz w:val="22"/>
          <w:szCs w:val="22"/>
        </w:rPr>
        <w:t>considerare</w:t>
      </w:r>
      <w:r w:rsidR="00582A1F" w:rsidRPr="00F53C98">
        <w:rPr>
          <w:rFonts w:asciiTheme="majorHAnsi" w:hAnsiTheme="majorHAnsi" w:cstheme="majorHAnsi"/>
          <w:sz w:val="22"/>
          <w:szCs w:val="22"/>
        </w:rPr>
        <w:t xml:space="preserve"> che oltre </w:t>
      </w:r>
      <w:r w:rsidR="00582A1F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1 </w:t>
      </w:r>
      <w:r w:rsidR="00042494" w:rsidRPr="00FD0869">
        <w:rPr>
          <w:rFonts w:asciiTheme="majorHAnsi" w:hAnsiTheme="majorHAnsi" w:cstheme="majorHAnsi"/>
          <w:b/>
          <w:bCs/>
          <w:sz w:val="22"/>
          <w:szCs w:val="22"/>
        </w:rPr>
        <w:t>rispondente</w:t>
      </w:r>
      <w:r w:rsidR="00582A1F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 su 4 (27%)</w:t>
      </w:r>
      <w:r w:rsidR="00582A1F" w:rsidRPr="00F53C98">
        <w:rPr>
          <w:rFonts w:asciiTheme="majorHAnsi" w:hAnsiTheme="majorHAnsi" w:cstheme="majorHAnsi"/>
          <w:sz w:val="22"/>
          <w:szCs w:val="22"/>
        </w:rPr>
        <w:t xml:space="preserve"> si sente mancare il fiato perché durante i giorni </w:t>
      </w:r>
      <w:r w:rsidR="00D27004">
        <w:rPr>
          <w:rFonts w:asciiTheme="majorHAnsi" w:hAnsiTheme="majorHAnsi" w:cstheme="majorHAnsi"/>
          <w:sz w:val="22"/>
          <w:szCs w:val="22"/>
        </w:rPr>
        <w:t>natalizi</w:t>
      </w:r>
      <w:r w:rsidR="00582A1F" w:rsidRPr="00F53C98">
        <w:rPr>
          <w:rFonts w:asciiTheme="majorHAnsi" w:hAnsiTheme="majorHAnsi" w:cstheme="majorHAnsi"/>
          <w:sz w:val="22"/>
          <w:szCs w:val="22"/>
        </w:rPr>
        <w:t xml:space="preserve"> è coinvolto </w:t>
      </w:r>
      <w:r w:rsidR="00800199">
        <w:rPr>
          <w:rFonts w:asciiTheme="majorHAnsi" w:hAnsiTheme="majorHAnsi" w:cstheme="majorHAnsi"/>
          <w:sz w:val="22"/>
          <w:szCs w:val="22"/>
        </w:rPr>
        <w:t>a tavola</w:t>
      </w:r>
      <w:r w:rsidR="00582A1F" w:rsidRPr="00F53C98">
        <w:rPr>
          <w:rFonts w:asciiTheme="majorHAnsi" w:hAnsiTheme="majorHAnsi" w:cstheme="majorHAnsi"/>
          <w:sz w:val="22"/>
          <w:szCs w:val="22"/>
        </w:rPr>
        <w:t xml:space="preserve"> con </w:t>
      </w:r>
      <w:r w:rsidR="00582A1F" w:rsidRPr="00FD0869">
        <w:rPr>
          <w:rFonts w:asciiTheme="majorHAnsi" w:hAnsiTheme="majorHAnsi" w:cstheme="majorHAnsi"/>
          <w:b/>
          <w:bCs/>
          <w:sz w:val="22"/>
          <w:szCs w:val="22"/>
        </w:rPr>
        <w:t>parenti</w:t>
      </w:r>
      <w:r w:rsidR="00582A1F" w:rsidRPr="00F53C98">
        <w:rPr>
          <w:rFonts w:asciiTheme="majorHAnsi" w:hAnsiTheme="majorHAnsi" w:cstheme="majorHAnsi"/>
          <w:sz w:val="22"/>
          <w:szCs w:val="22"/>
        </w:rPr>
        <w:t xml:space="preserve"> a cui non può sottrarsi, mentre altri si sentono </w:t>
      </w:r>
      <w:r w:rsidR="00582A1F" w:rsidRPr="00FD0869">
        <w:rPr>
          <w:rFonts w:asciiTheme="majorHAnsi" w:hAnsiTheme="majorHAnsi" w:cstheme="majorHAnsi"/>
          <w:b/>
          <w:bCs/>
          <w:sz w:val="22"/>
          <w:szCs w:val="22"/>
        </w:rPr>
        <w:t>sotto esame come cuoco e padrone di casa (1 su 10).</w:t>
      </w:r>
      <w:r w:rsidR="001A574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99E45C8" w14:textId="77777777" w:rsidR="00FD0869" w:rsidRDefault="00FD0869" w:rsidP="00090CDA">
      <w:pPr>
        <w:snapToGrid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4A20535" w14:textId="2BE920DB" w:rsidR="00F53C98" w:rsidRPr="001A5749" w:rsidRDefault="00042494" w:rsidP="00090CDA">
      <w:pPr>
        <w:snapToGrid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53C98">
        <w:rPr>
          <w:rFonts w:asciiTheme="majorHAnsi" w:hAnsiTheme="majorHAnsi" w:cstheme="majorHAnsi"/>
          <w:sz w:val="22"/>
          <w:szCs w:val="22"/>
        </w:rPr>
        <w:t xml:space="preserve">Nonostante </w:t>
      </w:r>
      <w:r w:rsidR="00D27004">
        <w:rPr>
          <w:rFonts w:asciiTheme="majorHAnsi" w:hAnsiTheme="majorHAnsi" w:cstheme="majorHAnsi"/>
          <w:sz w:val="22"/>
          <w:szCs w:val="22"/>
        </w:rPr>
        <w:t>l’agitazione</w:t>
      </w:r>
      <w:r w:rsidRPr="00F53C98">
        <w:rPr>
          <w:rFonts w:asciiTheme="majorHAnsi" w:hAnsiTheme="majorHAnsi" w:cstheme="majorHAnsi"/>
          <w:sz w:val="22"/>
          <w:szCs w:val="22"/>
        </w:rPr>
        <w:t xml:space="preserve"> o forse proprio a causa di quella, </w:t>
      </w:r>
      <w:r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quasi la metà degli italiani (49%) non delega ad altri l’organizzazione e la </w:t>
      </w:r>
      <w:r w:rsidR="00D27004" w:rsidRPr="00FD0869">
        <w:rPr>
          <w:rFonts w:asciiTheme="majorHAnsi" w:hAnsiTheme="majorHAnsi" w:cstheme="majorHAnsi"/>
          <w:b/>
          <w:bCs/>
          <w:sz w:val="22"/>
          <w:szCs w:val="22"/>
        </w:rPr>
        <w:t>realizzazione</w:t>
      </w:r>
      <w:r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 dei pasti.</w:t>
      </w:r>
      <w:r w:rsidRPr="00F53C98">
        <w:rPr>
          <w:rFonts w:asciiTheme="majorHAnsi" w:hAnsiTheme="majorHAnsi" w:cstheme="majorHAnsi"/>
          <w:sz w:val="22"/>
          <w:szCs w:val="22"/>
        </w:rPr>
        <w:t xml:space="preserve"> Dunque, tra maniaci del controllo su tutti gli aspetti dei preparativi (14%) e chi prova ad affidare qualche attività più pratica ad altri (35%), gli abitanti del Bel Paese non accennano ad abbassare la guardia.</w:t>
      </w:r>
      <w:r w:rsidR="001A5749">
        <w:rPr>
          <w:rFonts w:asciiTheme="majorHAnsi" w:hAnsiTheme="majorHAnsi" w:cstheme="majorHAnsi"/>
          <w:sz w:val="22"/>
          <w:szCs w:val="22"/>
        </w:rPr>
        <w:t xml:space="preserve"> </w:t>
      </w:r>
      <w:r w:rsidR="00D27004">
        <w:rPr>
          <w:rFonts w:asciiTheme="majorHAnsi" w:hAnsiTheme="majorHAnsi" w:cstheme="majorHAnsi"/>
          <w:sz w:val="22"/>
          <w:szCs w:val="22"/>
        </w:rPr>
        <w:t>Le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nubi si dip</w:t>
      </w:r>
      <w:r w:rsidR="00D27004">
        <w:rPr>
          <w:rFonts w:asciiTheme="majorHAnsi" w:hAnsiTheme="majorHAnsi" w:cstheme="majorHAnsi"/>
          <w:sz w:val="22"/>
          <w:szCs w:val="22"/>
        </w:rPr>
        <w:t>anerebbero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</w:t>
      </w:r>
      <w:r w:rsidR="00D27004">
        <w:rPr>
          <w:rFonts w:asciiTheme="majorHAnsi" w:hAnsiTheme="majorHAnsi" w:cstheme="majorHAnsi"/>
          <w:sz w:val="22"/>
          <w:szCs w:val="22"/>
        </w:rPr>
        <w:t>se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i pasti </w:t>
      </w:r>
      <w:r w:rsidR="00D27004">
        <w:rPr>
          <w:rFonts w:asciiTheme="majorHAnsi" w:hAnsiTheme="majorHAnsi" w:cstheme="majorHAnsi"/>
          <w:sz w:val="22"/>
          <w:szCs w:val="22"/>
        </w:rPr>
        <w:t>delle feste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</w:t>
      </w:r>
      <w:r w:rsidR="00D27004">
        <w:rPr>
          <w:rFonts w:asciiTheme="majorHAnsi" w:hAnsiTheme="majorHAnsi" w:cstheme="majorHAnsi"/>
          <w:sz w:val="22"/>
          <w:szCs w:val="22"/>
        </w:rPr>
        <w:t>venissero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</w:t>
      </w:r>
      <w:r w:rsidR="00800199">
        <w:rPr>
          <w:rFonts w:asciiTheme="majorHAnsi" w:hAnsiTheme="majorHAnsi" w:cstheme="majorHAnsi"/>
          <w:sz w:val="22"/>
          <w:szCs w:val="22"/>
        </w:rPr>
        <w:t>ideati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in modo che ciascun</w:t>
      </w:r>
      <w:r>
        <w:rPr>
          <w:rFonts w:asciiTheme="majorHAnsi" w:hAnsiTheme="majorHAnsi" w:cstheme="majorHAnsi"/>
          <w:sz w:val="22"/>
          <w:szCs w:val="22"/>
        </w:rPr>
        <w:t xml:space="preserve"> commensale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port</w:t>
      </w:r>
      <w:r w:rsidR="00D27004">
        <w:rPr>
          <w:rFonts w:asciiTheme="majorHAnsi" w:hAnsiTheme="majorHAnsi" w:cstheme="majorHAnsi"/>
          <w:sz w:val="22"/>
          <w:szCs w:val="22"/>
        </w:rPr>
        <w:t>asse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qualcosa di già cucinato e non </w:t>
      </w:r>
      <w:r w:rsidR="00800199">
        <w:rPr>
          <w:rFonts w:asciiTheme="majorHAnsi" w:hAnsiTheme="majorHAnsi" w:cstheme="majorHAnsi"/>
          <w:sz w:val="22"/>
          <w:szCs w:val="22"/>
        </w:rPr>
        <w:t xml:space="preserve">si </w:t>
      </w:r>
      <w:r w:rsidR="00D27004">
        <w:rPr>
          <w:rFonts w:asciiTheme="majorHAnsi" w:hAnsiTheme="majorHAnsi" w:cstheme="majorHAnsi"/>
          <w:sz w:val="22"/>
          <w:szCs w:val="22"/>
        </w:rPr>
        <w:lastRenderedPageBreak/>
        <w:t>dovessero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toccare i </w:t>
      </w:r>
      <w:r w:rsidR="00800199">
        <w:rPr>
          <w:rFonts w:asciiTheme="majorHAnsi" w:hAnsiTheme="majorHAnsi" w:cstheme="majorHAnsi"/>
          <w:sz w:val="22"/>
          <w:szCs w:val="22"/>
        </w:rPr>
        <w:t xml:space="preserve">propri 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fornelli (22%). Ancora meglio, dichiarano </w:t>
      </w:r>
      <w:r w:rsidR="00CB5A0A" w:rsidRPr="00F53C98">
        <w:rPr>
          <w:rFonts w:asciiTheme="majorHAnsi" w:hAnsiTheme="majorHAnsi" w:cstheme="majorHAnsi"/>
          <w:sz w:val="22"/>
          <w:szCs w:val="22"/>
        </w:rPr>
        <w:t>così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 gli abitanti tricolore, se partecipassero da semplici invitati </w:t>
      </w:r>
      <w:r>
        <w:rPr>
          <w:rFonts w:asciiTheme="majorHAnsi" w:hAnsiTheme="majorHAnsi" w:cstheme="majorHAnsi"/>
          <w:sz w:val="22"/>
          <w:szCs w:val="22"/>
        </w:rPr>
        <w:t xml:space="preserve">in case altrui </w:t>
      </w:r>
      <w:r w:rsidR="00F02A7D" w:rsidRPr="00F53C98">
        <w:rPr>
          <w:rFonts w:asciiTheme="majorHAnsi" w:hAnsiTheme="majorHAnsi" w:cstheme="majorHAnsi"/>
          <w:sz w:val="22"/>
          <w:szCs w:val="22"/>
        </w:rPr>
        <w:t xml:space="preserve">e non dovessero occuparsi di nulla (28%). </w:t>
      </w:r>
    </w:p>
    <w:p w14:paraId="2F578F6C" w14:textId="77777777" w:rsidR="001A5749" w:rsidRDefault="001A5749" w:rsidP="00090CDA">
      <w:pPr>
        <w:snapToGrid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18A94C4" w14:textId="63903BEB" w:rsidR="00981ACC" w:rsidRPr="00981ACC" w:rsidRDefault="009708A5" w:rsidP="00FD0869">
      <w:pPr>
        <w:snapToGrid w:val="0"/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tress al super: tra ricerca di parcheggio (15%), folla tra le corsie (56%) e coda in cassa (33%)</w:t>
      </w:r>
    </w:p>
    <w:p w14:paraId="343F669D" w14:textId="047B4AB0" w:rsidR="00981ACC" w:rsidRDefault="00981ACC" w:rsidP="00090CDA">
      <w:pPr>
        <w:snapToGri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Everli</w:t>
      </w:r>
      <w:proofErr w:type="spellEnd"/>
      <w:r w:rsidR="00EA56C3">
        <w:rPr>
          <w:rFonts w:asciiTheme="majorHAnsi" w:hAnsiTheme="majorHAnsi" w:cstheme="majorHAnsi"/>
          <w:sz w:val="22"/>
          <w:szCs w:val="22"/>
        </w:rPr>
        <w:t xml:space="preserve"> ha chiesto agli </w:t>
      </w:r>
      <w:r w:rsidR="00D27004">
        <w:rPr>
          <w:rFonts w:asciiTheme="majorHAnsi" w:hAnsiTheme="majorHAnsi" w:cstheme="majorHAnsi"/>
          <w:sz w:val="22"/>
          <w:szCs w:val="22"/>
        </w:rPr>
        <w:t>italiani</w:t>
      </w:r>
      <w:r w:rsidR="00EA56C3">
        <w:rPr>
          <w:rFonts w:asciiTheme="majorHAnsi" w:hAnsiTheme="majorHAnsi" w:cstheme="majorHAnsi"/>
          <w:sz w:val="22"/>
          <w:szCs w:val="22"/>
        </w:rPr>
        <w:t xml:space="preserve"> come vivono nella pratica l’organizzazione di pranzi e cene delle feste. Emerge che </w:t>
      </w:r>
      <w:r w:rsidR="00036D9D">
        <w:rPr>
          <w:rFonts w:asciiTheme="majorHAnsi" w:hAnsiTheme="majorHAnsi" w:cstheme="majorHAnsi"/>
          <w:sz w:val="22"/>
          <w:szCs w:val="22"/>
        </w:rPr>
        <w:t>l’elenco di cose da fare</w:t>
      </w:r>
      <w:r w:rsidR="00EA56C3">
        <w:rPr>
          <w:rFonts w:asciiTheme="majorHAnsi" w:hAnsiTheme="majorHAnsi" w:cstheme="majorHAnsi"/>
          <w:sz w:val="22"/>
          <w:szCs w:val="22"/>
        </w:rPr>
        <w:t xml:space="preserve"> è particolarmente corpos</w:t>
      </w:r>
      <w:r w:rsidR="00036D9D">
        <w:rPr>
          <w:rFonts w:asciiTheme="majorHAnsi" w:hAnsiTheme="majorHAnsi" w:cstheme="majorHAnsi"/>
          <w:sz w:val="22"/>
          <w:szCs w:val="22"/>
        </w:rPr>
        <w:t>o</w:t>
      </w:r>
      <w:r w:rsidR="00EA56C3">
        <w:rPr>
          <w:rFonts w:asciiTheme="majorHAnsi" w:hAnsiTheme="majorHAnsi" w:cstheme="majorHAnsi"/>
          <w:sz w:val="22"/>
          <w:szCs w:val="22"/>
        </w:rPr>
        <w:t xml:space="preserve"> e va dalla pianificazione del menu, allo stilare la lista della spesa, fino al lucidare le stoviglie e </w:t>
      </w:r>
      <w:r w:rsidR="00D27004">
        <w:rPr>
          <w:rFonts w:asciiTheme="majorHAnsi" w:hAnsiTheme="majorHAnsi" w:cstheme="majorHAnsi"/>
          <w:sz w:val="22"/>
          <w:szCs w:val="22"/>
        </w:rPr>
        <w:t>creare</w:t>
      </w:r>
      <w:r w:rsidR="00EA56C3">
        <w:rPr>
          <w:rFonts w:asciiTheme="majorHAnsi" w:hAnsiTheme="majorHAnsi" w:cstheme="majorHAnsi"/>
          <w:sz w:val="22"/>
          <w:szCs w:val="22"/>
        </w:rPr>
        <w:t xml:space="preserve"> decorazioni e segnaposti per la tavola. Tra </w:t>
      </w:r>
      <w:r w:rsidR="00D27004">
        <w:rPr>
          <w:rFonts w:asciiTheme="majorHAnsi" w:hAnsiTheme="majorHAnsi" w:cstheme="majorHAnsi"/>
          <w:sz w:val="22"/>
          <w:szCs w:val="22"/>
        </w:rPr>
        <w:t>le</w:t>
      </w:r>
      <w:r w:rsidR="00EA56C3">
        <w:rPr>
          <w:rFonts w:asciiTheme="majorHAnsi" w:hAnsiTheme="majorHAnsi" w:cstheme="majorHAnsi"/>
          <w:sz w:val="22"/>
          <w:szCs w:val="22"/>
        </w:rPr>
        <w:t xml:space="preserve"> voci </w:t>
      </w:r>
      <w:r w:rsidR="00D27004">
        <w:rPr>
          <w:rFonts w:asciiTheme="majorHAnsi" w:hAnsiTheme="majorHAnsi" w:cstheme="majorHAnsi"/>
          <w:sz w:val="22"/>
          <w:szCs w:val="22"/>
        </w:rPr>
        <w:t>della loro</w:t>
      </w:r>
      <w:r w:rsidR="00EA56C3">
        <w:rPr>
          <w:rFonts w:asciiTheme="majorHAnsi" w:hAnsiTheme="majorHAnsi" w:cstheme="majorHAnsi"/>
          <w:sz w:val="22"/>
          <w:szCs w:val="22"/>
        </w:rPr>
        <w:t xml:space="preserve"> to do list, ci sono però dei task che più di altri </w:t>
      </w:r>
      <w:r w:rsidR="00036D9D">
        <w:rPr>
          <w:rFonts w:asciiTheme="majorHAnsi" w:hAnsiTheme="majorHAnsi" w:cstheme="majorHAnsi"/>
          <w:sz w:val="22"/>
          <w:szCs w:val="22"/>
        </w:rPr>
        <w:t>considera</w:t>
      </w:r>
      <w:r w:rsidR="00D27004">
        <w:rPr>
          <w:rFonts w:asciiTheme="majorHAnsi" w:hAnsiTheme="majorHAnsi" w:cstheme="majorHAnsi"/>
          <w:sz w:val="22"/>
          <w:szCs w:val="22"/>
        </w:rPr>
        <w:t>no</w:t>
      </w:r>
      <w:r w:rsidR="00EA56C3">
        <w:rPr>
          <w:rFonts w:asciiTheme="majorHAnsi" w:hAnsiTheme="majorHAnsi" w:cstheme="majorHAnsi"/>
          <w:sz w:val="22"/>
          <w:szCs w:val="22"/>
        </w:rPr>
        <w:t xml:space="preserve"> snervanti. Nello specifico, </w:t>
      </w:r>
      <w:r w:rsidR="00B846E7">
        <w:rPr>
          <w:rFonts w:asciiTheme="majorHAnsi" w:hAnsiTheme="majorHAnsi" w:cstheme="majorHAnsi"/>
          <w:sz w:val="22"/>
          <w:szCs w:val="22"/>
        </w:rPr>
        <w:t xml:space="preserve">più di </w:t>
      </w:r>
      <w:r w:rsidR="00B846E7" w:rsidRPr="00FD0869">
        <w:rPr>
          <w:rFonts w:asciiTheme="majorHAnsi" w:hAnsiTheme="majorHAnsi" w:cstheme="majorHAnsi"/>
          <w:b/>
          <w:bCs/>
          <w:sz w:val="22"/>
          <w:szCs w:val="22"/>
        </w:rPr>
        <w:t>1 italiano su 10 (15%)</w:t>
      </w:r>
      <w:r w:rsidR="00B846E7">
        <w:rPr>
          <w:rFonts w:asciiTheme="majorHAnsi" w:hAnsiTheme="majorHAnsi" w:cstheme="majorHAnsi"/>
          <w:sz w:val="22"/>
          <w:szCs w:val="22"/>
        </w:rPr>
        <w:t xml:space="preserve"> deve prendere respiri profondi ben prima di entrare al supermercato, perché è </w:t>
      </w:r>
      <w:r w:rsidR="00036D9D">
        <w:rPr>
          <w:rFonts w:asciiTheme="majorHAnsi" w:hAnsiTheme="majorHAnsi" w:cstheme="majorHAnsi"/>
          <w:sz w:val="22"/>
          <w:szCs w:val="22"/>
        </w:rPr>
        <w:t xml:space="preserve">già </w:t>
      </w:r>
      <w:r w:rsidR="00B846E7">
        <w:rPr>
          <w:rFonts w:asciiTheme="majorHAnsi" w:hAnsiTheme="majorHAnsi" w:cstheme="majorHAnsi"/>
          <w:sz w:val="22"/>
          <w:szCs w:val="22"/>
        </w:rPr>
        <w:t xml:space="preserve">in </w:t>
      </w:r>
      <w:r w:rsidR="00B846E7" w:rsidRPr="00FD0869">
        <w:rPr>
          <w:rFonts w:asciiTheme="majorHAnsi" w:hAnsiTheme="majorHAnsi" w:cstheme="majorHAnsi"/>
          <w:b/>
          <w:bCs/>
          <w:sz w:val="22"/>
          <w:szCs w:val="22"/>
        </w:rPr>
        <w:t>ansia nel</w:t>
      </w:r>
      <w:r w:rsidR="00036D9D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la ricerca di </w:t>
      </w:r>
      <w:r w:rsidR="00B846E7" w:rsidRPr="00FD0869">
        <w:rPr>
          <w:rFonts w:asciiTheme="majorHAnsi" w:hAnsiTheme="majorHAnsi" w:cstheme="majorHAnsi"/>
          <w:b/>
          <w:bCs/>
          <w:sz w:val="22"/>
          <w:szCs w:val="22"/>
        </w:rPr>
        <w:t>parcheggio</w:t>
      </w:r>
      <w:r w:rsidR="00B846E7">
        <w:rPr>
          <w:rFonts w:asciiTheme="majorHAnsi" w:hAnsiTheme="majorHAnsi" w:cstheme="majorHAnsi"/>
          <w:sz w:val="22"/>
          <w:szCs w:val="22"/>
        </w:rPr>
        <w:t xml:space="preserve">. </w:t>
      </w:r>
      <w:r w:rsidR="00036D9D">
        <w:rPr>
          <w:rFonts w:asciiTheme="majorHAnsi" w:hAnsiTheme="majorHAnsi" w:cstheme="majorHAnsi"/>
          <w:sz w:val="22"/>
          <w:szCs w:val="22"/>
        </w:rPr>
        <w:t>La tensione</w:t>
      </w:r>
      <w:r w:rsidR="00B846E7">
        <w:rPr>
          <w:rFonts w:asciiTheme="majorHAnsi" w:hAnsiTheme="majorHAnsi" w:cstheme="majorHAnsi"/>
          <w:sz w:val="22"/>
          <w:szCs w:val="22"/>
        </w:rPr>
        <w:t xml:space="preserve"> cresce </w:t>
      </w:r>
      <w:r w:rsidR="00036D9D">
        <w:rPr>
          <w:rFonts w:asciiTheme="majorHAnsi" w:hAnsiTheme="majorHAnsi" w:cstheme="majorHAnsi"/>
          <w:sz w:val="22"/>
          <w:szCs w:val="22"/>
        </w:rPr>
        <w:t xml:space="preserve">(per oltre la metà dei rispondenti: 56%), </w:t>
      </w:r>
      <w:r w:rsidR="00B846E7">
        <w:rPr>
          <w:rFonts w:asciiTheme="majorHAnsi" w:hAnsiTheme="majorHAnsi" w:cstheme="majorHAnsi"/>
          <w:sz w:val="22"/>
          <w:szCs w:val="22"/>
        </w:rPr>
        <w:t xml:space="preserve">quando </w:t>
      </w:r>
      <w:r w:rsidR="00036D9D">
        <w:rPr>
          <w:rFonts w:asciiTheme="majorHAnsi" w:hAnsiTheme="majorHAnsi" w:cstheme="majorHAnsi"/>
          <w:sz w:val="22"/>
          <w:szCs w:val="22"/>
        </w:rPr>
        <w:t>è il momento di</w:t>
      </w:r>
      <w:r w:rsidR="00B846E7">
        <w:rPr>
          <w:rFonts w:asciiTheme="majorHAnsi" w:hAnsiTheme="majorHAnsi" w:cstheme="majorHAnsi"/>
          <w:sz w:val="22"/>
          <w:szCs w:val="22"/>
        </w:rPr>
        <w:t xml:space="preserve"> </w:t>
      </w:r>
      <w:r w:rsidR="00EA56C3">
        <w:rPr>
          <w:rFonts w:asciiTheme="majorHAnsi" w:hAnsiTheme="majorHAnsi" w:cstheme="majorHAnsi"/>
          <w:sz w:val="22"/>
          <w:szCs w:val="22"/>
        </w:rPr>
        <w:t xml:space="preserve">districarsi tra </w:t>
      </w:r>
      <w:r w:rsidR="00B846E7">
        <w:rPr>
          <w:rFonts w:asciiTheme="majorHAnsi" w:hAnsiTheme="majorHAnsi" w:cstheme="majorHAnsi"/>
          <w:sz w:val="22"/>
          <w:szCs w:val="22"/>
        </w:rPr>
        <w:t>la folla</w:t>
      </w:r>
      <w:r w:rsidR="00036D9D">
        <w:rPr>
          <w:rFonts w:asciiTheme="majorHAnsi" w:hAnsiTheme="majorHAnsi" w:cstheme="majorHAnsi"/>
          <w:sz w:val="22"/>
          <w:szCs w:val="22"/>
        </w:rPr>
        <w:t>,</w:t>
      </w:r>
      <w:r w:rsidR="00B846E7">
        <w:rPr>
          <w:rFonts w:asciiTheme="majorHAnsi" w:hAnsiTheme="majorHAnsi" w:cstheme="majorHAnsi"/>
          <w:sz w:val="22"/>
          <w:szCs w:val="22"/>
        </w:rPr>
        <w:t xml:space="preserve"> nel</w:t>
      </w:r>
      <w:r w:rsidR="00EA56C3">
        <w:rPr>
          <w:rFonts w:asciiTheme="majorHAnsi" w:hAnsiTheme="majorHAnsi" w:cstheme="majorHAnsi"/>
          <w:sz w:val="22"/>
          <w:szCs w:val="22"/>
        </w:rPr>
        <w:t>le corsie del super</w:t>
      </w:r>
      <w:r w:rsidR="00036D9D">
        <w:rPr>
          <w:rFonts w:asciiTheme="majorHAnsi" w:hAnsiTheme="majorHAnsi" w:cstheme="majorHAnsi"/>
          <w:sz w:val="22"/>
          <w:szCs w:val="22"/>
        </w:rPr>
        <w:t>,</w:t>
      </w:r>
      <w:r w:rsidR="00EA56C3">
        <w:rPr>
          <w:rFonts w:asciiTheme="majorHAnsi" w:hAnsiTheme="majorHAnsi" w:cstheme="majorHAnsi"/>
          <w:sz w:val="22"/>
          <w:szCs w:val="22"/>
        </w:rPr>
        <w:t xml:space="preserve"> </w:t>
      </w:r>
      <w:r w:rsidR="0007181F">
        <w:rPr>
          <w:rFonts w:asciiTheme="majorHAnsi" w:hAnsiTheme="majorHAnsi" w:cstheme="majorHAnsi"/>
          <w:sz w:val="22"/>
          <w:szCs w:val="22"/>
        </w:rPr>
        <w:t>ma non solo.</w:t>
      </w:r>
      <w:r w:rsidR="00D27004">
        <w:rPr>
          <w:rFonts w:asciiTheme="majorHAnsi" w:hAnsiTheme="majorHAnsi" w:cstheme="majorHAnsi"/>
          <w:sz w:val="22"/>
          <w:szCs w:val="22"/>
        </w:rPr>
        <w:t xml:space="preserve"> </w:t>
      </w:r>
      <w:r w:rsidR="0007181F">
        <w:rPr>
          <w:rFonts w:asciiTheme="majorHAnsi" w:hAnsiTheme="majorHAnsi" w:cstheme="majorHAnsi"/>
          <w:sz w:val="22"/>
          <w:szCs w:val="22"/>
        </w:rPr>
        <w:t xml:space="preserve">Per gli italiani è </w:t>
      </w:r>
      <w:r w:rsidR="0007181F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fonte di stress la ricerca di prodotti che solitamente non usano durante </w:t>
      </w:r>
      <w:r w:rsidR="00D27004" w:rsidRPr="00FD0869">
        <w:rPr>
          <w:rFonts w:asciiTheme="majorHAnsi" w:hAnsiTheme="majorHAnsi" w:cstheme="majorHAnsi"/>
          <w:b/>
          <w:bCs/>
          <w:sz w:val="22"/>
          <w:szCs w:val="22"/>
        </w:rPr>
        <w:t>l’</w:t>
      </w:r>
      <w:r w:rsidR="0007181F" w:rsidRPr="00FD0869">
        <w:rPr>
          <w:rFonts w:asciiTheme="majorHAnsi" w:hAnsiTheme="majorHAnsi" w:cstheme="majorHAnsi"/>
          <w:b/>
          <w:bCs/>
          <w:sz w:val="22"/>
          <w:szCs w:val="22"/>
        </w:rPr>
        <w:t>anno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e </w:t>
      </w:r>
      <w:r w:rsidR="0007181F">
        <w:rPr>
          <w:rFonts w:asciiTheme="majorHAnsi" w:hAnsiTheme="majorHAnsi" w:cstheme="majorHAnsi"/>
          <w:sz w:val="22"/>
          <w:szCs w:val="22"/>
        </w:rPr>
        <w:t>che dunque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non s</w:t>
      </w:r>
      <w:r w:rsidR="0007181F">
        <w:rPr>
          <w:rFonts w:asciiTheme="majorHAnsi" w:hAnsiTheme="majorHAnsi" w:cstheme="majorHAnsi"/>
          <w:sz w:val="22"/>
          <w:szCs w:val="22"/>
        </w:rPr>
        <w:t>anno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dove </w:t>
      </w:r>
      <w:r w:rsidR="00800199">
        <w:rPr>
          <w:rFonts w:asciiTheme="majorHAnsi" w:hAnsiTheme="majorHAnsi" w:cstheme="majorHAnsi"/>
          <w:sz w:val="22"/>
          <w:szCs w:val="22"/>
        </w:rPr>
        <w:t>trovare fisicamente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tra gli scaffali </w:t>
      </w:r>
      <w:r w:rsidR="0007181F">
        <w:rPr>
          <w:rFonts w:asciiTheme="majorHAnsi" w:hAnsiTheme="majorHAnsi" w:cstheme="majorHAnsi"/>
          <w:sz w:val="22"/>
          <w:szCs w:val="22"/>
        </w:rPr>
        <w:t>(</w:t>
      </w:r>
      <w:r w:rsidR="0007181F" w:rsidRPr="00FD0869">
        <w:rPr>
          <w:rFonts w:asciiTheme="majorHAnsi" w:hAnsiTheme="majorHAnsi" w:cstheme="majorHAnsi"/>
          <w:b/>
          <w:bCs/>
          <w:sz w:val="22"/>
          <w:szCs w:val="22"/>
        </w:rPr>
        <w:t>13%</w:t>
      </w:r>
      <w:r w:rsidR="0007181F">
        <w:rPr>
          <w:rFonts w:asciiTheme="majorHAnsi" w:hAnsiTheme="majorHAnsi" w:cstheme="majorHAnsi"/>
          <w:sz w:val="22"/>
          <w:szCs w:val="22"/>
        </w:rPr>
        <w:t>), così come l</w:t>
      </w:r>
      <w:r w:rsidR="0007181F" w:rsidRPr="002B1C3C">
        <w:rPr>
          <w:rFonts w:asciiTheme="majorHAnsi" w:hAnsiTheme="majorHAnsi" w:cstheme="majorHAnsi"/>
          <w:sz w:val="22"/>
          <w:szCs w:val="22"/>
        </w:rPr>
        <w:t>a scelta del miglior</w:t>
      </w:r>
      <w:r w:rsidR="0007181F">
        <w:rPr>
          <w:rFonts w:asciiTheme="majorHAnsi" w:hAnsiTheme="majorHAnsi" w:cstheme="majorHAnsi"/>
          <w:sz w:val="22"/>
          <w:szCs w:val="22"/>
        </w:rPr>
        <w:t>e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</w:t>
      </w:r>
      <w:r w:rsidR="0007181F">
        <w:rPr>
          <w:rFonts w:asciiTheme="majorHAnsi" w:hAnsiTheme="majorHAnsi" w:cstheme="majorHAnsi"/>
          <w:sz w:val="22"/>
          <w:szCs w:val="22"/>
        </w:rPr>
        <w:t xml:space="preserve">tra </w:t>
      </w:r>
      <w:r w:rsidR="00D27004">
        <w:rPr>
          <w:rFonts w:asciiTheme="majorHAnsi" w:hAnsiTheme="majorHAnsi" w:cstheme="majorHAnsi"/>
          <w:sz w:val="22"/>
          <w:szCs w:val="22"/>
        </w:rPr>
        <w:t>quelli proposti</w:t>
      </w:r>
      <w:r w:rsidR="0007181F">
        <w:rPr>
          <w:rFonts w:asciiTheme="majorHAnsi" w:hAnsiTheme="majorHAnsi" w:cstheme="majorHAnsi"/>
          <w:sz w:val="22"/>
          <w:szCs w:val="22"/>
        </w:rPr>
        <w:t xml:space="preserve"> (</w:t>
      </w:r>
      <w:r w:rsidR="0007181F" w:rsidRPr="002B1C3C">
        <w:rPr>
          <w:rFonts w:asciiTheme="majorHAnsi" w:hAnsiTheme="majorHAnsi" w:cstheme="majorHAnsi"/>
          <w:sz w:val="22"/>
          <w:szCs w:val="22"/>
        </w:rPr>
        <w:t>12%</w:t>
      </w:r>
      <w:r w:rsidR="0007181F">
        <w:rPr>
          <w:rFonts w:asciiTheme="majorHAnsi" w:hAnsiTheme="majorHAnsi" w:cstheme="majorHAnsi"/>
          <w:sz w:val="22"/>
          <w:szCs w:val="22"/>
        </w:rPr>
        <w:t>).</w:t>
      </w:r>
      <w:r w:rsidR="001F73DE">
        <w:rPr>
          <w:rFonts w:asciiTheme="majorHAnsi" w:hAnsiTheme="majorHAnsi" w:cstheme="majorHAnsi"/>
          <w:sz w:val="22"/>
          <w:szCs w:val="22"/>
        </w:rPr>
        <w:t xml:space="preserve"> Questo perché, una buona fetta di </w:t>
      </w:r>
      <w:r w:rsidR="00036D9D">
        <w:rPr>
          <w:rFonts w:asciiTheme="majorHAnsi" w:hAnsiTheme="majorHAnsi" w:cstheme="majorHAnsi"/>
          <w:sz w:val="22"/>
          <w:szCs w:val="22"/>
        </w:rPr>
        <w:t>consumatori</w:t>
      </w:r>
      <w:r w:rsidR="00D27004">
        <w:rPr>
          <w:rFonts w:asciiTheme="majorHAnsi" w:hAnsiTheme="majorHAnsi" w:cstheme="majorHAnsi"/>
          <w:sz w:val="22"/>
          <w:szCs w:val="22"/>
        </w:rPr>
        <w:t xml:space="preserve"> </w:t>
      </w:r>
      <w:r w:rsidR="001F73DE">
        <w:rPr>
          <w:rFonts w:asciiTheme="majorHAnsi" w:hAnsiTheme="majorHAnsi" w:cstheme="majorHAnsi"/>
          <w:sz w:val="22"/>
          <w:szCs w:val="22"/>
        </w:rPr>
        <w:t xml:space="preserve">(29%) ama </w:t>
      </w:r>
      <w:r w:rsidR="00D27004">
        <w:rPr>
          <w:rFonts w:asciiTheme="majorHAnsi" w:hAnsiTheme="majorHAnsi" w:cstheme="majorHAnsi"/>
          <w:sz w:val="22"/>
          <w:szCs w:val="22"/>
        </w:rPr>
        <w:t xml:space="preserve">proporre ai propri ospiti oltre </w:t>
      </w:r>
      <w:r w:rsidR="001F73DE">
        <w:rPr>
          <w:rFonts w:asciiTheme="majorHAnsi" w:hAnsiTheme="majorHAnsi" w:cstheme="majorHAnsi"/>
          <w:sz w:val="22"/>
          <w:szCs w:val="22"/>
        </w:rPr>
        <w:t xml:space="preserve">ai consueti piatti </w:t>
      </w:r>
      <w:r w:rsidR="00036D9D">
        <w:rPr>
          <w:rFonts w:asciiTheme="majorHAnsi" w:hAnsiTheme="majorHAnsi" w:cstheme="majorHAnsi"/>
          <w:sz w:val="22"/>
          <w:szCs w:val="22"/>
        </w:rPr>
        <w:t>della tradizione</w:t>
      </w:r>
      <w:r w:rsidR="001F73DE">
        <w:rPr>
          <w:rFonts w:asciiTheme="majorHAnsi" w:hAnsiTheme="majorHAnsi" w:cstheme="majorHAnsi"/>
          <w:sz w:val="22"/>
          <w:szCs w:val="22"/>
        </w:rPr>
        <w:t xml:space="preserve">, anche </w:t>
      </w:r>
      <w:r w:rsidR="00036D9D">
        <w:rPr>
          <w:rFonts w:asciiTheme="majorHAnsi" w:hAnsiTheme="majorHAnsi" w:cstheme="majorHAnsi"/>
          <w:sz w:val="22"/>
          <w:szCs w:val="22"/>
        </w:rPr>
        <w:t>portate</w:t>
      </w:r>
      <w:r w:rsidR="001F73DE">
        <w:rPr>
          <w:rFonts w:asciiTheme="majorHAnsi" w:hAnsiTheme="majorHAnsi" w:cstheme="majorHAnsi"/>
          <w:sz w:val="22"/>
          <w:szCs w:val="22"/>
        </w:rPr>
        <w:t xml:space="preserve"> alternativ</w:t>
      </w:r>
      <w:r w:rsidR="00D27004">
        <w:rPr>
          <w:rFonts w:asciiTheme="majorHAnsi" w:hAnsiTheme="majorHAnsi" w:cstheme="majorHAnsi"/>
          <w:sz w:val="22"/>
          <w:szCs w:val="22"/>
        </w:rPr>
        <w:t>e</w:t>
      </w:r>
      <w:r w:rsidR="001F73DE">
        <w:rPr>
          <w:rFonts w:asciiTheme="majorHAnsi" w:hAnsiTheme="majorHAnsi" w:cstheme="majorHAnsi"/>
          <w:sz w:val="22"/>
          <w:szCs w:val="22"/>
        </w:rPr>
        <w:t xml:space="preserve"> e oltre 1 su 10 (12%) cambia il menu ogni dicembre.</w:t>
      </w:r>
      <w:r w:rsidR="001A5749">
        <w:rPr>
          <w:rFonts w:asciiTheme="majorHAnsi" w:hAnsiTheme="majorHAnsi" w:cstheme="majorHAnsi"/>
          <w:sz w:val="22"/>
          <w:szCs w:val="22"/>
        </w:rPr>
        <w:t xml:space="preserve"> </w:t>
      </w:r>
      <w:r w:rsidR="00036D9D">
        <w:rPr>
          <w:rFonts w:asciiTheme="majorHAnsi" w:hAnsiTheme="majorHAnsi" w:cstheme="majorHAnsi"/>
          <w:sz w:val="22"/>
          <w:szCs w:val="22"/>
        </w:rPr>
        <w:t>Si aggiunga che</w:t>
      </w:r>
      <w:r w:rsidR="0007181F">
        <w:rPr>
          <w:rFonts w:asciiTheme="majorHAnsi" w:hAnsiTheme="majorHAnsi" w:cstheme="majorHAnsi"/>
          <w:sz w:val="22"/>
          <w:szCs w:val="22"/>
        </w:rPr>
        <w:t xml:space="preserve"> il d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over fare </w:t>
      </w:r>
      <w:r w:rsidR="001F73DE">
        <w:rPr>
          <w:rFonts w:asciiTheme="majorHAnsi" w:hAnsiTheme="majorHAnsi" w:cstheme="majorHAnsi"/>
          <w:sz w:val="22"/>
          <w:szCs w:val="22"/>
        </w:rPr>
        <w:t>in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fretta perché </w:t>
      </w:r>
      <w:r w:rsidR="0007181F">
        <w:rPr>
          <w:rFonts w:asciiTheme="majorHAnsi" w:hAnsiTheme="majorHAnsi" w:cstheme="majorHAnsi"/>
          <w:sz w:val="22"/>
          <w:szCs w:val="22"/>
        </w:rPr>
        <w:t>si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</w:t>
      </w:r>
      <w:r w:rsidR="0007181F">
        <w:rPr>
          <w:rFonts w:asciiTheme="majorHAnsi" w:hAnsiTheme="majorHAnsi" w:cstheme="majorHAnsi"/>
          <w:sz w:val="22"/>
          <w:szCs w:val="22"/>
        </w:rPr>
        <w:t xml:space="preserve">ha </w:t>
      </w:r>
      <w:r w:rsidR="0007181F" w:rsidRPr="002B1C3C">
        <w:rPr>
          <w:rFonts w:asciiTheme="majorHAnsi" w:hAnsiTheme="majorHAnsi" w:cstheme="majorHAnsi"/>
          <w:sz w:val="22"/>
          <w:szCs w:val="22"/>
        </w:rPr>
        <w:t>un'agenda lavorativa</w:t>
      </w:r>
      <w:r w:rsidR="0007181F">
        <w:rPr>
          <w:rFonts w:asciiTheme="majorHAnsi" w:hAnsiTheme="majorHAnsi" w:cstheme="majorHAnsi"/>
          <w:sz w:val="22"/>
          <w:szCs w:val="22"/>
        </w:rPr>
        <w:t xml:space="preserve"> e 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personale molto piena </w:t>
      </w:r>
      <w:r w:rsidR="0007181F">
        <w:rPr>
          <w:rFonts w:asciiTheme="majorHAnsi" w:hAnsiTheme="majorHAnsi" w:cstheme="majorHAnsi"/>
          <w:sz w:val="22"/>
          <w:szCs w:val="22"/>
        </w:rPr>
        <w:t xml:space="preserve">non aiuta </w:t>
      </w:r>
      <w:r w:rsidR="00036D9D">
        <w:rPr>
          <w:rFonts w:asciiTheme="majorHAnsi" w:hAnsiTheme="majorHAnsi" w:cstheme="majorHAnsi"/>
          <w:sz w:val="22"/>
          <w:szCs w:val="22"/>
        </w:rPr>
        <w:t xml:space="preserve">gli italiani </w:t>
      </w:r>
      <w:r w:rsidR="00FE6AB2">
        <w:rPr>
          <w:rFonts w:asciiTheme="majorHAnsi" w:hAnsiTheme="majorHAnsi" w:cstheme="majorHAnsi"/>
          <w:sz w:val="22"/>
          <w:szCs w:val="22"/>
        </w:rPr>
        <w:t xml:space="preserve">a </w:t>
      </w:r>
      <w:r w:rsidR="0007181F">
        <w:rPr>
          <w:rFonts w:asciiTheme="majorHAnsi" w:hAnsiTheme="majorHAnsi" w:cstheme="majorHAnsi"/>
          <w:sz w:val="22"/>
          <w:szCs w:val="22"/>
        </w:rPr>
        <w:t>sentirsi più rilassati (</w:t>
      </w:r>
      <w:r w:rsidR="0007181F" w:rsidRPr="002B1C3C">
        <w:rPr>
          <w:rFonts w:asciiTheme="majorHAnsi" w:hAnsiTheme="majorHAnsi" w:cstheme="majorHAnsi"/>
          <w:sz w:val="22"/>
          <w:szCs w:val="22"/>
        </w:rPr>
        <w:t>28%</w:t>
      </w:r>
      <w:r w:rsidR="0007181F">
        <w:rPr>
          <w:rFonts w:asciiTheme="majorHAnsi" w:hAnsiTheme="majorHAnsi" w:cstheme="majorHAnsi"/>
          <w:sz w:val="22"/>
          <w:szCs w:val="22"/>
        </w:rPr>
        <w:t>)</w:t>
      </w:r>
      <w:r w:rsidR="00036D9D">
        <w:rPr>
          <w:rFonts w:asciiTheme="majorHAnsi" w:hAnsiTheme="majorHAnsi" w:cstheme="majorHAnsi"/>
          <w:sz w:val="22"/>
          <w:szCs w:val="22"/>
        </w:rPr>
        <w:t>,</w:t>
      </w:r>
      <w:r w:rsidR="0007181F">
        <w:rPr>
          <w:rFonts w:asciiTheme="majorHAnsi" w:hAnsiTheme="majorHAnsi" w:cstheme="majorHAnsi"/>
          <w:sz w:val="22"/>
          <w:szCs w:val="22"/>
        </w:rPr>
        <w:t xml:space="preserve"> nemmeno il saper di d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over fare tutto </w:t>
      </w:r>
      <w:r w:rsidR="0007181F">
        <w:rPr>
          <w:rFonts w:asciiTheme="majorHAnsi" w:hAnsiTheme="majorHAnsi" w:cstheme="majorHAnsi"/>
          <w:sz w:val="22"/>
          <w:szCs w:val="22"/>
        </w:rPr>
        <w:t xml:space="preserve">in autonomia perché non </w:t>
      </w:r>
      <w:r w:rsidR="00036D9D">
        <w:rPr>
          <w:rFonts w:asciiTheme="majorHAnsi" w:hAnsiTheme="majorHAnsi" w:cstheme="majorHAnsi"/>
          <w:sz w:val="22"/>
          <w:szCs w:val="22"/>
        </w:rPr>
        <w:t>c’è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</w:t>
      </w:r>
      <w:r w:rsidR="0007181F">
        <w:rPr>
          <w:rFonts w:asciiTheme="majorHAnsi" w:hAnsiTheme="majorHAnsi" w:cstheme="majorHAnsi"/>
          <w:sz w:val="22"/>
          <w:szCs w:val="22"/>
        </w:rPr>
        <w:t xml:space="preserve">qualcuno 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che </w:t>
      </w:r>
      <w:r w:rsidR="00D27004">
        <w:rPr>
          <w:rFonts w:asciiTheme="majorHAnsi" w:hAnsiTheme="majorHAnsi" w:cstheme="majorHAnsi"/>
          <w:sz w:val="22"/>
          <w:szCs w:val="22"/>
        </w:rPr>
        <w:t>possa</w:t>
      </w:r>
      <w:r w:rsidR="0007181F">
        <w:rPr>
          <w:rFonts w:asciiTheme="majorHAnsi" w:hAnsiTheme="majorHAnsi" w:cstheme="majorHAnsi"/>
          <w:sz w:val="22"/>
          <w:szCs w:val="22"/>
        </w:rPr>
        <w:t xml:space="preserve"> aiut</w:t>
      </w:r>
      <w:r w:rsidR="00D27004">
        <w:rPr>
          <w:rFonts w:asciiTheme="majorHAnsi" w:hAnsiTheme="majorHAnsi" w:cstheme="majorHAnsi"/>
          <w:sz w:val="22"/>
          <w:szCs w:val="22"/>
        </w:rPr>
        <w:t>are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</w:t>
      </w:r>
      <w:r w:rsidR="00800199">
        <w:rPr>
          <w:rFonts w:asciiTheme="majorHAnsi" w:hAnsiTheme="majorHAnsi" w:cstheme="majorHAnsi"/>
          <w:sz w:val="22"/>
          <w:szCs w:val="22"/>
        </w:rPr>
        <w:t>nella pratica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o </w:t>
      </w:r>
      <w:r w:rsidR="00036D9D">
        <w:rPr>
          <w:rFonts w:asciiTheme="majorHAnsi" w:hAnsiTheme="majorHAnsi" w:cstheme="majorHAnsi"/>
          <w:sz w:val="22"/>
          <w:szCs w:val="22"/>
        </w:rPr>
        <w:t>con qualche consiglio</w:t>
      </w:r>
      <w:r w:rsidR="0007181F" w:rsidRPr="002B1C3C">
        <w:rPr>
          <w:rFonts w:asciiTheme="majorHAnsi" w:hAnsiTheme="majorHAnsi" w:cstheme="majorHAnsi"/>
          <w:sz w:val="22"/>
          <w:szCs w:val="22"/>
        </w:rPr>
        <w:t xml:space="preserve"> </w:t>
      </w:r>
      <w:r w:rsidR="0007181F">
        <w:rPr>
          <w:rFonts w:asciiTheme="majorHAnsi" w:hAnsiTheme="majorHAnsi" w:cstheme="majorHAnsi"/>
          <w:sz w:val="22"/>
          <w:szCs w:val="22"/>
        </w:rPr>
        <w:t>(</w:t>
      </w:r>
      <w:r w:rsidR="0007181F" w:rsidRPr="002B1C3C">
        <w:rPr>
          <w:rFonts w:asciiTheme="majorHAnsi" w:hAnsiTheme="majorHAnsi" w:cstheme="majorHAnsi"/>
          <w:sz w:val="22"/>
          <w:szCs w:val="22"/>
        </w:rPr>
        <w:t>7%</w:t>
      </w:r>
      <w:r w:rsidR="0007181F">
        <w:rPr>
          <w:rFonts w:asciiTheme="majorHAnsi" w:hAnsiTheme="majorHAnsi" w:cstheme="majorHAnsi"/>
          <w:sz w:val="22"/>
          <w:szCs w:val="22"/>
        </w:rPr>
        <w:t>).</w:t>
      </w:r>
      <w:r w:rsidR="001A5749">
        <w:rPr>
          <w:rFonts w:asciiTheme="majorHAnsi" w:hAnsiTheme="majorHAnsi" w:cstheme="majorHAnsi"/>
          <w:sz w:val="22"/>
          <w:szCs w:val="22"/>
        </w:rPr>
        <w:t xml:space="preserve"> </w:t>
      </w:r>
      <w:r w:rsidR="008D09EC">
        <w:rPr>
          <w:rFonts w:asciiTheme="majorHAnsi" w:hAnsiTheme="majorHAnsi" w:cstheme="majorHAnsi"/>
          <w:sz w:val="22"/>
          <w:szCs w:val="22"/>
        </w:rPr>
        <w:t xml:space="preserve">Luce in fondo al tunnel è la cassa, ma l’obiettivo di pagare </w:t>
      </w:r>
      <w:r w:rsidR="00EA56C3">
        <w:rPr>
          <w:rFonts w:asciiTheme="majorHAnsi" w:hAnsiTheme="majorHAnsi" w:cstheme="majorHAnsi"/>
          <w:sz w:val="22"/>
          <w:szCs w:val="22"/>
        </w:rPr>
        <w:t>e</w:t>
      </w:r>
      <w:r w:rsidR="008D09EC">
        <w:rPr>
          <w:rFonts w:asciiTheme="majorHAnsi" w:hAnsiTheme="majorHAnsi" w:cstheme="majorHAnsi"/>
          <w:sz w:val="22"/>
          <w:szCs w:val="22"/>
        </w:rPr>
        <w:t xml:space="preserve"> andarsene in fretta è una chimera, si è fermi in </w:t>
      </w:r>
      <w:r w:rsidR="008D09EC" w:rsidRPr="00FD0869">
        <w:rPr>
          <w:rFonts w:asciiTheme="majorHAnsi" w:hAnsiTheme="majorHAnsi" w:cstheme="majorHAnsi"/>
          <w:b/>
          <w:bCs/>
          <w:sz w:val="22"/>
          <w:szCs w:val="22"/>
        </w:rPr>
        <w:t>coda</w:t>
      </w:r>
      <w:r w:rsidR="008D09EC">
        <w:rPr>
          <w:rFonts w:asciiTheme="majorHAnsi" w:hAnsiTheme="majorHAnsi" w:cstheme="majorHAnsi"/>
          <w:sz w:val="22"/>
          <w:szCs w:val="22"/>
        </w:rPr>
        <w:t xml:space="preserve">, ed è un </w:t>
      </w:r>
      <w:r w:rsidR="008D09EC" w:rsidRPr="00FD0869">
        <w:rPr>
          <w:rFonts w:asciiTheme="majorHAnsi" w:hAnsiTheme="majorHAnsi" w:cstheme="majorHAnsi"/>
          <w:b/>
          <w:bCs/>
          <w:sz w:val="22"/>
          <w:szCs w:val="22"/>
        </w:rPr>
        <w:t>momento di</w:t>
      </w:r>
      <w:r w:rsidR="00036D9D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 nervosismo </w:t>
      </w:r>
      <w:r w:rsidR="008D09EC" w:rsidRPr="00FD0869">
        <w:rPr>
          <w:rFonts w:asciiTheme="majorHAnsi" w:hAnsiTheme="majorHAnsi" w:cstheme="majorHAnsi"/>
          <w:b/>
          <w:bCs/>
          <w:sz w:val="22"/>
          <w:szCs w:val="22"/>
        </w:rPr>
        <w:t>per</w:t>
      </w:r>
      <w:r w:rsidR="00B846E7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A56C3" w:rsidRPr="00FD0869">
        <w:rPr>
          <w:rFonts w:asciiTheme="majorHAnsi" w:hAnsiTheme="majorHAnsi" w:cstheme="majorHAnsi"/>
          <w:b/>
          <w:bCs/>
          <w:sz w:val="22"/>
          <w:szCs w:val="22"/>
        </w:rPr>
        <w:t>1 italiano su 3</w:t>
      </w:r>
      <w:r w:rsidR="008D09EC" w:rsidRPr="00FD0869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r w:rsidR="00EA56C3" w:rsidRPr="00FD0869">
        <w:rPr>
          <w:rFonts w:asciiTheme="majorHAnsi" w:hAnsiTheme="majorHAnsi" w:cstheme="majorHAnsi"/>
          <w:b/>
          <w:bCs/>
          <w:sz w:val="22"/>
          <w:szCs w:val="22"/>
        </w:rPr>
        <w:t>33%).</w:t>
      </w:r>
      <w:r w:rsidR="00EA56C3">
        <w:rPr>
          <w:rFonts w:asciiTheme="majorHAnsi" w:hAnsiTheme="majorHAnsi" w:cstheme="majorHAnsi"/>
          <w:sz w:val="22"/>
          <w:szCs w:val="22"/>
        </w:rPr>
        <w:t xml:space="preserve"> Nemmeno all’uscita </w:t>
      </w:r>
      <w:r w:rsidR="002E4E0E">
        <w:rPr>
          <w:rFonts w:asciiTheme="majorHAnsi" w:hAnsiTheme="majorHAnsi" w:cstheme="majorHAnsi"/>
          <w:sz w:val="22"/>
          <w:szCs w:val="22"/>
        </w:rPr>
        <w:t>la tensione</w:t>
      </w:r>
      <w:r w:rsidR="00EA56C3">
        <w:rPr>
          <w:rFonts w:asciiTheme="majorHAnsi" w:hAnsiTheme="majorHAnsi" w:cstheme="majorHAnsi"/>
          <w:sz w:val="22"/>
          <w:szCs w:val="22"/>
        </w:rPr>
        <w:t xml:space="preserve"> si placa perché </w:t>
      </w:r>
      <w:r w:rsidR="00800199">
        <w:rPr>
          <w:rFonts w:asciiTheme="majorHAnsi" w:hAnsiTheme="majorHAnsi" w:cstheme="majorHAnsi"/>
          <w:sz w:val="22"/>
          <w:szCs w:val="22"/>
        </w:rPr>
        <w:t>i rispondenti</w:t>
      </w:r>
      <w:r w:rsidR="00B846E7">
        <w:rPr>
          <w:rFonts w:asciiTheme="majorHAnsi" w:hAnsiTheme="majorHAnsi" w:cstheme="majorHAnsi"/>
          <w:sz w:val="22"/>
          <w:szCs w:val="22"/>
        </w:rPr>
        <w:t xml:space="preserve"> </w:t>
      </w:r>
      <w:r w:rsidR="00EA56C3">
        <w:rPr>
          <w:rFonts w:asciiTheme="majorHAnsi" w:hAnsiTheme="majorHAnsi" w:cstheme="majorHAnsi"/>
          <w:sz w:val="22"/>
          <w:szCs w:val="22"/>
        </w:rPr>
        <w:t>far</w:t>
      </w:r>
      <w:r w:rsidR="008E5B1A">
        <w:rPr>
          <w:rFonts w:asciiTheme="majorHAnsi" w:hAnsiTheme="majorHAnsi" w:cstheme="majorHAnsi"/>
          <w:sz w:val="22"/>
          <w:szCs w:val="22"/>
        </w:rPr>
        <w:t xml:space="preserve">ebbero volentieri a meno di trasportare le molteplici e pesanti buste </w:t>
      </w:r>
      <w:r w:rsidR="00FD0869">
        <w:rPr>
          <w:rFonts w:asciiTheme="majorHAnsi" w:hAnsiTheme="majorHAnsi" w:cstheme="majorHAnsi"/>
          <w:sz w:val="22"/>
          <w:szCs w:val="22"/>
        </w:rPr>
        <w:t>della spesa</w:t>
      </w:r>
      <w:r w:rsidR="008E5B1A">
        <w:rPr>
          <w:rFonts w:asciiTheme="majorHAnsi" w:hAnsiTheme="majorHAnsi" w:cstheme="majorHAnsi"/>
          <w:sz w:val="22"/>
          <w:szCs w:val="22"/>
        </w:rPr>
        <w:t xml:space="preserve"> (8%)</w:t>
      </w:r>
      <w:r w:rsidR="00B846E7">
        <w:rPr>
          <w:rFonts w:asciiTheme="majorHAnsi" w:hAnsiTheme="majorHAnsi" w:cstheme="majorHAnsi"/>
          <w:sz w:val="22"/>
          <w:szCs w:val="22"/>
        </w:rPr>
        <w:t>.</w:t>
      </w:r>
    </w:p>
    <w:p w14:paraId="31399279" w14:textId="77777777" w:rsidR="00036D9D" w:rsidRDefault="00036D9D" w:rsidP="00EA56C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9CBE7BB" w14:textId="4A14957E" w:rsidR="00887DAA" w:rsidRPr="008330C1" w:rsidRDefault="00296B5D" w:rsidP="0045479B">
      <w:pPr>
        <w:snapToGrid w:val="0"/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Xmas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wish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list</w:t>
      </w:r>
      <w:r w:rsidR="008330C1" w:rsidRPr="008330C1">
        <w:rPr>
          <w:rFonts w:asciiTheme="majorHAnsi" w:hAnsiTheme="majorHAnsi" w:cstheme="majorHAnsi"/>
          <w:b/>
          <w:bCs/>
          <w:sz w:val="22"/>
          <w:szCs w:val="22"/>
        </w:rPr>
        <w:t xml:space="preserve"> degli italiani: spesa veloc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fa rima con più</w:t>
      </w:r>
      <w:r w:rsidR="008330C1" w:rsidRPr="008330C1">
        <w:rPr>
          <w:rFonts w:asciiTheme="majorHAnsi" w:hAnsiTheme="majorHAnsi" w:cstheme="majorHAnsi"/>
          <w:b/>
          <w:bCs/>
          <w:sz w:val="22"/>
          <w:szCs w:val="22"/>
        </w:rPr>
        <w:t xml:space="preserve"> tempo per sé</w:t>
      </w:r>
    </w:p>
    <w:p w14:paraId="3DA3FFB0" w14:textId="77777777" w:rsidR="0045479B" w:rsidRDefault="008330C1" w:rsidP="008C5C6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base all’indagine, secondo gli italiani ci sarebbe un modo per allentare la tensione. Infatti, un’ampia fetta di intervistati (</w:t>
      </w:r>
      <w:r w:rsidRPr="0045479B">
        <w:rPr>
          <w:rFonts w:asciiTheme="majorHAnsi" w:hAnsiTheme="majorHAnsi" w:cstheme="majorHAnsi"/>
          <w:b/>
          <w:bCs/>
          <w:sz w:val="22"/>
          <w:szCs w:val="22"/>
        </w:rPr>
        <w:t>78%</w:t>
      </w:r>
      <w:r>
        <w:rPr>
          <w:rFonts w:asciiTheme="majorHAnsi" w:hAnsiTheme="majorHAnsi" w:cstheme="majorHAnsi"/>
          <w:sz w:val="22"/>
          <w:szCs w:val="22"/>
        </w:rPr>
        <w:t>) rit</w:t>
      </w:r>
      <w:r w:rsidR="00D27004">
        <w:rPr>
          <w:rFonts w:asciiTheme="majorHAnsi" w:hAnsiTheme="majorHAnsi" w:cstheme="majorHAnsi"/>
          <w:sz w:val="22"/>
          <w:szCs w:val="22"/>
        </w:rPr>
        <w:t>ien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330C1">
        <w:rPr>
          <w:rFonts w:asciiTheme="majorHAnsi" w:hAnsiTheme="majorHAnsi" w:cstheme="majorHAnsi"/>
          <w:sz w:val="22"/>
          <w:szCs w:val="22"/>
        </w:rPr>
        <w:t>che s</w:t>
      </w:r>
      <w:r w:rsidRPr="0045479B">
        <w:rPr>
          <w:rFonts w:asciiTheme="majorHAnsi" w:hAnsiTheme="majorHAnsi" w:cstheme="majorHAnsi"/>
          <w:b/>
          <w:bCs/>
          <w:sz w:val="22"/>
          <w:szCs w:val="22"/>
        </w:rPr>
        <w:t xml:space="preserve">emplificare la gestione della spesa durante le festività </w:t>
      </w:r>
      <w:r w:rsidR="00800199" w:rsidRPr="0045479B">
        <w:rPr>
          <w:rFonts w:asciiTheme="majorHAnsi" w:hAnsiTheme="majorHAnsi" w:cstheme="majorHAnsi"/>
          <w:b/>
          <w:bCs/>
          <w:sz w:val="22"/>
          <w:szCs w:val="22"/>
        </w:rPr>
        <w:t>potrebbe</w:t>
      </w:r>
      <w:r w:rsidRPr="0045479B">
        <w:rPr>
          <w:rFonts w:asciiTheme="majorHAnsi" w:hAnsiTheme="majorHAnsi" w:cstheme="majorHAnsi"/>
          <w:b/>
          <w:bCs/>
          <w:sz w:val="22"/>
          <w:szCs w:val="22"/>
        </w:rPr>
        <w:t xml:space="preserve"> contribuire a rendere il periodo</w:t>
      </w:r>
      <w:r>
        <w:rPr>
          <w:rFonts w:asciiTheme="majorHAnsi" w:hAnsiTheme="majorHAnsi" w:cstheme="majorHAnsi"/>
          <w:sz w:val="22"/>
          <w:szCs w:val="22"/>
        </w:rPr>
        <w:t xml:space="preserve"> molto probabilmente (38%) o addirittura sicuramente (35%) </w:t>
      </w:r>
      <w:r w:rsidRPr="0045479B">
        <w:rPr>
          <w:rFonts w:asciiTheme="majorHAnsi" w:hAnsiTheme="majorHAnsi" w:cstheme="majorHAnsi"/>
          <w:b/>
          <w:bCs/>
          <w:sz w:val="22"/>
          <w:szCs w:val="22"/>
        </w:rPr>
        <w:t>meno stressante</w:t>
      </w:r>
      <w:r>
        <w:rPr>
          <w:rFonts w:asciiTheme="majorHAnsi" w:hAnsiTheme="majorHAnsi" w:cstheme="majorHAnsi"/>
          <w:sz w:val="22"/>
          <w:szCs w:val="22"/>
        </w:rPr>
        <w:t xml:space="preserve"> e di conseguenza più piacevole. </w:t>
      </w:r>
    </w:p>
    <w:p w14:paraId="2E470417" w14:textId="45DCAB4A" w:rsidR="008330C1" w:rsidRDefault="005D38F2" w:rsidP="008C5C6E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</w:t>
      </w:r>
      <w:r w:rsidR="008330C1">
        <w:rPr>
          <w:rFonts w:asciiTheme="majorHAnsi" w:hAnsiTheme="majorHAnsi" w:cstheme="majorHAnsi"/>
          <w:sz w:val="22"/>
          <w:szCs w:val="22"/>
        </w:rPr>
        <w:t xml:space="preserve">energia </w:t>
      </w:r>
      <w:r w:rsidR="00D27004">
        <w:rPr>
          <w:rFonts w:asciiTheme="majorHAnsi" w:hAnsiTheme="majorHAnsi" w:cstheme="majorHAnsi"/>
          <w:sz w:val="22"/>
          <w:szCs w:val="22"/>
        </w:rPr>
        <w:t>e</w:t>
      </w:r>
      <w:r w:rsidR="008330C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l </w:t>
      </w:r>
      <w:r w:rsidR="008330C1">
        <w:rPr>
          <w:rFonts w:asciiTheme="majorHAnsi" w:hAnsiTheme="majorHAnsi" w:cstheme="majorHAnsi"/>
          <w:sz w:val="22"/>
          <w:szCs w:val="22"/>
        </w:rPr>
        <w:t xml:space="preserve">tempo </w:t>
      </w:r>
      <w:r w:rsidR="00D27004">
        <w:rPr>
          <w:rFonts w:asciiTheme="majorHAnsi" w:hAnsiTheme="majorHAnsi" w:cstheme="majorHAnsi"/>
          <w:sz w:val="22"/>
          <w:szCs w:val="22"/>
        </w:rPr>
        <w:t>guadagnat</w:t>
      </w:r>
      <w:r>
        <w:rPr>
          <w:rFonts w:asciiTheme="majorHAnsi" w:hAnsiTheme="majorHAnsi" w:cstheme="majorHAnsi"/>
          <w:sz w:val="22"/>
          <w:szCs w:val="22"/>
        </w:rPr>
        <w:t>i</w:t>
      </w:r>
      <w:r w:rsidR="00D27004">
        <w:rPr>
          <w:rFonts w:asciiTheme="majorHAnsi" w:hAnsiTheme="majorHAnsi" w:cstheme="majorHAnsi"/>
          <w:sz w:val="22"/>
          <w:szCs w:val="22"/>
        </w:rPr>
        <w:t xml:space="preserve"> </w:t>
      </w:r>
      <w:r w:rsidR="008330C1">
        <w:rPr>
          <w:rFonts w:asciiTheme="majorHAnsi" w:hAnsiTheme="majorHAnsi" w:cstheme="majorHAnsi"/>
          <w:sz w:val="22"/>
          <w:szCs w:val="22"/>
        </w:rPr>
        <w:t>saprebbero fin da ora come impiegarl</w:t>
      </w:r>
      <w:r>
        <w:rPr>
          <w:rFonts w:asciiTheme="majorHAnsi" w:hAnsiTheme="majorHAnsi" w:cstheme="majorHAnsi"/>
          <w:sz w:val="22"/>
          <w:szCs w:val="22"/>
        </w:rPr>
        <w:t>i</w:t>
      </w:r>
      <w:r w:rsidR="008330C1">
        <w:rPr>
          <w:rFonts w:asciiTheme="majorHAnsi" w:hAnsiTheme="majorHAnsi" w:cstheme="majorHAnsi"/>
          <w:sz w:val="22"/>
          <w:szCs w:val="22"/>
        </w:rPr>
        <w:t>. In primis</w:t>
      </w:r>
      <w:r w:rsidR="00800199">
        <w:rPr>
          <w:rFonts w:asciiTheme="majorHAnsi" w:hAnsiTheme="majorHAnsi" w:cstheme="majorHAnsi"/>
          <w:sz w:val="22"/>
          <w:szCs w:val="22"/>
        </w:rPr>
        <w:t xml:space="preserve"> gli italiani</w:t>
      </w:r>
      <w:r w:rsidR="008330C1">
        <w:rPr>
          <w:rFonts w:asciiTheme="majorHAnsi" w:hAnsiTheme="majorHAnsi" w:cstheme="majorHAnsi"/>
          <w:sz w:val="22"/>
          <w:szCs w:val="22"/>
        </w:rPr>
        <w:t xml:space="preserve"> lo investirebbero nella sfera p</w:t>
      </w:r>
      <w:r w:rsidR="00B443B6">
        <w:rPr>
          <w:rFonts w:asciiTheme="majorHAnsi" w:hAnsiTheme="majorHAnsi" w:cstheme="majorHAnsi"/>
          <w:sz w:val="22"/>
          <w:szCs w:val="22"/>
        </w:rPr>
        <w:t>ersonale:</w:t>
      </w:r>
      <w:r w:rsidR="008330C1">
        <w:rPr>
          <w:rFonts w:asciiTheme="majorHAnsi" w:hAnsiTheme="majorHAnsi" w:cstheme="majorHAnsi"/>
          <w:sz w:val="22"/>
          <w:szCs w:val="22"/>
        </w:rPr>
        <w:t xml:space="preserve"> si </w:t>
      </w:r>
      <w:r w:rsidR="008330C1" w:rsidRPr="0045479B">
        <w:rPr>
          <w:rFonts w:asciiTheme="majorHAnsi" w:hAnsiTheme="majorHAnsi" w:cstheme="majorHAnsi"/>
          <w:b/>
          <w:bCs/>
          <w:sz w:val="22"/>
          <w:szCs w:val="22"/>
        </w:rPr>
        <w:t xml:space="preserve">regalerebbero momenti per ricentrarsi (48%) e per </w:t>
      </w:r>
      <w:r w:rsidR="00030812" w:rsidRPr="0045479B">
        <w:rPr>
          <w:rFonts w:asciiTheme="majorHAnsi" w:hAnsiTheme="majorHAnsi" w:cstheme="majorHAnsi"/>
          <w:b/>
          <w:bCs/>
          <w:sz w:val="22"/>
          <w:szCs w:val="22"/>
        </w:rPr>
        <w:t>coltivare</w:t>
      </w:r>
      <w:r w:rsidR="008330C1" w:rsidRPr="0045479B">
        <w:rPr>
          <w:rFonts w:asciiTheme="majorHAnsi" w:hAnsiTheme="majorHAnsi" w:cstheme="majorHAnsi"/>
          <w:b/>
          <w:bCs/>
          <w:sz w:val="22"/>
          <w:szCs w:val="22"/>
        </w:rPr>
        <w:t xml:space="preserve"> i propri hobby e interessi (31%)</w:t>
      </w:r>
      <w:r w:rsidR="008330C1">
        <w:rPr>
          <w:rFonts w:asciiTheme="majorHAnsi" w:hAnsiTheme="majorHAnsi" w:cstheme="majorHAnsi"/>
          <w:sz w:val="22"/>
          <w:szCs w:val="22"/>
        </w:rPr>
        <w:t xml:space="preserve">. </w:t>
      </w:r>
      <w:r w:rsidR="00B443B6">
        <w:rPr>
          <w:rFonts w:asciiTheme="majorHAnsi" w:hAnsiTheme="majorHAnsi" w:cstheme="majorHAnsi"/>
          <w:sz w:val="22"/>
          <w:szCs w:val="22"/>
        </w:rPr>
        <w:t xml:space="preserve">E solo in seconda battuta, lo utilizzerebbero per nutrire </w:t>
      </w:r>
      <w:r w:rsidR="00030812">
        <w:rPr>
          <w:rFonts w:asciiTheme="majorHAnsi" w:hAnsiTheme="majorHAnsi" w:cstheme="majorHAnsi"/>
          <w:sz w:val="22"/>
          <w:szCs w:val="22"/>
        </w:rPr>
        <w:t>le relazioni sociali</w:t>
      </w:r>
      <w:r w:rsidR="00B443B6">
        <w:rPr>
          <w:rFonts w:asciiTheme="majorHAnsi" w:hAnsiTheme="majorHAnsi" w:cstheme="majorHAnsi"/>
          <w:sz w:val="22"/>
          <w:szCs w:val="22"/>
        </w:rPr>
        <w:t xml:space="preserve">, trascorrendo più tempo in famiglia (40%) o con gli amici (26%). </w:t>
      </w:r>
    </w:p>
    <w:p w14:paraId="1994D3AA" w14:textId="77777777" w:rsidR="00887DAA" w:rsidRPr="00B56276" w:rsidRDefault="00887DAA" w:rsidP="008C5C6E">
      <w:pPr>
        <w:spacing w:line="276" w:lineRule="auto"/>
        <w:contextualSpacing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07137F8" w14:textId="6D3BD021" w:rsidR="00C24079" w:rsidRPr="00F53C98" w:rsidRDefault="00C24079" w:rsidP="00C24079">
      <w:pPr>
        <w:jc w:val="both"/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</w:pPr>
      <w:r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FONTE: </w:t>
      </w:r>
      <w:proofErr w:type="spellStart"/>
      <w:r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Everli</w:t>
      </w:r>
      <w:proofErr w:type="spellEnd"/>
      <w:r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 - Le informazioni sono </w:t>
      </w:r>
      <w:r w:rsidR="0099528E"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state </w:t>
      </w:r>
      <w:r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raccolte in forma anonima </w:t>
      </w:r>
      <w:r w:rsidR="00095415"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e utilizzate</w:t>
      </w:r>
      <w:r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 a scopo esclusivamente statistico. La survey è stata condotta in Italia a </w:t>
      </w:r>
      <w:r w:rsidR="00244EBA"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novembre</w:t>
      </w:r>
      <w:r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 202</w:t>
      </w:r>
      <w:r w:rsidR="005F5B68"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3</w:t>
      </w:r>
      <w:r w:rsidRPr="00F53C98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.</w:t>
      </w:r>
    </w:p>
    <w:p w14:paraId="299B7D74" w14:textId="77777777" w:rsidR="00CD41CE" w:rsidRPr="00F53C98" w:rsidRDefault="00CD41CE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6"/>
        </w:rPr>
      </w:pPr>
    </w:p>
    <w:p w14:paraId="6B488088" w14:textId="1FC6D30E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proofErr w:type="spellStart"/>
      <w:r w:rsidRPr="00F53C98">
        <w:rPr>
          <w:rFonts w:asciiTheme="majorHAnsi" w:hAnsiTheme="majorHAnsi" w:cstheme="majorHAnsi"/>
          <w:b/>
          <w:bCs/>
          <w:color w:val="000000"/>
          <w:sz w:val="16"/>
          <w:szCs w:val="16"/>
        </w:rPr>
        <w:t>Everli</w:t>
      </w:r>
      <w:proofErr w:type="spellEnd"/>
    </w:p>
    <w:p w14:paraId="5777BEC4" w14:textId="77777777" w:rsidR="00050743" w:rsidRPr="00F53C98" w:rsidRDefault="00050743" w:rsidP="00C25C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highlight w:val="yellow"/>
        </w:rPr>
      </w:pPr>
      <w:r w:rsidRPr="00F53C9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Nata nel 2014, </w:t>
      </w:r>
      <w:proofErr w:type="spellStart"/>
      <w:r w:rsidRPr="00F53C9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verli</w:t>
      </w:r>
      <w:proofErr w:type="spellEnd"/>
      <w:r w:rsidRPr="00F53C9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è il principale marketplace europeo per la spesa online. La mission aziendale è quella di garantire maggior serenità alle persone, riducendo le complessità della spesa: annullando code, file per il parcheggio e borse pesanti, </w:t>
      </w:r>
      <w:proofErr w:type="spellStart"/>
      <w:r w:rsidRPr="00F53C9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verli</w:t>
      </w:r>
      <w:proofErr w:type="spellEnd"/>
      <w:r w:rsidRPr="00F53C9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permette agli utenti di concentrarsi solo sull’aspetto piacevole dello shopping, ovunque ci si trovi. Con offerte settimanali esclusive sui migliori marchi e la policy “100% spesa perfetta garantita”, che tutela il consumatore con sconti e rimborsi in caso di eventuali errori o prodotti mancanti, l’utente può godersi un’esperienza d’acquisto semplice e sicura, senza preoccupazioni.</w:t>
      </w:r>
    </w:p>
    <w:p w14:paraId="27DE4BA2" w14:textId="77777777" w:rsidR="00050743" w:rsidRPr="00F53C98" w:rsidRDefault="00050743" w:rsidP="00C25C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  <w:r w:rsidRPr="00F53C9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Con uffici a Milano, Verona e Varsavia, l’azienda conta </w:t>
      </w:r>
      <w:proofErr w:type="gramStart"/>
      <w:r w:rsidRPr="00F53C9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un team internazionale</w:t>
      </w:r>
      <w:proofErr w:type="gramEnd"/>
      <w:r w:rsidRPr="00F53C98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di circa 200 persone, più di 100 partnership con retailer e industria di marca, quasi 4 milioni di ordini consegnati. Il servizio è attivo in 61 province italiane e 47 città polacche.</w:t>
      </w:r>
    </w:p>
    <w:p w14:paraId="160844F2" w14:textId="77777777" w:rsidR="00050743" w:rsidRPr="00F53C98" w:rsidRDefault="00050743" w:rsidP="00C25C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</w:p>
    <w:p w14:paraId="5649A924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b/>
          <w:bCs/>
          <w:color w:val="000000"/>
          <w:sz w:val="16"/>
          <w:szCs w:val="16"/>
        </w:rPr>
        <w:t>Per ulteriori informazioni:</w:t>
      </w:r>
      <w:hyperlink r:id="rId8" w:history="1">
        <w:r w:rsidRPr="00F53C98">
          <w:rPr>
            <w:rStyle w:val="Collegamentoipertestuale"/>
            <w:rFonts w:asciiTheme="majorHAnsi" w:hAnsiTheme="majorHAnsi" w:cstheme="majorHAnsi"/>
            <w:b/>
            <w:bCs/>
            <w:sz w:val="16"/>
            <w:szCs w:val="16"/>
          </w:rPr>
          <w:t xml:space="preserve"> </w:t>
        </w:r>
      </w:hyperlink>
    </w:p>
    <w:p w14:paraId="62EAB0E1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color w:val="000000"/>
          <w:sz w:val="16"/>
          <w:szCs w:val="16"/>
        </w:rPr>
        <w:t xml:space="preserve">Seguici su: </w:t>
      </w:r>
      <w:hyperlink r:id="rId9" w:history="1">
        <w:r w:rsidRPr="00F53C98">
          <w:rPr>
            <w:rStyle w:val="Collegamentoipertestuale"/>
            <w:rFonts w:asciiTheme="majorHAnsi" w:hAnsiTheme="majorHAnsi" w:cstheme="majorHAnsi"/>
            <w:sz w:val="16"/>
            <w:szCs w:val="16"/>
          </w:rPr>
          <w:t>Facebook</w:t>
        </w:r>
      </w:hyperlink>
      <w:r w:rsidRPr="00F53C98">
        <w:rPr>
          <w:rFonts w:asciiTheme="majorHAnsi" w:hAnsiTheme="majorHAnsi" w:cstheme="majorHAnsi"/>
          <w:color w:val="000000"/>
          <w:sz w:val="16"/>
          <w:szCs w:val="16"/>
          <w:u w:val="single"/>
        </w:rPr>
        <w:t xml:space="preserve"> –</w:t>
      </w:r>
      <w:hyperlink r:id="rId10" w:history="1">
        <w:r w:rsidRPr="00F53C98">
          <w:rPr>
            <w:rStyle w:val="Collegamentoipertestuale"/>
            <w:rFonts w:asciiTheme="majorHAnsi" w:hAnsiTheme="majorHAnsi" w:cstheme="majorHAnsi"/>
            <w:sz w:val="16"/>
            <w:szCs w:val="16"/>
          </w:rPr>
          <w:t xml:space="preserve"> Instagram</w:t>
        </w:r>
      </w:hyperlink>
      <w:r w:rsidRPr="00F53C98">
        <w:rPr>
          <w:rFonts w:asciiTheme="majorHAnsi" w:hAnsiTheme="majorHAnsi" w:cstheme="majorHAnsi"/>
          <w:color w:val="000000"/>
          <w:sz w:val="16"/>
          <w:szCs w:val="16"/>
          <w:u w:val="single"/>
        </w:rPr>
        <w:t xml:space="preserve"> –</w:t>
      </w:r>
      <w:hyperlink r:id="rId11" w:history="1">
        <w:r w:rsidRPr="00F53C98">
          <w:rPr>
            <w:rStyle w:val="Collegamentoipertestuale"/>
            <w:rFonts w:asciiTheme="majorHAnsi" w:hAnsiTheme="majorHAnsi" w:cstheme="majorHAnsi"/>
            <w:sz w:val="16"/>
            <w:szCs w:val="16"/>
          </w:rPr>
          <w:t xml:space="preserve"> LinkedIn</w:t>
        </w:r>
      </w:hyperlink>
    </w:p>
    <w:p w14:paraId="609089AB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color w:val="000000"/>
          <w:sz w:val="16"/>
          <w:szCs w:val="16"/>
        </w:rPr>
        <w:t xml:space="preserve">Visita </w:t>
      </w:r>
      <w:hyperlink r:id="rId12" w:history="1">
        <w:r w:rsidRPr="00F53C98">
          <w:rPr>
            <w:rStyle w:val="Collegamentoipertestuale"/>
            <w:rFonts w:asciiTheme="majorHAnsi" w:hAnsiTheme="majorHAnsi" w:cstheme="majorHAnsi"/>
            <w:sz w:val="16"/>
            <w:szCs w:val="16"/>
          </w:rPr>
          <w:t>it.everli.com/</w:t>
        </w:r>
        <w:proofErr w:type="spellStart"/>
        <w:r w:rsidRPr="00F53C98">
          <w:rPr>
            <w:rStyle w:val="Collegamentoipertestuale"/>
            <w:rFonts w:asciiTheme="majorHAnsi" w:hAnsiTheme="majorHAnsi" w:cstheme="majorHAnsi"/>
            <w:sz w:val="16"/>
            <w:szCs w:val="16"/>
          </w:rPr>
          <w:t>it</w:t>
        </w:r>
        <w:proofErr w:type="spellEnd"/>
      </w:hyperlink>
      <w:r w:rsidRPr="00F53C98">
        <w:rPr>
          <w:rFonts w:asciiTheme="majorHAnsi" w:hAnsiTheme="majorHAnsi" w:cstheme="majorHAnsi"/>
          <w:color w:val="000000"/>
          <w:sz w:val="16"/>
          <w:szCs w:val="16"/>
        </w:rPr>
        <w:t xml:space="preserve">  </w:t>
      </w:r>
    </w:p>
    <w:p w14:paraId="23FE4E79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b/>
          <w:bCs/>
          <w:color w:val="000000"/>
          <w:sz w:val="16"/>
          <w:szCs w:val="16"/>
        </w:rPr>
        <w:t> </w:t>
      </w:r>
    </w:p>
    <w:p w14:paraId="6E153A44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b/>
          <w:bCs/>
          <w:color w:val="000000"/>
          <w:sz w:val="16"/>
          <w:szCs w:val="16"/>
        </w:rPr>
        <w:lastRenderedPageBreak/>
        <w:t>Contatti per la stampa</w:t>
      </w:r>
    </w:p>
    <w:p w14:paraId="3F693964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proofErr w:type="spellStart"/>
      <w:r w:rsidRPr="00F53C98">
        <w:rPr>
          <w:rFonts w:asciiTheme="majorHAnsi" w:hAnsiTheme="majorHAnsi" w:cstheme="majorHAnsi"/>
          <w:b/>
          <w:bCs/>
          <w:color w:val="000000"/>
          <w:sz w:val="16"/>
          <w:szCs w:val="16"/>
          <w:u w:val="single"/>
        </w:rPr>
        <w:t>Everli</w:t>
      </w:r>
      <w:proofErr w:type="spellEnd"/>
    </w:p>
    <w:p w14:paraId="42CB8061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color w:val="000000"/>
          <w:sz w:val="16"/>
          <w:szCs w:val="16"/>
        </w:rPr>
        <w:t xml:space="preserve">Sara Bernasconi </w:t>
      </w:r>
    </w:p>
    <w:p w14:paraId="1408D4EB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color w:val="000000"/>
          <w:sz w:val="16"/>
          <w:szCs w:val="16"/>
        </w:rPr>
        <w:t xml:space="preserve">PR Manager </w:t>
      </w:r>
      <w:proofErr w:type="spellStart"/>
      <w:r w:rsidRPr="00F53C98">
        <w:rPr>
          <w:rFonts w:asciiTheme="majorHAnsi" w:hAnsiTheme="majorHAnsi" w:cstheme="majorHAnsi"/>
          <w:color w:val="000000"/>
          <w:sz w:val="16"/>
          <w:szCs w:val="16"/>
        </w:rPr>
        <w:t>Everli</w:t>
      </w:r>
      <w:proofErr w:type="spellEnd"/>
    </w:p>
    <w:p w14:paraId="31DD0062" w14:textId="77777777" w:rsidR="00050743" w:rsidRPr="00F53C98" w:rsidRDefault="00000000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hyperlink r:id="rId13" w:history="1">
        <w:r w:rsidR="00050743" w:rsidRPr="00F53C98">
          <w:rPr>
            <w:rStyle w:val="Collegamentoipertestuale"/>
            <w:rFonts w:asciiTheme="majorHAnsi" w:hAnsiTheme="majorHAnsi" w:cstheme="majorHAnsi"/>
            <w:color w:val="4F81BD"/>
            <w:sz w:val="16"/>
            <w:szCs w:val="16"/>
          </w:rPr>
          <w:t>sara.bernasconi@everli.com</w:t>
        </w:r>
      </w:hyperlink>
      <w:r w:rsidR="00050743" w:rsidRPr="00F53C98">
        <w:rPr>
          <w:rFonts w:asciiTheme="majorHAnsi" w:hAnsiTheme="majorHAnsi" w:cstheme="majorHAnsi"/>
          <w:color w:val="4F81BD"/>
          <w:sz w:val="16"/>
          <w:szCs w:val="16"/>
        </w:rPr>
        <w:t xml:space="preserve">  </w:t>
      </w:r>
    </w:p>
    <w:p w14:paraId="06646E3F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color w:val="4F81BD"/>
          <w:sz w:val="16"/>
          <w:szCs w:val="16"/>
        </w:rPr>
        <w:t> </w:t>
      </w:r>
    </w:p>
    <w:p w14:paraId="55E614AB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F53C98">
        <w:rPr>
          <w:rFonts w:asciiTheme="majorHAnsi" w:hAnsiTheme="majorHAnsi" w:cstheme="majorHAnsi"/>
          <w:b/>
          <w:bCs/>
          <w:color w:val="000000"/>
          <w:sz w:val="16"/>
          <w:szCs w:val="16"/>
          <w:u w:val="single"/>
        </w:rPr>
        <w:t xml:space="preserve">Ufficio stampa </w:t>
      </w:r>
      <w:r w:rsidRPr="00F53C98">
        <w:rPr>
          <w:rFonts w:asciiTheme="majorHAnsi" w:hAnsiTheme="majorHAnsi" w:cstheme="majorHAnsi"/>
          <w:color w:val="000000"/>
          <w:sz w:val="16"/>
          <w:szCs w:val="16"/>
        </w:rPr>
        <w:t> </w:t>
      </w:r>
    </w:p>
    <w:p w14:paraId="76B3BD48" w14:textId="77777777" w:rsidR="00050743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F53C98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Hotwire  </w:t>
      </w:r>
    </w:p>
    <w:p w14:paraId="68717933" w14:textId="77777777" w:rsidR="00050743" w:rsidRPr="00F53C98" w:rsidRDefault="00000000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hyperlink r:id="rId14" w:history="1">
        <w:r w:rsidR="00050743" w:rsidRPr="00F53C98">
          <w:rPr>
            <w:rStyle w:val="Collegamentoipertestuale"/>
            <w:rFonts w:asciiTheme="majorHAnsi" w:hAnsiTheme="majorHAnsi" w:cstheme="majorHAnsi"/>
            <w:color w:val="4F81BD"/>
            <w:sz w:val="16"/>
            <w:szCs w:val="16"/>
            <w:lang w:val="en-US"/>
          </w:rPr>
          <w:t>EverliIT@hotwireglobal.com</w:t>
        </w:r>
      </w:hyperlink>
      <w:r w:rsidR="00050743" w:rsidRPr="00F53C98">
        <w:rPr>
          <w:rFonts w:asciiTheme="majorHAnsi" w:hAnsiTheme="majorHAnsi" w:cstheme="majorHAnsi"/>
          <w:color w:val="4F81BD"/>
          <w:sz w:val="16"/>
          <w:szCs w:val="16"/>
          <w:lang w:val="en-US"/>
        </w:rPr>
        <w:t xml:space="preserve">  </w:t>
      </w:r>
    </w:p>
    <w:p w14:paraId="6663E2B0" w14:textId="16BD2390" w:rsidR="008B71FB" w:rsidRPr="00F53C98" w:rsidRDefault="00050743" w:rsidP="00C25C08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F53C98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Tel. </w:t>
      </w:r>
      <w:r w:rsidR="003E6CD0" w:rsidRPr="00F53C98">
        <w:rPr>
          <w:rFonts w:asciiTheme="majorHAnsi" w:hAnsiTheme="majorHAnsi" w:cstheme="majorHAnsi"/>
          <w:color w:val="000000"/>
          <w:sz w:val="16"/>
          <w:szCs w:val="16"/>
          <w:lang w:val="en-US"/>
        </w:rPr>
        <w:t>+39 348 536 9496</w:t>
      </w:r>
    </w:p>
    <w:sectPr w:rsidR="008B71FB" w:rsidRPr="00F53C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E3"/>
    <w:multiLevelType w:val="multilevel"/>
    <w:tmpl w:val="6B4A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6500"/>
    <w:multiLevelType w:val="hybridMultilevel"/>
    <w:tmpl w:val="4DE22C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D0D"/>
    <w:multiLevelType w:val="multilevel"/>
    <w:tmpl w:val="C3D4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7040D"/>
    <w:multiLevelType w:val="hybridMultilevel"/>
    <w:tmpl w:val="4C20D2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16C5"/>
    <w:multiLevelType w:val="hybridMultilevel"/>
    <w:tmpl w:val="7B305D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2158"/>
    <w:multiLevelType w:val="hybridMultilevel"/>
    <w:tmpl w:val="C6787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44DDB"/>
    <w:multiLevelType w:val="hybridMultilevel"/>
    <w:tmpl w:val="FFB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7D85"/>
    <w:multiLevelType w:val="hybridMultilevel"/>
    <w:tmpl w:val="AD0ACF98"/>
    <w:lvl w:ilvl="0" w:tplc="DBCCD3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712B4C"/>
    <w:multiLevelType w:val="hybridMultilevel"/>
    <w:tmpl w:val="6D1C63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7DB6"/>
    <w:multiLevelType w:val="multilevel"/>
    <w:tmpl w:val="09A4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CA4909"/>
    <w:multiLevelType w:val="hybridMultilevel"/>
    <w:tmpl w:val="4F7222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F437F"/>
    <w:multiLevelType w:val="multilevel"/>
    <w:tmpl w:val="291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50BE8"/>
    <w:multiLevelType w:val="hybridMultilevel"/>
    <w:tmpl w:val="FBEC3E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6F6"/>
    <w:multiLevelType w:val="hybridMultilevel"/>
    <w:tmpl w:val="2BF4A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B10DD"/>
    <w:multiLevelType w:val="hybridMultilevel"/>
    <w:tmpl w:val="26C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3EA5"/>
    <w:multiLevelType w:val="hybridMultilevel"/>
    <w:tmpl w:val="F5E05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4FDF"/>
    <w:multiLevelType w:val="hybridMultilevel"/>
    <w:tmpl w:val="E51E4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3DD3"/>
    <w:multiLevelType w:val="hybridMultilevel"/>
    <w:tmpl w:val="F5C40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404FF"/>
    <w:multiLevelType w:val="hybridMultilevel"/>
    <w:tmpl w:val="94702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6FA4"/>
    <w:multiLevelType w:val="hybridMultilevel"/>
    <w:tmpl w:val="4FD862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36F89"/>
    <w:multiLevelType w:val="multilevel"/>
    <w:tmpl w:val="500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D5A24"/>
    <w:multiLevelType w:val="hybridMultilevel"/>
    <w:tmpl w:val="14A41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778C56E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Calibr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867EA"/>
    <w:multiLevelType w:val="hybridMultilevel"/>
    <w:tmpl w:val="B45E17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7477"/>
    <w:multiLevelType w:val="multilevel"/>
    <w:tmpl w:val="B0B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9478E"/>
    <w:multiLevelType w:val="hybridMultilevel"/>
    <w:tmpl w:val="072A2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7912"/>
    <w:multiLevelType w:val="hybridMultilevel"/>
    <w:tmpl w:val="661A7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4363"/>
    <w:multiLevelType w:val="hybridMultilevel"/>
    <w:tmpl w:val="D86E7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72237"/>
    <w:multiLevelType w:val="hybridMultilevel"/>
    <w:tmpl w:val="8092F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C1812"/>
    <w:multiLevelType w:val="hybridMultilevel"/>
    <w:tmpl w:val="8AC6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F48C0"/>
    <w:multiLevelType w:val="multilevel"/>
    <w:tmpl w:val="5C8604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9470E7"/>
    <w:multiLevelType w:val="hybridMultilevel"/>
    <w:tmpl w:val="876E1C12"/>
    <w:lvl w:ilvl="0" w:tplc="3FE235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73FE"/>
    <w:multiLevelType w:val="hybridMultilevel"/>
    <w:tmpl w:val="530C51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504CF"/>
    <w:multiLevelType w:val="hybridMultilevel"/>
    <w:tmpl w:val="0316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6618B"/>
    <w:multiLevelType w:val="hybridMultilevel"/>
    <w:tmpl w:val="61C8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876"/>
    <w:multiLevelType w:val="hybridMultilevel"/>
    <w:tmpl w:val="E1F2B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53FB"/>
    <w:multiLevelType w:val="multilevel"/>
    <w:tmpl w:val="32D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E8216D"/>
    <w:multiLevelType w:val="hybridMultilevel"/>
    <w:tmpl w:val="2BC201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159F"/>
    <w:multiLevelType w:val="multilevel"/>
    <w:tmpl w:val="5F6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E5E8A"/>
    <w:multiLevelType w:val="multilevel"/>
    <w:tmpl w:val="701EA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2AF7F92"/>
    <w:multiLevelType w:val="hybridMultilevel"/>
    <w:tmpl w:val="BB7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B05EB"/>
    <w:multiLevelType w:val="hybridMultilevel"/>
    <w:tmpl w:val="4EE046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C6F4A"/>
    <w:multiLevelType w:val="hybridMultilevel"/>
    <w:tmpl w:val="54628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4931">
    <w:abstractNumId w:val="28"/>
  </w:num>
  <w:num w:numId="2" w16cid:durableId="35012190">
    <w:abstractNumId w:val="16"/>
  </w:num>
  <w:num w:numId="3" w16cid:durableId="1723095350">
    <w:abstractNumId w:val="14"/>
  </w:num>
  <w:num w:numId="4" w16cid:durableId="125201744">
    <w:abstractNumId w:val="30"/>
  </w:num>
  <w:num w:numId="5" w16cid:durableId="230820510">
    <w:abstractNumId w:val="33"/>
  </w:num>
  <w:num w:numId="6" w16cid:durableId="401831413">
    <w:abstractNumId w:val="6"/>
  </w:num>
  <w:num w:numId="7" w16cid:durableId="355892487">
    <w:abstractNumId w:val="21"/>
  </w:num>
  <w:num w:numId="8" w16cid:durableId="417481113">
    <w:abstractNumId w:val="29"/>
  </w:num>
  <w:num w:numId="9" w16cid:durableId="1209073839">
    <w:abstractNumId w:val="38"/>
  </w:num>
  <w:num w:numId="10" w16cid:durableId="1889804989">
    <w:abstractNumId w:val="7"/>
  </w:num>
  <w:num w:numId="11" w16cid:durableId="1714042799">
    <w:abstractNumId w:val="39"/>
  </w:num>
  <w:num w:numId="12" w16cid:durableId="1312254654">
    <w:abstractNumId w:val="17"/>
  </w:num>
  <w:num w:numId="13" w16cid:durableId="1504466453">
    <w:abstractNumId w:val="5"/>
  </w:num>
  <w:num w:numId="14" w16cid:durableId="1929539232">
    <w:abstractNumId w:val="2"/>
  </w:num>
  <w:num w:numId="15" w16cid:durableId="1085540976">
    <w:abstractNumId w:val="0"/>
  </w:num>
  <w:num w:numId="16" w16cid:durableId="1818112077">
    <w:abstractNumId w:val="23"/>
  </w:num>
  <w:num w:numId="17" w16cid:durableId="448625286">
    <w:abstractNumId w:val="11"/>
  </w:num>
  <w:num w:numId="18" w16cid:durableId="1376075267">
    <w:abstractNumId w:val="18"/>
  </w:num>
  <w:num w:numId="19" w16cid:durableId="1882327494">
    <w:abstractNumId w:val="41"/>
  </w:num>
  <w:num w:numId="20" w16cid:durableId="1876456502">
    <w:abstractNumId w:val="13"/>
  </w:num>
  <w:num w:numId="21" w16cid:durableId="807669481">
    <w:abstractNumId w:val="24"/>
  </w:num>
  <w:num w:numId="22" w16cid:durableId="332537408">
    <w:abstractNumId w:val="25"/>
  </w:num>
  <w:num w:numId="23" w16cid:durableId="687028386">
    <w:abstractNumId w:val="20"/>
  </w:num>
  <w:num w:numId="24" w16cid:durableId="1935700116">
    <w:abstractNumId w:val="37"/>
  </w:num>
  <w:num w:numId="25" w16cid:durableId="446778235">
    <w:abstractNumId w:val="1"/>
  </w:num>
  <w:num w:numId="26" w16cid:durableId="329412914">
    <w:abstractNumId w:val="32"/>
  </w:num>
  <w:num w:numId="27" w16cid:durableId="1446457878">
    <w:abstractNumId w:val="9"/>
  </w:num>
  <w:num w:numId="28" w16cid:durableId="1044333838">
    <w:abstractNumId w:val="34"/>
  </w:num>
  <w:num w:numId="29" w16cid:durableId="707486538">
    <w:abstractNumId w:val="26"/>
  </w:num>
  <w:num w:numId="30" w16cid:durableId="1325662949">
    <w:abstractNumId w:val="22"/>
  </w:num>
  <w:num w:numId="31" w16cid:durableId="2081368673">
    <w:abstractNumId w:val="3"/>
  </w:num>
  <w:num w:numId="32" w16cid:durableId="1014527371">
    <w:abstractNumId w:val="8"/>
  </w:num>
  <w:num w:numId="33" w16cid:durableId="1457872794">
    <w:abstractNumId w:val="36"/>
  </w:num>
  <w:num w:numId="34" w16cid:durableId="536814558">
    <w:abstractNumId w:val="12"/>
  </w:num>
  <w:num w:numId="35" w16cid:durableId="1195538115">
    <w:abstractNumId w:val="40"/>
  </w:num>
  <w:num w:numId="36" w16cid:durableId="262348874">
    <w:abstractNumId w:val="31"/>
  </w:num>
  <w:num w:numId="37" w16cid:durableId="1977493243">
    <w:abstractNumId w:val="10"/>
  </w:num>
  <w:num w:numId="38" w16cid:durableId="1139764174">
    <w:abstractNumId w:val="4"/>
  </w:num>
  <w:num w:numId="39" w16cid:durableId="402607994">
    <w:abstractNumId w:val="15"/>
  </w:num>
  <w:num w:numId="40" w16cid:durableId="1579250310">
    <w:abstractNumId w:val="27"/>
  </w:num>
  <w:num w:numId="41" w16cid:durableId="19551165">
    <w:abstractNumId w:val="35"/>
  </w:num>
  <w:num w:numId="42" w16cid:durableId="1711107417">
    <w:abstractNumId w:val="35"/>
  </w:num>
  <w:num w:numId="43" w16cid:durableId="5896299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FB"/>
    <w:rsid w:val="0000193B"/>
    <w:rsid w:val="00001B23"/>
    <w:rsid w:val="00003829"/>
    <w:rsid w:val="00004167"/>
    <w:rsid w:val="000041BA"/>
    <w:rsid w:val="00005C90"/>
    <w:rsid w:val="000060C4"/>
    <w:rsid w:val="0000649D"/>
    <w:rsid w:val="00006538"/>
    <w:rsid w:val="000069A1"/>
    <w:rsid w:val="000076AB"/>
    <w:rsid w:val="0001012C"/>
    <w:rsid w:val="00010155"/>
    <w:rsid w:val="00011D01"/>
    <w:rsid w:val="00011D32"/>
    <w:rsid w:val="00011F49"/>
    <w:rsid w:val="00012858"/>
    <w:rsid w:val="0001305E"/>
    <w:rsid w:val="00014F18"/>
    <w:rsid w:val="0001762A"/>
    <w:rsid w:val="00022F5B"/>
    <w:rsid w:val="00022F5F"/>
    <w:rsid w:val="00023E46"/>
    <w:rsid w:val="0002489F"/>
    <w:rsid w:val="0002505D"/>
    <w:rsid w:val="0002545D"/>
    <w:rsid w:val="00026C78"/>
    <w:rsid w:val="00030812"/>
    <w:rsid w:val="00031D0D"/>
    <w:rsid w:val="00031E56"/>
    <w:rsid w:val="00032428"/>
    <w:rsid w:val="00033815"/>
    <w:rsid w:val="00034DC3"/>
    <w:rsid w:val="000350B5"/>
    <w:rsid w:val="000364CE"/>
    <w:rsid w:val="00036D9D"/>
    <w:rsid w:val="00036FD3"/>
    <w:rsid w:val="00041980"/>
    <w:rsid w:val="00042494"/>
    <w:rsid w:val="00043872"/>
    <w:rsid w:val="00044652"/>
    <w:rsid w:val="00044B15"/>
    <w:rsid w:val="000470F8"/>
    <w:rsid w:val="000472D3"/>
    <w:rsid w:val="00050743"/>
    <w:rsid w:val="0005172B"/>
    <w:rsid w:val="00053025"/>
    <w:rsid w:val="00053754"/>
    <w:rsid w:val="00053D8B"/>
    <w:rsid w:val="000541C2"/>
    <w:rsid w:val="00060F35"/>
    <w:rsid w:val="00062336"/>
    <w:rsid w:val="000628C8"/>
    <w:rsid w:val="000629D7"/>
    <w:rsid w:val="00062C5F"/>
    <w:rsid w:val="000643DD"/>
    <w:rsid w:val="00064886"/>
    <w:rsid w:val="00064F1B"/>
    <w:rsid w:val="0006584D"/>
    <w:rsid w:val="00067FAE"/>
    <w:rsid w:val="00070174"/>
    <w:rsid w:val="000702B0"/>
    <w:rsid w:val="00070DFB"/>
    <w:rsid w:val="0007181F"/>
    <w:rsid w:val="000719C4"/>
    <w:rsid w:val="00071F85"/>
    <w:rsid w:val="000734F2"/>
    <w:rsid w:val="00073C2E"/>
    <w:rsid w:val="00073D4E"/>
    <w:rsid w:val="00074DCE"/>
    <w:rsid w:val="00075061"/>
    <w:rsid w:val="00075BA3"/>
    <w:rsid w:val="000766B7"/>
    <w:rsid w:val="000775FB"/>
    <w:rsid w:val="00081910"/>
    <w:rsid w:val="00082471"/>
    <w:rsid w:val="00082A1D"/>
    <w:rsid w:val="00083E24"/>
    <w:rsid w:val="00090163"/>
    <w:rsid w:val="0009084B"/>
    <w:rsid w:val="00090CDA"/>
    <w:rsid w:val="000910AE"/>
    <w:rsid w:val="00093F78"/>
    <w:rsid w:val="000943A1"/>
    <w:rsid w:val="0009487D"/>
    <w:rsid w:val="00095118"/>
    <w:rsid w:val="00095415"/>
    <w:rsid w:val="00095D31"/>
    <w:rsid w:val="00096D46"/>
    <w:rsid w:val="000A34C9"/>
    <w:rsid w:val="000A3E20"/>
    <w:rsid w:val="000B0F74"/>
    <w:rsid w:val="000B1CB5"/>
    <w:rsid w:val="000B26BF"/>
    <w:rsid w:val="000B35E0"/>
    <w:rsid w:val="000B5D7D"/>
    <w:rsid w:val="000C1EC7"/>
    <w:rsid w:val="000C2E07"/>
    <w:rsid w:val="000C53E2"/>
    <w:rsid w:val="000C54D7"/>
    <w:rsid w:val="000C7D5B"/>
    <w:rsid w:val="000D18E8"/>
    <w:rsid w:val="000D1E59"/>
    <w:rsid w:val="000D4432"/>
    <w:rsid w:val="000D468E"/>
    <w:rsid w:val="000D46D8"/>
    <w:rsid w:val="000D474D"/>
    <w:rsid w:val="000D47BF"/>
    <w:rsid w:val="000D4EAC"/>
    <w:rsid w:val="000D6321"/>
    <w:rsid w:val="000D6AEB"/>
    <w:rsid w:val="000E1B8B"/>
    <w:rsid w:val="000E6C9B"/>
    <w:rsid w:val="000F2A49"/>
    <w:rsid w:val="000F3E93"/>
    <w:rsid w:val="000F48F7"/>
    <w:rsid w:val="000F5ADA"/>
    <w:rsid w:val="000F7531"/>
    <w:rsid w:val="00100E91"/>
    <w:rsid w:val="00101D37"/>
    <w:rsid w:val="00102A1A"/>
    <w:rsid w:val="00104478"/>
    <w:rsid w:val="0010468F"/>
    <w:rsid w:val="00104F8C"/>
    <w:rsid w:val="00110C95"/>
    <w:rsid w:val="00111185"/>
    <w:rsid w:val="001121BF"/>
    <w:rsid w:val="00112A58"/>
    <w:rsid w:val="001132B5"/>
    <w:rsid w:val="00113832"/>
    <w:rsid w:val="00113D10"/>
    <w:rsid w:val="00115E93"/>
    <w:rsid w:val="001165DE"/>
    <w:rsid w:val="001167FF"/>
    <w:rsid w:val="0011724C"/>
    <w:rsid w:val="00120BAD"/>
    <w:rsid w:val="0012118E"/>
    <w:rsid w:val="00121390"/>
    <w:rsid w:val="00121B4A"/>
    <w:rsid w:val="00121BF5"/>
    <w:rsid w:val="00121C2E"/>
    <w:rsid w:val="00122439"/>
    <w:rsid w:val="001233DA"/>
    <w:rsid w:val="00123951"/>
    <w:rsid w:val="0012483E"/>
    <w:rsid w:val="00124B36"/>
    <w:rsid w:val="00124EFB"/>
    <w:rsid w:val="00125AF4"/>
    <w:rsid w:val="00125B6C"/>
    <w:rsid w:val="00126BBE"/>
    <w:rsid w:val="001273A1"/>
    <w:rsid w:val="00127A9C"/>
    <w:rsid w:val="001303AC"/>
    <w:rsid w:val="001314B4"/>
    <w:rsid w:val="001318D2"/>
    <w:rsid w:val="00133014"/>
    <w:rsid w:val="00133573"/>
    <w:rsid w:val="0013642D"/>
    <w:rsid w:val="001364BD"/>
    <w:rsid w:val="00137B04"/>
    <w:rsid w:val="00140168"/>
    <w:rsid w:val="00140254"/>
    <w:rsid w:val="00140571"/>
    <w:rsid w:val="00140B71"/>
    <w:rsid w:val="0014224B"/>
    <w:rsid w:val="001444B8"/>
    <w:rsid w:val="00144C68"/>
    <w:rsid w:val="00146B97"/>
    <w:rsid w:val="001505A8"/>
    <w:rsid w:val="00150CD1"/>
    <w:rsid w:val="001512B3"/>
    <w:rsid w:val="00151E59"/>
    <w:rsid w:val="00153C2E"/>
    <w:rsid w:val="00155FF1"/>
    <w:rsid w:val="00156D73"/>
    <w:rsid w:val="0016022B"/>
    <w:rsid w:val="00161947"/>
    <w:rsid w:val="0016279F"/>
    <w:rsid w:val="0016555A"/>
    <w:rsid w:val="001659C2"/>
    <w:rsid w:val="00165DA8"/>
    <w:rsid w:val="0016615F"/>
    <w:rsid w:val="00166B3A"/>
    <w:rsid w:val="00167013"/>
    <w:rsid w:val="0017132B"/>
    <w:rsid w:val="001738F8"/>
    <w:rsid w:val="00173DA6"/>
    <w:rsid w:val="00174239"/>
    <w:rsid w:val="001742AF"/>
    <w:rsid w:val="00182346"/>
    <w:rsid w:val="0018244B"/>
    <w:rsid w:val="00183ABB"/>
    <w:rsid w:val="00184024"/>
    <w:rsid w:val="00184300"/>
    <w:rsid w:val="0018434E"/>
    <w:rsid w:val="001863BC"/>
    <w:rsid w:val="00186C9B"/>
    <w:rsid w:val="00186F5E"/>
    <w:rsid w:val="00190044"/>
    <w:rsid w:val="00190793"/>
    <w:rsid w:val="00191313"/>
    <w:rsid w:val="0019185D"/>
    <w:rsid w:val="001932A8"/>
    <w:rsid w:val="00194612"/>
    <w:rsid w:val="00196D0E"/>
    <w:rsid w:val="00196EE4"/>
    <w:rsid w:val="001971A1"/>
    <w:rsid w:val="00197BD9"/>
    <w:rsid w:val="001A0D13"/>
    <w:rsid w:val="001A15BF"/>
    <w:rsid w:val="001A3164"/>
    <w:rsid w:val="001A4DA4"/>
    <w:rsid w:val="001A4EEA"/>
    <w:rsid w:val="001A507A"/>
    <w:rsid w:val="001A5749"/>
    <w:rsid w:val="001A6D6F"/>
    <w:rsid w:val="001B0073"/>
    <w:rsid w:val="001B18C1"/>
    <w:rsid w:val="001B1FF9"/>
    <w:rsid w:val="001B203A"/>
    <w:rsid w:val="001B2F3F"/>
    <w:rsid w:val="001B30C9"/>
    <w:rsid w:val="001B3FDF"/>
    <w:rsid w:val="001B5460"/>
    <w:rsid w:val="001C2222"/>
    <w:rsid w:val="001C2EF8"/>
    <w:rsid w:val="001C32F9"/>
    <w:rsid w:val="001C4694"/>
    <w:rsid w:val="001C5256"/>
    <w:rsid w:val="001C53CB"/>
    <w:rsid w:val="001C5963"/>
    <w:rsid w:val="001C5F24"/>
    <w:rsid w:val="001C6420"/>
    <w:rsid w:val="001C707B"/>
    <w:rsid w:val="001C7F9F"/>
    <w:rsid w:val="001D0F9A"/>
    <w:rsid w:val="001D1909"/>
    <w:rsid w:val="001D2691"/>
    <w:rsid w:val="001D3117"/>
    <w:rsid w:val="001D400B"/>
    <w:rsid w:val="001D4674"/>
    <w:rsid w:val="001D4855"/>
    <w:rsid w:val="001D4C61"/>
    <w:rsid w:val="001D546C"/>
    <w:rsid w:val="001E17A1"/>
    <w:rsid w:val="001E2727"/>
    <w:rsid w:val="001E274A"/>
    <w:rsid w:val="001E4456"/>
    <w:rsid w:val="001E72FA"/>
    <w:rsid w:val="001E74E5"/>
    <w:rsid w:val="001F0DB7"/>
    <w:rsid w:val="001F19B3"/>
    <w:rsid w:val="001F3105"/>
    <w:rsid w:val="001F335B"/>
    <w:rsid w:val="001F3611"/>
    <w:rsid w:val="001F4039"/>
    <w:rsid w:val="001F4635"/>
    <w:rsid w:val="001F4865"/>
    <w:rsid w:val="001F73DA"/>
    <w:rsid w:val="001F73DE"/>
    <w:rsid w:val="00200D63"/>
    <w:rsid w:val="002015C2"/>
    <w:rsid w:val="0020504B"/>
    <w:rsid w:val="00205938"/>
    <w:rsid w:val="00210F57"/>
    <w:rsid w:val="0021363B"/>
    <w:rsid w:val="002154BF"/>
    <w:rsid w:val="0021619B"/>
    <w:rsid w:val="002169A2"/>
    <w:rsid w:val="002173F1"/>
    <w:rsid w:val="00221236"/>
    <w:rsid w:val="0022213E"/>
    <w:rsid w:val="00223724"/>
    <w:rsid w:val="0022465C"/>
    <w:rsid w:val="00226B3E"/>
    <w:rsid w:val="002274A5"/>
    <w:rsid w:val="00227836"/>
    <w:rsid w:val="002312F8"/>
    <w:rsid w:val="002329A4"/>
    <w:rsid w:val="00233231"/>
    <w:rsid w:val="002345FA"/>
    <w:rsid w:val="002347EB"/>
    <w:rsid w:val="00234B32"/>
    <w:rsid w:val="00235864"/>
    <w:rsid w:val="00235A98"/>
    <w:rsid w:val="002361AC"/>
    <w:rsid w:val="00236642"/>
    <w:rsid w:val="002367C0"/>
    <w:rsid w:val="00236875"/>
    <w:rsid w:val="00237079"/>
    <w:rsid w:val="002400DF"/>
    <w:rsid w:val="002402BA"/>
    <w:rsid w:val="00242722"/>
    <w:rsid w:val="002431F7"/>
    <w:rsid w:val="002438A0"/>
    <w:rsid w:val="00243BAC"/>
    <w:rsid w:val="00243CAF"/>
    <w:rsid w:val="00243DA7"/>
    <w:rsid w:val="002441A2"/>
    <w:rsid w:val="00244EBA"/>
    <w:rsid w:val="00245A90"/>
    <w:rsid w:val="0024687F"/>
    <w:rsid w:val="00246D6F"/>
    <w:rsid w:val="00250BE8"/>
    <w:rsid w:val="00251D03"/>
    <w:rsid w:val="0025258B"/>
    <w:rsid w:val="00252ACC"/>
    <w:rsid w:val="002539C0"/>
    <w:rsid w:val="00254CE4"/>
    <w:rsid w:val="00257A05"/>
    <w:rsid w:val="002608CC"/>
    <w:rsid w:val="002618E1"/>
    <w:rsid w:val="00262B78"/>
    <w:rsid w:val="0026631D"/>
    <w:rsid w:val="00266393"/>
    <w:rsid w:val="00270200"/>
    <w:rsid w:val="0027068E"/>
    <w:rsid w:val="00270957"/>
    <w:rsid w:val="00270D26"/>
    <w:rsid w:val="00273BEE"/>
    <w:rsid w:val="002743CC"/>
    <w:rsid w:val="00274DA8"/>
    <w:rsid w:val="00276042"/>
    <w:rsid w:val="002779F6"/>
    <w:rsid w:val="00277A2D"/>
    <w:rsid w:val="002807CF"/>
    <w:rsid w:val="0028116A"/>
    <w:rsid w:val="00281D74"/>
    <w:rsid w:val="0028299E"/>
    <w:rsid w:val="00282E68"/>
    <w:rsid w:val="00283A1E"/>
    <w:rsid w:val="00284534"/>
    <w:rsid w:val="002846D2"/>
    <w:rsid w:val="002867DA"/>
    <w:rsid w:val="00286B6C"/>
    <w:rsid w:val="002907B7"/>
    <w:rsid w:val="00291416"/>
    <w:rsid w:val="00292F25"/>
    <w:rsid w:val="002942A9"/>
    <w:rsid w:val="00294B00"/>
    <w:rsid w:val="00294CA4"/>
    <w:rsid w:val="0029520E"/>
    <w:rsid w:val="002955BA"/>
    <w:rsid w:val="002963EB"/>
    <w:rsid w:val="00296B5D"/>
    <w:rsid w:val="00296F47"/>
    <w:rsid w:val="00297E0A"/>
    <w:rsid w:val="002A0A43"/>
    <w:rsid w:val="002A42DA"/>
    <w:rsid w:val="002A43D8"/>
    <w:rsid w:val="002A52B1"/>
    <w:rsid w:val="002A78D0"/>
    <w:rsid w:val="002B06FE"/>
    <w:rsid w:val="002B0805"/>
    <w:rsid w:val="002B1C3C"/>
    <w:rsid w:val="002B2300"/>
    <w:rsid w:val="002B4E2C"/>
    <w:rsid w:val="002B5C27"/>
    <w:rsid w:val="002B6117"/>
    <w:rsid w:val="002B652A"/>
    <w:rsid w:val="002B7538"/>
    <w:rsid w:val="002B7AE0"/>
    <w:rsid w:val="002C1C7B"/>
    <w:rsid w:val="002C2919"/>
    <w:rsid w:val="002C2B74"/>
    <w:rsid w:val="002C3ABF"/>
    <w:rsid w:val="002C401D"/>
    <w:rsid w:val="002C40D1"/>
    <w:rsid w:val="002C4629"/>
    <w:rsid w:val="002C4958"/>
    <w:rsid w:val="002C5026"/>
    <w:rsid w:val="002C5F4A"/>
    <w:rsid w:val="002C6168"/>
    <w:rsid w:val="002C79B2"/>
    <w:rsid w:val="002C7B36"/>
    <w:rsid w:val="002D1113"/>
    <w:rsid w:val="002D20EC"/>
    <w:rsid w:val="002D3A3B"/>
    <w:rsid w:val="002D3A50"/>
    <w:rsid w:val="002D3B4D"/>
    <w:rsid w:val="002D5A01"/>
    <w:rsid w:val="002D68F3"/>
    <w:rsid w:val="002D7842"/>
    <w:rsid w:val="002E0950"/>
    <w:rsid w:val="002E10E4"/>
    <w:rsid w:val="002E1CA2"/>
    <w:rsid w:val="002E2FED"/>
    <w:rsid w:val="002E4E0E"/>
    <w:rsid w:val="002E5033"/>
    <w:rsid w:val="002E5311"/>
    <w:rsid w:val="002E78D6"/>
    <w:rsid w:val="002F153B"/>
    <w:rsid w:val="002F1BDF"/>
    <w:rsid w:val="002F2072"/>
    <w:rsid w:val="002F3C80"/>
    <w:rsid w:val="002F490C"/>
    <w:rsid w:val="00300729"/>
    <w:rsid w:val="00302102"/>
    <w:rsid w:val="00303098"/>
    <w:rsid w:val="0030571A"/>
    <w:rsid w:val="00305922"/>
    <w:rsid w:val="00311158"/>
    <w:rsid w:val="003113FC"/>
    <w:rsid w:val="00312651"/>
    <w:rsid w:val="00312BA0"/>
    <w:rsid w:val="00314F0F"/>
    <w:rsid w:val="00316B6B"/>
    <w:rsid w:val="00316C70"/>
    <w:rsid w:val="00316DAC"/>
    <w:rsid w:val="00320003"/>
    <w:rsid w:val="0032117C"/>
    <w:rsid w:val="0032202F"/>
    <w:rsid w:val="003221E0"/>
    <w:rsid w:val="00323CCF"/>
    <w:rsid w:val="00324BC2"/>
    <w:rsid w:val="00327709"/>
    <w:rsid w:val="00331E75"/>
    <w:rsid w:val="003322EB"/>
    <w:rsid w:val="00332B27"/>
    <w:rsid w:val="00334525"/>
    <w:rsid w:val="00334C45"/>
    <w:rsid w:val="0033525F"/>
    <w:rsid w:val="00335BF6"/>
    <w:rsid w:val="00335F68"/>
    <w:rsid w:val="003366C9"/>
    <w:rsid w:val="00342632"/>
    <w:rsid w:val="003430EA"/>
    <w:rsid w:val="00343E8A"/>
    <w:rsid w:val="00347469"/>
    <w:rsid w:val="00350127"/>
    <w:rsid w:val="0035278A"/>
    <w:rsid w:val="00352F86"/>
    <w:rsid w:val="00356A85"/>
    <w:rsid w:val="003602DB"/>
    <w:rsid w:val="00360DF8"/>
    <w:rsid w:val="00361131"/>
    <w:rsid w:val="00361D02"/>
    <w:rsid w:val="00361FD8"/>
    <w:rsid w:val="00362628"/>
    <w:rsid w:val="00364AAD"/>
    <w:rsid w:val="00365F49"/>
    <w:rsid w:val="0037239A"/>
    <w:rsid w:val="003733B4"/>
    <w:rsid w:val="00375C5F"/>
    <w:rsid w:val="00376800"/>
    <w:rsid w:val="00376A4C"/>
    <w:rsid w:val="00380397"/>
    <w:rsid w:val="0038080F"/>
    <w:rsid w:val="00382ECD"/>
    <w:rsid w:val="003836F4"/>
    <w:rsid w:val="0038400E"/>
    <w:rsid w:val="00384841"/>
    <w:rsid w:val="00387F79"/>
    <w:rsid w:val="00390666"/>
    <w:rsid w:val="0039204D"/>
    <w:rsid w:val="00392070"/>
    <w:rsid w:val="0039318F"/>
    <w:rsid w:val="00393348"/>
    <w:rsid w:val="0039369A"/>
    <w:rsid w:val="003941B2"/>
    <w:rsid w:val="003948F4"/>
    <w:rsid w:val="00396549"/>
    <w:rsid w:val="003A0406"/>
    <w:rsid w:val="003A14AA"/>
    <w:rsid w:val="003A1681"/>
    <w:rsid w:val="003A2C22"/>
    <w:rsid w:val="003A30B5"/>
    <w:rsid w:val="003A3626"/>
    <w:rsid w:val="003A3732"/>
    <w:rsid w:val="003A550A"/>
    <w:rsid w:val="003A6785"/>
    <w:rsid w:val="003A723C"/>
    <w:rsid w:val="003B077E"/>
    <w:rsid w:val="003B1CA1"/>
    <w:rsid w:val="003B26D1"/>
    <w:rsid w:val="003B3ECD"/>
    <w:rsid w:val="003B4673"/>
    <w:rsid w:val="003B50CE"/>
    <w:rsid w:val="003C1A7B"/>
    <w:rsid w:val="003C210A"/>
    <w:rsid w:val="003C2426"/>
    <w:rsid w:val="003C35C8"/>
    <w:rsid w:val="003C3B82"/>
    <w:rsid w:val="003C434E"/>
    <w:rsid w:val="003C4BE1"/>
    <w:rsid w:val="003C4F8F"/>
    <w:rsid w:val="003C52B1"/>
    <w:rsid w:val="003C58D0"/>
    <w:rsid w:val="003C6D35"/>
    <w:rsid w:val="003C74BC"/>
    <w:rsid w:val="003D087E"/>
    <w:rsid w:val="003D1C77"/>
    <w:rsid w:val="003D2D16"/>
    <w:rsid w:val="003D33E1"/>
    <w:rsid w:val="003D375E"/>
    <w:rsid w:val="003D466A"/>
    <w:rsid w:val="003D4A3C"/>
    <w:rsid w:val="003D4EF5"/>
    <w:rsid w:val="003D55E5"/>
    <w:rsid w:val="003D5FCF"/>
    <w:rsid w:val="003D6F76"/>
    <w:rsid w:val="003D7754"/>
    <w:rsid w:val="003E0924"/>
    <w:rsid w:val="003E10B9"/>
    <w:rsid w:val="003E1EBE"/>
    <w:rsid w:val="003E21FB"/>
    <w:rsid w:val="003E3EAA"/>
    <w:rsid w:val="003E43B7"/>
    <w:rsid w:val="003E5CAD"/>
    <w:rsid w:val="003E6CD0"/>
    <w:rsid w:val="003E7439"/>
    <w:rsid w:val="003F0012"/>
    <w:rsid w:val="003F00B6"/>
    <w:rsid w:val="003F0C16"/>
    <w:rsid w:val="003F1227"/>
    <w:rsid w:val="003F20A7"/>
    <w:rsid w:val="003F31AD"/>
    <w:rsid w:val="003F3558"/>
    <w:rsid w:val="003F3CD8"/>
    <w:rsid w:val="003F446D"/>
    <w:rsid w:val="003F6253"/>
    <w:rsid w:val="003F6E0E"/>
    <w:rsid w:val="003F7977"/>
    <w:rsid w:val="004039D7"/>
    <w:rsid w:val="00405D85"/>
    <w:rsid w:val="00405DDE"/>
    <w:rsid w:val="00407B24"/>
    <w:rsid w:val="00407BDD"/>
    <w:rsid w:val="00410D59"/>
    <w:rsid w:val="0041345E"/>
    <w:rsid w:val="00414349"/>
    <w:rsid w:val="0041569F"/>
    <w:rsid w:val="00415B6D"/>
    <w:rsid w:val="004162B8"/>
    <w:rsid w:val="00416E5F"/>
    <w:rsid w:val="00417882"/>
    <w:rsid w:val="00417D49"/>
    <w:rsid w:val="004214CC"/>
    <w:rsid w:val="0042237D"/>
    <w:rsid w:val="00426807"/>
    <w:rsid w:val="00427799"/>
    <w:rsid w:val="004310D1"/>
    <w:rsid w:val="00431F9F"/>
    <w:rsid w:val="004329CF"/>
    <w:rsid w:val="00433247"/>
    <w:rsid w:val="0043350E"/>
    <w:rsid w:val="00433D27"/>
    <w:rsid w:val="004356EE"/>
    <w:rsid w:val="004362C5"/>
    <w:rsid w:val="004366B9"/>
    <w:rsid w:val="00436B5B"/>
    <w:rsid w:val="00440BCD"/>
    <w:rsid w:val="00441A10"/>
    <w:rsid w:val="0044378F"/>
    <w:rsid w:val="00444D3E"/>
    <w:rsid w:val="00446361"/>
    <w:rsid w:val="00446A1E"/>
    <w:rsid w:val="00447F96"/>
    <w:rsid w:val="004506D8"/>
    <w:rsid w:val="0045184D"/>
    <w:rsid w:val="00452BC2"/>
    <w:rsid w:val="00454120"/>
    <w:rsid w:val="0045479B"/>
    <w:rsid w:val="0045543D"/>
    <w:rsid w:val="004555DB"/>
    <w:rsid w:val="00455B60"/>
    <w:rsid w:val="0046183B"/>
    <w:rsid w:val="00462B5B"/>
    <w:rsid w:val="0046512D"/>
    <w:rsid w:val="00465347"/>
    <w:rsid w:val="00466570"/>
    <w:rsid w:val="00466A84"/>
    <w:rsid w:val="00470409"/>
    <w:rsid w:val="00470B19"/>
    <w:rsid w:val="00473CA0"/>
    <w:rsid w:val="00475616"/>
    <w:rsid w:val="00483283"/>
    <w:rsid w:val="0048359F"/>
    <w:rsid w:val="0048388A"/>
    <w:rsid w:val="004922E3"/>
    <w:rsid w:val="0049352C"/>
    <w:rsid w:val="004954FB"/>
    <w:rsid w:val="00495F1C"/>
    <w:rsid w:val="0049638F"/>
    <w:rsid w:val="00496FA2"/>
    <w:rsid w:val="004971BE"/>
    <w:rsid w:val="004A0408"/>
    <w:rsid w:val="004A2727"/>
    <w:rsid w:val="004A2F56"/>
    <w:rsid w:val="004A38CB"/>
    <w:rsid w:val="004A4114"/>
    <w:rsid w:val="004A4908"/>
    <w:rsid w:val="004A51EE"/>
    <w:rsid w:val="004B0928"/>
    <w:rsid w:val="004B1225"/>
    <w:rsid w:val="004B1253"/>
    <w:rsid w:val="004B2796"/>
    <w:rsid w:val="004B27B4"/>
    <w:rsid w:val="004B3F60"/>
    <w:rsid w:val="004B44A0"/>
    <w:rsid w:val="004B46D8"/>
    <w:rsid w:val="004B48D9"/>
    <w:rsid w:val="004B4A70"/>
    <w:rsid w:val="004B4F0A"/>
    <w:rsid w:val="004B56DE"/>
    <w:rsid w:val="004B77C1"/>
    <w:rsid w:val="004C04A9"/>
    <w:rsid w:val="004C19F1"/>
    <w:rsid w:val="004C2E55"/>
    <w:rsid w:val="004C483F"/>
    <w:rsid w:val="004C6654"/>
    <w:rsid w:val="004C7C81"/>
    <w:rsid w:val="004D0AC5"/>
    <w:rsid w:val="004D0CF6"/>
    <w:rsid w:val="004D225A"/>
    <w:rsid w:val="004D2860"/>
    <w:rsid w:val="004D2CEF"/>
    <w:rsid w:val="004D3FEB"/>
    <w:rsid w:val="004D51E4"/>
    <w:rsid w:val="004D528C"/>
    <w:rsid w:val="004D5A28"/>
    <w:rsid w:val="004D6428"/>
    <w:rsid w:val="004D6FBD"/>
    <w:rsid w:val="004D7395"/>
    <w:rsid w:val="004E0A1E"/>
    <w:rsid w:val="004E1E23"/>
    <w:rsid w:val="004E262F"/>
    <w:rsid w:val="004E2EAA"/>
    <w:rsid w:val="004E418F"/>
    <w:rsid w:val="004E56B4"/>
    <w:rsid w:val="004E5F80"/>
    <w:rsid w:val="004E6ECA"/>
    <w:rsid w:val="004E7A2D"/>
    <w:rsid w:val="004F3155"/>
    <w:rsid w:val="004F3AD4"/>
    <w:rsid w:val="004F48C8"/>
    <w:rsid w:val="004F518B"/>
    <w:rsid w:val="004F56D5"/>
    <w:rsid w:val="004F6009"/>
    <w:rsid w:val="004F6FEC"/>
    <w:rsid w:val="004F7AF0"/>
    <w:rsid w:val="00501E56"/>
    <w:rsid w:val="005028F8"/>
    <w:rsid w:val="005029AB"/>
    <w:rsid w:val="00502F47"/>
    <w:rsid w:val="005039B9"/>
    <w:rsid w:val="00504083"/>
    <w:rsid w:val="00505329"/>
    <w:rsid w:val="005079C6"/>
    <w:rsid w:val="005106BC"/>
    <w:rsid w:val="005128EC"/>
    <w:rsid w:val="005137CF"/>
    <w:rsid w:val="00513859"/>
    <w:rsid w:val="00514D0D"/>
    <w:rsid w:val="00515AD2"/>
    <w:rsid w:val="0051601C"/>
    <w:rsid w:val="0051620B"/>
    <w:rsid w:val="00516256"/>
    <w:rsid w:val="005209B4"/>
    <w:rsid w:val="00520BD6"/>
    <w:rsid w:val="0052186E"/>
    <w:rsid w:val="00522B18"/>
    <w:rsid w:val="00523C5B"/>
    <w:rsid w:val="0052497C"/>
    <w:rsid w:val="00526072"/>
    <w:rsid w:val="00527114"/>
    <w:rsid w:val="005308AE"/>
    <w:rsid w:val="00531644"/>
    <w:rsid w:val="00531655"/>
    <w:rsid w:val="00531F49"/>
    <w:rsid w:val="00534200"/>
    <w:rsid w:val="005350F6"/>
    <w:rsid w:val="005364A8"/>
    <w:rsid w:val="0053783F"/>
    <w:rsid w:val="00537C9B"/>
    <w:rsid w:val="005401C6"/>
    <w:rsid w:val="00542506"/>
    <w:rsid w:val="00542AE8"/>
    <w:rsid w:val="00542D92"/>
    <w:rsid w:val="005431CB"/>
    <w:rsid w:val="005443CB"/>
    <w:rsid w:val="00544549"/>
    <w:rsid w:val="00544678"/>
    <w:rsid w:val="0054553E"/>
    <w:rsid w:val="0055081C"/>
    <w:rsid w:val="00551407"/>
    <w:rsid w:val="005558D6"/>
    <w:rsid w:val="00555A91"/>
    <w:rsid w:val="00556911"/>
    <w:rsid w:val="005635C6"/>
    <w:rsid w:val="005644E8"/>
    <w:rsid w:val="005649DD"/>
    <w:rsid w:val="005667C3"/>
    <w:rsid w:val="0056710F"/>
    <w:rsid w:val="00571989"/>
    <w:rsid w:val="00573467"/>
    <w:rsid w:val="0057396B"/>
    <w:rsid w:val="00574F09"/>
    <w:rsid w:val="00574F39"/>
    <w:rsid w:val="0057544E"/>
    <w:rsid w:val="0057573F"/>
    <w:rsid w:val="00576611"/>
    <w:rsid w:val="005771B9"/>
    <w:rsid w:val="00581497"/>
    <w:rsid w:val="005819EA"/>
    <w:rsid w:val="00582A1F"/>
    <w:rsid w:val="005835CD"/>
    <w:rsid w:val="00583854"/>
    <w:rsid w:val="005856FB"/>
    <w:rsid w:val="00586542"/>
    <w:rsid w:val="00587588"/>
    <w:rsid w:val="00587B98"/>
    <w:rsid w:val="005900D6"/>
    <w:rsid w:val="005926C0"/>
    <w:rsid w:val="005953B7"/>
    <w:rsid w:val="00597193"/>
    <w:rsid w:val="005A03F1"/>
    <w:rsid w:val="005A1DCB"/>
    <w:rsid w:val="005A465F"/>
    <w:rsid w:val="005A4B75"/>
    <w:rsid w:val="005A5693"/>
    <w:rsid w:val="005A6028"/>
    <w:rsid w:val="005B0429"/>
    <w:rsid w:val="005B08B3"/>
    <w:rsid w:val="005B1B2D"/>
    <w:rsid w:val="005B34C1"/>
    <w:rsid w:val="005B6B3B"/>
    <w:rsid w:val="005B6DFE"/>
    <w:rsid w:val="005B72C8"/>
    <w:rsid w:val="005B789C"/>
    <w:rsid w:val="005C05AF"/>
    <w:rsid w:val="005C0792"/>
    <w:rsid w:val="005C0E87"/>
    <w:rsid w:val="005C192F"/>
    <w:rsid w:val="005C328C"/>
    <w:rsid w:val="005C568A"/>
    <w:rsid w:val="005C5B34"/>
    <w:rsid w:val="005C7F8F"/>
    <w:rsid w:val="005D0E12"/>
    <w:rsid w:val="005D28C2"/>
    <w:rsid w:val="005D2E70"/>
    <w:rsid w:val="005D3105"/>
    <w:rsid w:val="005D3271"/>
    <w:rsid w:val="005D38F2"/>
    <w:rsid w:val="005D47C5"/>
    <w:rsid w:val="005D4B53"/>
    <w:rsid w:val="005D53AD"/>
    <w:rsid w:val="005D62FB"/>
    <w:rsid w:val="005D6AD4"/>
    <w:rsid w:val="005D6B81"/>
    <w:rsid w:val="005D6C45"/>
    <w:rsid w:val="005E04F5"/>
    <w:rsid w:val="005E0557"/>
    <w:rsid w:val="005E0ED8"/>
    <w:rsid w:val="005E1299"/>
    <w:rsid w:val="005E492B"/>
    <w:rsid w:val="005E58A8"/>
    <w:rsid w:val="005E5AEE"/>
    <w:rsid w:val="005E6567"/>
    <w:rsid w:val="005E7911"/>
    <w:rsid w:val="005F05DD"/>
    <w:rsid w:val="005F128B"/>
    <w:rsid w:val="005F2D31"/>
    <w:rsid w:val="005F3A8F"/>
    <w:rsid w:val="005F4DEC"/>
    <w:rsid w:val="005F4F64"/>
    <w:rsid w:val="005F5144"/>
    <w:rsid w:val="005F5B68"/>
    <w:rsid w:val="005F6049"/>
    <w:rsid w:val="005F6130"/>
    <w:rsid w:val="005F6ABA"/>
    <w:rsid w:val="005F7A1A"/>
    <w:rsid w:val="00601010"/>
    <w:rsid w:val="00601B82"/>
    <w:rsid w:val="00601BC5"/>
    <w:rsid w:val="006030FF"/>
    <w:rsid w:val="00605C05"/>
    <w:rsid w:val="00605C23"/>
    <w:rsid w:val="00607637"/>
    <w:rsid w:val="0061169E"/>
    <w:rsid w:val="00612675"/>
    <w:rsid w:val="00614BDF"/>
    <w:rsid w:val="00621B63"/>
    <w:rsid w:val="00622B49"/>
    <w:rsid w:val="00623818"/>
    <w:rsid w:val="00626385"/>
    <w:rsid w:val="0062706C"/>
    <w:rsid w:val="00627893"/>
    <w:rsid w:val="006279B2"/>
    <w:rsid w:val="006313D0"/>
    <w:rsid w:val="0063146C"/>
    <w:rsid w:val="00631A02"/>
    <w:rsid w:val="00632A8C"/>
    <w:rsid w:val="006336BD"/>
    <w:rsid w:val="00633B02"/>
    <w:rsid w:val="00634A88"/>
    <w:rsid w:val="00635F61"/>
    <w:rsid w:val="006361A2"/>
    <w:rsid w:val="006361CE"/>
    <w:rsid w:val="00636CB9"/>
    <w:rsid w:val="006403B0"/>
    <w:rsid w:val="006405FA"/>
    <w:rsid w:val="006410EC"/>
    <w:rsid w:val="0064149E"/>
    <w:rsid w:val="006433D0"/>
    <w:rsid w:val="006433D3"/>
    <w:rsid w:val="00643D39"/>
    <w:rsid w:val="00644EF4"/>
    <w:rsid w:val="00646B71"/>
    <w:rsid w:val="006477C1"/>
    <w:rsid w:val="00652A83"/>
    <w:rsid w:val="006530FC"/>
    <w:rsid w:val="0065633A"/>
    <w:rsid w:val="00656CBC"/>
    <w:rsid w:val="006574EB"/>
    <w:rsid w:val="00657C6B"/>
    <w:rsid w:val="00660BB0"/>
    <w:rsid w:val="0066221A"/>
    <w:rsid w:val="00663933"/>
    <w:rsid w:val="00665670"/>
    <w:rsid w:val="00665DFB"/>
    <w:rsid w:val="00666018"/>
    <w:rsid w:val="0066683C"/>
    <w:rsid w:val="0067017D"/>
    <w:rsid w:val="006728AB"/>
    <w:rsid w:val="00673E7B"/>
    <w:rsid w:val="006749D0"/>
    <w:rsid w:val="00675EC1"/>
    <w:rsid w:val="00676CBB"/>
    <w:rsid w:val="00677176"/>
    <w:rsid w:val="0067782D"/>
    <w:rsid w:val="00677915"/>
    <w:rsid w:val="006818A1"/>
    <w:rsid w:val="00681E67"/>
    <w:rsid w:val="0068632B"/>
    <w:rsid w:val="00690695"/>
    <w:rsid w:val="00690CFF"/>
    <w:rsid w:val="006913F9"/>
    <w:rsid w:val="0069307A"/>
    <w:rsid w:val="00695663"/>
    <w:rsid w:val="00696AF3"/>
    <w:rsid w:val="00697D04"/>
    <w:rsid w:val="006A1034"/>
    <w:rsid w:val="006A14CF"/>
    <w:rsid w:val="006A4062"/>
    <w:rsid w:val="006A5C0D"/>
    <w:rsid w:val="006B1984"/>
    <w:rsid w:val="006B3959"/>
    <w:rsid w:val="006B3B4C"/>
    <w:rsid w:val="006B4119"/>
    <w:rsid w:val="006B487C"/>
    <w:rsid w:val="006B4BFD"/>
    <w:rsid w:val="006B550F"/>
    <w:rsid w:val="006B5AD4"/>
    <w:rsid w:val="006C0F1D"/>
    <w:rsid w:val="006C2CCE"/>
    <w:rsid w:val="006C3ADE"/>
    <w:rsid w:val="006C4EC8"/>
    <w:rsid w:val="006C5968"/>
    <w:rsid w:val="006C64E1"/>
    <w:rsid w:val="006C73D4"/>
    <w:rsid w:val="006C7657"/>
    <w:rsid w:val="006C7F68"/>
    <w:rsid w:val="006D2942"/>
    <w:rsid w:val="006D4ADD"/>
    <w:rsid w:val="006D741D"/>
    <w:rsid w:val="006D7B59"/>
    <w:rsid w:val="006E06EE"/>
    <w:rsid w:val="006E17FE"/>
    <w:rsid w:val="006E30B2"/>
    <w:rsid w:val="006E4CC1"/>
    <w:rsid w:val="006E51A6"/>
    <w:rsid w:val="006E6307"/>
    <w:rsid w:val="006E6693"/>
    <w:rsid w:val="006E79EA"/>
    <w:rsid w:val="006F3E57"/>
    <w:rsid w:val="006F4DD2"/>
    <w:rsid w:val="006F6279"/>
    <w:rsid w:val="006F738A"/>
    <w:rsid w:val="006F7B22"/>
    <w:rsid w:val="00701911"/>
    <w:rsid w:val="007019B1"/>
    <w:rsid w:val="00701D12"/>
    <w:rsid w:val="0070281F"/>
    <w:rsid w:val="007028B6"/>
    <w:rsid w:val="007035E5"/>
    <w:rsid w:val="007045D4"/>
    <w:rsid w:val="00705131"/>
    <w:rsid w:val="007059A7"/>
    <w:rsid w:val="007067E5"/>
    <w:rsid w:val="007072BF"/>
    <w:rsid w:val="0070751D"/>
    <w:rsid w:val="0070767A"/>
    <w:rsid w:val="00713445"/>
    <w:rsid w:val="007141EC"/>
    <w:rsid w:val="00716816"/>
    <w:rsid w:val="00716893"/>
    <w:rsid w:val="00717129"/>
    <w:rsid w:val="00721CAC"/>
    <w:rsid w:val="007237B8"/>
    <w:rsid w:val="00723E9D"/>
    <w:rsid w:val="00723FD7"/>
    <w:rsid w:val="0072498D"/>
    <w:rsid w:val="00725E2F"/>
    <w:rsid w:val="00726CF5"/>
    <w:rsid w:val="007270BA"/>
    <w:rsid w:val="00730920"/>
    <w:rsid w:val="00730A70"/>
    <w:rsid w:val="00730C98"/>
    <w:rsid w:val="007337F8"/>
    <w:rsid w:val="00733D53"/>
    <w:rsid w:val="007351E3"/>
    <w:rsid w:val="00736C16"/>
    <w:rsid w:val="00740EB8"/>
    <w:rsid w:val="00741907"/>
    <w:rsid w:val="0074351F"/>
    <w:rsid w:val="00743E98"/>
    <w:rsid w:val="00744C22"/>
    <w:rsid w:val="007450F3"/>
    <w:rsid w:val="00750041"/>
    <w:rsid w:val="00750124"/>
    <w:rsid w:val="00750288"/>
    <w:rsid w:val="007502BA"/>
    <w:rsid w:val="00750540"/>
    <w:rsid w:val="007507E0"/>
    <w:rsid w:val="0075151D"/>
    <w:rsid w:val="007516A7"/>
    <w:rsid w:val="00752BA9"/>
    <w:rsid w:val="00752BFD"/>
    <w:rsid w:val="00754752"/>
    <w:rsid w:val="00757167"/>
    <w:rsid w:val="00757DB4"/>
    <w:rsid w:val="00760891"/>
    <w:rsid w:val="00762097"/>
    <w:rsid w:val="00762237"/>
    <w:rsid w:val="00763CFA"/>
    <w:rsid w:val="00765E50"/>
    <w:rsid w:val="007665B8"/>
    <w:rsid w:val="007667BB"/>
    <w:rsid w:val="0076697D"/>
    <w:rsid w:val="00772310"/>
    <w:rsid w:val="007724AC"/>
    <w:rsid w:val="00772592"/>
    <w:rsid w:val="00773192"/>
    <w:rsid w:val="007737AD"/>
    <w:rsid w:val="0077424D"/>
    <w:rsid w:val="00775701"/>
    <w:rsid w:val="0078050F"/>
    <w:rsid w:val="00781BB2"/>
    <w:rsid w:val="00781EB2"/>
    <w:rsid w:val="00783EB6"/>
    <w:rsid w:val="00784992"/>
    <w:rsid w:val="00784D2D"/>
    <w:rsid w:val="00786DA1"/>
    <w:rsid w:val="007916C3"/>
    <w:rsid w:val="007918AA"/>
    <w:rsid w:val="00791D70"/>
    <w:rsid w:val="00792243"/>
    <w:rsid w:val="007930E4"/>
    <w:rsid w:val="007933A0"/>
    <w:rsid w:val="0079377F"/>
    <w:rsid w:val="00794272"/>
    <w:rsid w:val="007949CD"/>
    <w:rsid w:val="00794EA3"/>
    <w:rsid w:val="00795405"/>
    <w:rsid w:val="00796E27"/>
    <w:rsid w:val="007A00CF"/>
    <w:rsid w:val="007A203E"/>
    <w:rsid w:val="007A2130"/>
    <w:rsid w:val="007A4940"/>
    <w:rsid w:val="007A50FA"/>
    <w:rsid w:val="007A58B1"/>
    <w:rsid w:val="007A59DF"/>
    <w:rsid w:val="007A60E9"/>
    <w:rsid w:val="007A6CC4"/>
    <w:rsid w:val="007A7239"/>
    <w:rsid w:val="007B1FB6"/>
    <w:rsid w:val="007B221D"/>
    <w:rsid w:val="007B302B"/>
    <w:rsid w:val="007B350A"/>
    <w:rsid w:val="007B3F15"/>
    <w:rsid w:val="007B45B9"/>
    <w:rsid w:val="007C1E0D"/>
    <w:rsid w:val="007C268A"/>
    <w:rsid w:val="007C33F5"/>
    <w:rsid w:val="007C61CD"/>
    <w:rsid w:val="007C7112"/>
    <w:rsid w:val="007D0DFB"/>
    <w:rsid w:val="007D2D0C"/>
    <w:rsid w:val="007D2F9E"/>
    <w:rsid w:val="007D3857"/>
    <w:rsid w:val="007D583D"/>
    <w:rsid w:val="007D741D"/>
    <w:rsid w:val="007D7C38"/>
    <w:rsid w:val="007E0CB1"/>
    <w:rsid w:val="007E2B9B"/>
    <w:rsid w:val="007E3717"/>
    <w:rsid w:val="007E7096"/>
    <w:rsid w:val="007E72F8"/>
    <w:rsid w:val="007E73E8"/>
    <w:rsid w:val="007E7FD8"/>
    <w:rsid w:val="007F0532"/>
    <w:rsid w:val="007F1D2B"/>
    <w:rsid w:val="007F24BA"/>
    <w:rsid w:val="007F38AC"/>
    <w:rsid w:val="007F3C46"/>
    <w:rsid w:val="007F4ACE"/>
    <w:rsid w:val="007F513D"/>
    <w:rsid w:val="007F56EA"/>
    <w:rsid w:val="00800199"/>
    <w:rsid w:val="00801728"/>
    <w:rsid w:val="00801A90"/>
    <w:rsid w:val="00802707"/>
    <w:rsid w:val="00806238"/>
    <w:rsid w:val="008070DA"/>
    <w:rsid w:val="008104B9"/>
    <w:rsid w:val="00813F28"/>
    <w:rsid w:val="00814180"/>
    <w:rsid w:val="0081606C"/>
    <w:rsid w:val="0081622D"/>
    <w:rsid w:val="00816569"/>
    <w:rsid w:val="00816C4D"/>
    <w:rsid w:val="0081764D"/>
    <w:rsid w:val="00820C9B"/>
    <w:rsid w:val="0082244E"/>
    <w:rsid w:val="00823085"/>
    <w:rsid w:val="00823135"/>
    <w:rsid w:val="00824955"/>
    <w:rsid w:val="00824D40"/>
    <w:rsid w:val="00824D95"/>
    <w:rsid w:val="00824F8D"/>
    <w:rsid w:val="00825129"/>
    <w:rsid w:val="008259DF"/>
    <w:rsid w:val="00825A5D"/>
    <w:rsid w:val="0082671C"/>
    <w:rsid w:val="0082681A"/>
    <w:rsid w:val="00827927"/>
    <w:rsid w:val="00827F12"/>
    <w:rsid w:val="008317A9"/>
    <w:rsid w:val="0083275E"/>
    <w:rsid w:val="00832E82"/>
    <w:rsid w:val="008330C1"/>
    <w:rsid w:val="00833965"/>
    <w:rsid w:val="008369BA"/>
    <w:rsid w:val="00840143"/>
    <w:rsid w:val="008415B2"/>
    <w:rsid w:val="00841822"/>
    <w:rsid w:val="00841FAB"/>
    <w:rsid w:val="0084272E"/>
    <w:rsid w:val="0084352D"/>
    <w:rsid w:val="00843B95"/>
    <w:rsid w:val="00843C27"/>
    <w:rsid w:val="008444B1"/>
    <w:rsid w:val="0084489A"/>
    <w:rsid w:val="00845332"/>
    <w:rsid w:val="0084557A"/>
    <w:rsid w:val="00846C34"/>
    <w:rsid w:val="00846CE1"/>
    <w:rsid w:val="0085147F"/>
    <w:rsid w:val="00851643"/>
    <w:rsid w:val="00851D87"/>
    <w:rsid w:val="008530AE"/>
    <w:rsid w:val="00853CDC"/>
    <w:rsid w:val="008556E3"/>
    <w:rsid w:val="00862891"/>
    <w:rsid w:val="00862F23"/>
    <w:rsid w:val="00863F89"/>
    <w:rsid w:val="00864947"/>
    <w:rsid w:val="00865F3D"/>
    <w:rsid w:val="00870B7F"/>
    <w:rsid w:val="00871F3F"/>
    <w:rsid w:val="00872AA7"/>
    <w:rsid w:val="00872CE7"/>
    <w:rsid w:val="008741A0"/>
    <w:rsid w:val="008748AB"/>
    <w:rsid w:val="00875F5D"/>
    <w:rsid w:val="00876317"/>
    <w:rsid w:val="00876498"/>
    <w:rsid w:val="0087665D"/>
    <w:rsid w:val="00877592"/>
    <w:rsid w:val="008776B4"/>
    <w:rsid w:val="008804D5"/>
    <w:rsid w:val="00881248"/>
    <w:rsid w:val="0088234C"/>
    <w:rsid w:val="00883215"/>
    <w:rsid w:val="008839C0"/>
    <w:rsid w:val="00884D97"/>
    <w:rsid w:val="00884F56"/>
    <w:rsid w:val="008854B7"/>
    <w:rsid w:val="00885D5C"/>
    <w:rsid w:val="00886B32"/>
    <w:rsid w:val="00887DAA"/>
    <w:rsid w:val="0089029D"/>
    <w:rsid w:val="00893E3C"/>
    <w:rsid w:val="0089537D"/>
    <w:rsid w:val="008A091C"/>
    <w:rsid w:val="008A0B89"/>
    <w:rsid w:val="008A37A9"/>
    <w:rsid w:val="008A38E4"/>
    <w:rsid w:val="008A5249"/>
    <w:rsid w:val="008A597D"/>
    <w:rsid w:val="008A68B0"/>
    <w:rsid w:val="008B0AFE"/>
    <w:rsid w:val="008B1896"/>
    <w:rsid w:val="008B2546"/>
    <w:rsid w:val="008B3065"/>
    <w:rsid w:val="008B3F6D"/>
    <w:rsid w:val="008B4B66"/>
    <w:rsid w:val="008B58B1"/>
    <w:rsid w:val="008B59C8"/>
    <w:rsid w:val="008B702E"/>
    <w:rsid w:val="008B706F"/>
    <w:rsid w:val="008B71FB"/>
    <w:rsid w:val="008B75C6"/>
    <w:rsid w:val="008B7623"/>
    <w:rsid w:val="008B7EE4"/>
    <w:rsid w:val="008C05E7"/>
    <w:rsid w:val="008C08D1"/>
    <w:rsid w:val="008C0F67"/>
    <w:rsid w:val="008C2A0C"/>
    <w:rsid w:val="008C2DA6"/>
    <w:rsid w:val="008C3CBD"/>
    <w:rsid w:val="008C3EC8"/>
    <w:rsid w:val="008C4DE9"/>
    <w:rsid w:val="008C4E86"/>
    <w:rsid w:val="008C5C6E"/>
    <w:rsid w:val="008C67D5"/>
    <w:rsid w:val="008C776B"/>
    <w:rsid w:val="008C7B79"/>
    <w:rsid w:val="008D024F"/>
    <w:rsid w:val="008D09EC"/>
    <w:rsid w:val="008D13CA"/>
    <w:rsid w:val="008D13E6"/>
    <w:rsid w:val="008D1CEE"/>
    <w:rsid w:val="008D2F09"/>
    <w:rsid w:val="008D36C3"/>
    <w:rsid w:val="008D3E80"/>
    <w:rsid w:val="008D5253"/>
    <w:rsid w:val="008D6982"/>
    <w:rsid w:val="008D708A"/>
    <w:rsid w:val="008E0A62"/>
    <w:rsid w:val="008E0BAE"/>
    <w:rsid w:val="008E1A10"/>
    <w:rsid w:val="008E53EA"/>
    <w:rsid w:val="008E57AB"/>
    <w:rsid w:val="008E5B1A"/>
    <w:rsid w:val="008F1660"/>
    <w:rsid w:val="008F2CB7"/>
    <w:rsid w:val="008F403E"/>
    <w:rsid w:val="008F4D1C"/>
    <w:rsid w:val="008F5973"/>
    <w:rsid w:val="008F5F6F"/>
    <w:rsid w:val="008F6FFC"/>
    <w:rsid w:val="008F70F8"/>
    <w:rsid w:val="00900930"/>
    <w:rsid w:val="00902812"/>
    <w:rsid w:val="00903B22"/>
    <w:rsid w:val="00905867"/>
    <w:rsid w:val="009072A9"/>
    <w:rsid w:val="00911F03"/>
    <w:rsid w:val="00912403"/>
    <w:rsid w:val="00913553"/>
    <w:rsid w:val="00913AB5"/>
    <w:rsid w:val="0091533D"/>
    <w:rsid w:val="00915900"/>
    <w:rsid w:val="009160B4"/>
    <w:rsid w:val="009170BE"/>
    <w:rsid w:val="00921B3F"/>
    <w:rsid w:val="009247B6"/>
    <w:rsid w:val="0092598A"/>
    <w:rsid w:val="009262B4"/>
    <w:rsid w:val="00926E17"/>
    <w:rsid w:val="00927074"/>
    <w:rsid w:val="00927AE7"/>
    <w:rsid w:val="009305C1"/>
    <w:rsid w:val="009312C7"/>
    <w:rsid w:val="0093192A"/>
    <w:rsid w:val="00932A76"/>
    <w:rsid w:val="00932DD0"/>
    <w:rsid w:val="00933F3F"/>
    <w:rsid w:val="00934228"/>
    <w:rsid w:val="00934526"/>
    <w:rsid w:val="00934D21"/>
    <w:rsid w:val="00940F6E"/>
    <w:rsid w:val="009418B7"/>
    <w:rsid w:val="00942128"/>
    <w:rsid w:val="009429C4"/>
    <w:rsid w:val="0094305B"/>
    <w:rsid w:val="00944766"/>
    <w:rsid w:val="0094477E"/>
    <w:rsid w:val="009447F7"/>
    <w:rsid w:val="00944D55"/>
    <w:rsid w:val="0094637E"/>
    <w:rsid w:val="00946F5A"/>
    <w:rsid w:val="009470D9"/>
    <w:rsid w:val="00950036"/>
    <w:rsid w:val="009530C5"/>
    <w:rsid w:val="00955601"/>
    <w:rsid w:val="009568D3"/>
    <w:rsid w:val="00956CC1"/>
    <w:rsid w:val="0096194A"/>
    <w:rsid w:val="009634B3"/>
    <w:rsid w:val="009638DC"/>
    <w:rsid w:val="0096745F"/>
    <w:rsid w:val="00970542"/>
    <w:rsid w:val="009708A5"/>
    <w:rsid w:val="009708CA"/>
    <w:rsid w:val="00970B27"/>
    <w:rsid w:val="00970EF4"/>
    <w:rsid w:val="00972234"/>
    <w:rsid w:val="00972CC8"/>
    <w:rsid w:val="00973FBC"/>
    <w:rsid w:val="00975037"/>
    <w:rsid w:val="00976FE3"/>
    <w:rsid w:val="00980AD7"/>
    <w:rsid w:val="00981ACC"/>
    <w:rsid w:val="009834C8"/>
    <w:rsid w:val="00983BAA"/>
    <w:rsid w:val="009854E7"/>
    <w:rsid w:val="009858F1"/>
    <w:rsid w:val="00986C39"/>
    <w:rsid w:val="00986CE0"/>
    <w:rsid w:val="009873F0"/>
    <w:rsid w:val="00987477"/>
    <w:rsid w:val="009900C5"/>
    <w:rsid w:val="00990B84"/>
    <w:rsid w:val="0099211F"/>
    <w:rsid w:val="0099528E"/>
    <w:rsid w:val="00996440"/>
    <w:rsid w:val="00996D87"/>
    <w:rsid w:val="009970BE"/>
    <w:rsid w:val="0099791D"/>
    <w:rsid w:val="009A0E60"/>
    <w:rsid w:val="009A1EFF"/>
    <w:rsid w:val="009A1F64"/>
    <w:rsid w:val="009A3690"/>
    <w:rsid w:val="009A4415"/>
    <w:rsid w:val="009A44AA"/>
    <w:rsid w:val="009A6118"/>
    <w:rsid w:val="009A6C50"/>
    <w:rsid w:val="009A7374"/>
    <w:rsid w:val="009B0596"/>
    <w:rsid w:val="009B111D"/>
    <w:rsid w:val="009B14B3"/>
    <w:rsid w:val="009B1943"/>
    <w:rsid w:val="009B2E75"/>
    <w:rsid w:val="009B4192"/>
    <w:rsid w:val="009B4335"/>
    <w:rsid w:val="009B51CD"/>
    <w:rsid w:val="009B5B28"/>
    <w:rsid w:val="009C0249"/>
    <w:rsid w:val="009C0D4A"/>
    <w:rsid w:val="009C33C2"/>
    <w:rsid w:val="009C3903"/>
    <w:rsid w:val="009C3AAA"/>
    <w:rsid w:val="009C52E6"/>
    <w:rsid w:val="009C6287"/>
    <w:rsid w:val="009D084C"/>
    <w:rsid w:val="009D2E43"/>
    <w:rsid w:val="009D2F45"/>
    <w:rsid w:val="009D5A4F"/>
    <w:rsid w:val="009D62D8"/>
    <w:rsid w:val="009D64A8"/>
    <w:rsid w:val="009E34F9"/>
    <w:rsid w:val="009E3918"/>
    <w:rsid w:val="009E3EAF"/>
    <w:rsid w:val="009E43DC"/>
    <w:rsid w:val="009E4451"/>
    <w:rsid w:val="009E62A7"/>
    <w:rsid w:val="009E7460"/>
    <w:rsid w:val="009E756C"/>
    <w:rsid w:val="009F040B"/>
    <w:rsid w:val="009F0EB9"/>
    <w:rsid w:val="009F1C5C"/>
    <w:rsid w:val="009F36F1"/>
    <w:rsid w:val="009F4047"/>
    <w:rsid w:val="00A017CE"/>
    <w:rsid w:val="00A020B7"/>
    <w:rsid w:val="00A0271D"/>
    <w:rsid w:val="00A02B59"/>
    <w:rsid w:val="00A03061"/>
    <w:rsid w:val="00A04054"/>
    <w:rsid w:val="00A04835"/>
    <w:rsid w:val="00A04E32"/>
    <w:rsid w:val="00A05FE8"/>
    <w:rsid w:val="00A112D6"/>
    <w:rsid w:val="00A1216F"/>
    <w:rsid w:val="00A12870"/>
    <w:rsid w:val="00A147CC"/>
    <w:rsid w:val="00A152C6"/>
    <w:rsid w:val="00A15423"/>
    <w:rsid w:val="00A163F4"/>
    <w:rsid w:val="00A1746B"/>
    <w:rsid w:val="00A20519"/>
    <w:rsid w:val="00A2173F"/>
    <w:rsid w:val="00A25215"/>
    <w:rsid w:val="00A2681F"/>
    <w:rsid w:val="00A31545"/>
    <w:rsid w:val="00A32457"/>
    <w:rsid w:val="00A32BC6"/>
    <w:rsid w:val="00A331D2"/>
    <w:rsid w:val="00A344A5"/>
    <w:rsid w:val="00A34F41"/>
    <w:rsid w:val="00A35753"/>
    <w:rsid w:val="00A3599D"/>
    <w:rsid w:val="00A3657A"/>
    <w:rsid w:val="00A40B85"/>
    <w:rsid w:val="00A40D5F"/>
    <w:rsid w:val="00A40E5A"/>
    <w:rsid w:val="00A41B27"/>
    <w:rsid w:val="00A428B6"/>
    <w:rsid w:val="00A44923"/>
    <w:rsid w:val="00A4621E"/>
    <w:rsid w:val="00A5038E"/>
    <w:rsid w:val="00A515F7"/>
    <w:rsid w:val="00A51AEF"/>
    <w:rsid w:val="00A51DB6"/>
    <w:rsid w:val="00A52D6E"/>
    <w:rsid w:val="00A54722"/>
    <w:rsid w:val="00A5496A"/>
    <w:rsid w:val="00A56122"/>
    <w:rsid w:val="00A56C38"/>
    <w:rsid w:val="00A57595"/>
    <w:rsid w:val="00A60236"/>
    <w:rsid w:val="00A609C7"/>
    <w:rsid w:val="00A610A5"/>
    <w:rsid w:val="00A625BD"/>
    <w:rsid w:val="00A64330"/>
    <w:rsid w:val="00A65B29"/>
    <w:rsid w:val="00A66326"/>
    <w:rsid w:val="00A66FE7"/>
    <w:rsid w:val="00A71029"/>
    <w:rsid w:val="00A742C2"/>
    <w:rsid w:val="00A76365"/>
    <w:rsid w:val="00A8082E"/>
    <w:rsid w:val="00A80B65"/>
    <w:rsid w:val="00A81D73"/>
    <w:rsid w:val="00A81E55"/>
    <w:rsid w:val="00A826DC"/>
    <w:rsid w:val="00A8319A"/>
    <w:rsid w:val="00A83C59"/>
    <w:rsid w:val="00A93F6C"/>
    <w:rsid w:val="00A941D2"/>
    <w:rsid w:val="00A96783"/>
    <w:rsid w:val="00A967E3"/>
    <w:rsid w:val="00A9792D"/>
    <w:rsid w:val="00AA0C7B"/>
    <w:rsid w:val="00AA136B"/>
    <w:rsid w:val="00AA15BE"/>
    <w:rsid w:val="00AA241C"/>
    <w:rsid w:val="00AA3E64"/>
    <w:rsid w:val="00AA4411"/>
    <w:rsid w:val="00AA58C4"/>
    <w:rsid w:val="00AB1B55"/>
    <w:rsid w:val="00AB1E6C"/>
    <w:rsid w:val="00AB377E"/>
    <w:rsid w:val="00AB483D"/>
    <w:rsid w:val="00AB625B"/>
    <w:rsid w:val="00AB71CB"/>
    <w:rsid w:val="00AB7506"/>
    <w:rsid w:val="00AC0721"/>
    <w:rsid w:val="00AC1DA0"/>
    <w:rsid w:val="00AC274A"/>
    <w:rsid w:val="00AC2E48"/>
    <w:rsid w:val="00AC3A6E"/>
    <w:rsid w:val="00AC4AFE"/>
    <w:rsid w:val="00AC6903"/>
    <w:rsid w:val="00AC73AA"/>
    <w:rsid w:val="00AC756E"/>
    <w:rsid w:val="00AC7ABB"/>
    <w:rsid w:val="00AD0D7A"/>
    <w:rsid w:val="00AD17F7"/>
    <w:rsid w:val="00AD3342"/>
    <w:rsid w:val="00AD3D14"/>
    <w:rsid w:val="00AD4272"/>
    <w:rsid w:val="00AD47EB"/>
    <w:rsid w:val="00AD6D20"/>
    <w:rsid w:val="00AD7533"/>
    <w:rsid w:val="00AE061E"/>
    <w:rsid w:val="00AE161D"/>
    <w:rsid w:val="00AE2072"/>
    <w:rsid w:val="00AE41B8"/>
    <w:rsid w:val="00AE7B8F"/>
    <w:rsid w:val="00AF08F3"/>
    <w:rsid w:val="00AF0F81"/>
    <w:rsid w:val="00AF142E"/>
    <w:rsid w:val="00AF3AF3"/>
    <w:rsid w:val="00AF4F90"/>
    <w:rsid w:val="00B00762"/>
    <w:rsid w:val="00B0427E"/>
    <w:rsid w:val="00B05158"/>
    <w:rsid w:val="00B06552"/>
    <w:rsid w:val="00B06D1B"/>
    <w:rsid w:val="00B07220"/>
    <w:rsid w:val="00B10F1D"/>
    <w:rsid w:val="00B12C84"/>
    <w:rsid w:val="00B13B27"/>
    <w:rsid w:val="00B1624C"/>
    <w:rsid w:val="00B16A7D"/>
    <w:rsid w:val="00B2018B"/>
    <w:rsid w:val="00B21659"/>
    <w:rsid w:val="00B22175"/>
    <w:rsid w:val="00B2241F"/>
    <w:rsid w:val="00B235CF"/>
    <w:rsid w:val="00B24B8B"/>
    <w:rsid w:val="00B26A88"/>
    <w:rsid w:val="00B26E74"/>
    <w:rsid w:val="00B27A2A"/>
    <w:rsid w:val="00B27B8B"/>
    <w:rsid w:val="00B3078F"/>
    <w:rsid w:val="00B313A7"/>
    <w:rsid w:val="00B31C14"/>
    <w:rsid w:val="00B31D9A"/>
    <w:rsid w:val="00B35D5B"/>
    <w:rsid w:val="00B377D9"/>
    <w:rsid w:val="00B4104E"/>
    <w:rsid w:val="00B4179F"/>
    <w:rsid w:val="00B4392E"/>
    <w:rsid w:val="00B443B6"/>
    <w:rsid w:val="00B4568D"/>
    <w:rsid w:val="00B467D2"/>
    <w:rsid w:val="00B51BA9"/>
    <w:rsid w:val="00B51DB3"/>
    <w:rsid w:val="00B53D4D"/>
    <w:rsid w:val="00B54608"/>
    <w:rsid w:val="00B5554D"/>
    <w:rsid w:val="00B56276"/>
    <w:rsid w:val="00B576BF"/>
    <w:rsid w:val="00B57775"/>
    <w:rsid w:val="00B6031E"/>
    <w:rsid w:val="00B60430"/>
    <w:rsid w:val="00B60802"/>
    <w:rsid w:val="00B618F8"/>
    <w:rsid w:val="00B63895"/>
    <w:rsid w:val="00B639DE"/>
    <w:rsid w:val="00B649B4"/>
    <w:rsid w:val="00B64C4C"/>
    <w:rsid w:val="00B654B3"/>
    <w:rsid w:val="00B6642C"/>
    <w:rsid w:val="00B66697"/>
    <w:rsid w:val="00B71249"/>
    <w:rsid w:val="00B72006"/>
    <w:rsid w:val="00B75041"/>
    <w:rsid w:val="00B769FE"/>
    <w:rsid w:val="00B809AA"/>
    <w:rsid w:val="00B818CB"/>
    <w:rsid w:val="00B8346C"/>
    <w:rsid w:val="00B846E7"/>
    <w:rsid w:val="00B85893"/>
    <w:rsid w:val="00B85CF2"/>
    <w:rsid w:val="00B86DF5"/>
    <w:rsid w:val="00B87B76"/>
    <w:rsid w:val="00B908EB"/>
    <w:rsid w:val="00B908F7"/>
    <w:rsid w:val="00B92C49"/>
    <w:rsid w:val="00B94024"/>
    <w:rsid w:val="00B95CD8"/>
    <w:rsid w:val="00B96A99"/>
    <w:rsid w:val="00B977F6"/>
    <w:rsid w:val="00BA0AA2"/>
    <w:rsid w:val="00BA1170"/>
    <w:rsid w:val="00BA1234"/>
    <w:rsid w:val="00BA178D"/>
    <w:rsid w:val="00BA28E8"/>
    <w:rsid w:val="00BA56DC"/>
    <w:rsid w:val="00BA6BA6"/>
    <w:rsid w:val="00BA74BF"/>
    <w:rsid w:val="00BB2238"/>
    <w:rsid w:val="00BB23CC"/>
    <w:rsid w:val="00BB4DEE"/>
    <w:rsid w:val="00BB639E"/>
    <w:rsid w:val="00BB77AB"/>
    <w:rsid w:val="00BC0542"/>
    <w:rsid w:val="00BC150F"/>
    <w:rsid w:val="00BC3A86"/>
    <w:rsid w:val="00BC73E1"/>
    <w:rsid w:val="00BD04E7"/>
    <w:rsid w:val="00BD0D73"/>
    <w:rsid w:val="00BD10C0"/>
    <w:rsid w:val="00BD303D"/>
    <w:rsid w:val="00BD384A"/>
    <w:rsid w:val="00BD3A16"/>
    <w:rsid w:val="00BD48CE"/>
    <w:rsid w:val="00BD4A68"/>
    <w:rsid w:val="00BD50F3"/>
    <w:rsid w:val="00BD5103"/>
    <w:rsid w:val="00BD5544"/>
    <w:rsid w:val="00BD7E22"/>
    <w:rsid w:val="00BE11B4"/>
    <w:rsid w:val="00BE3673"/>
    <w:rsid w:val="00BE7AB6"/>
    <w:rsid w:val="00BF0288"/>
    <w:rsid w:val="00BF0F0F"/>
    <w:rsid w:val="00BF15E6"/>
    <w:rsid w:val="00BF1BBB"/>
    <w:rsid w:val="00BF1D20"/>
    <w:rsid w:val="00BF2D0A"/>
    <w:rsid w:val="00BF2EFC"/>
    <w:rsid w:val="00BF3754"/>
    <w:rsid w:val="00BF37D3"/>
    <w:rsid w:val="00BF3B2E"/>
    <w:rsid w:val="00BF543C"/>
    <w:rsid w:val="00BF65F2"/>
    <w:rsid w:val="00BF7111"/>
    <w:rsid w:val="00BF71B3"/>
    <w:rsid w:val="00BF72AB"/>
    <w:rsid w:val="00BF7A3B"/>
    <w:rsid w:val="00C024AC"/>
    <w:rsid w:val="00C02D21"/>
    <w:rsid w:val="00C02E5A"/>
    <w:rsid w:val="00C03846"/>
    <w:rsid w:val="00C03DE1"/>
    <w:rsid w:val="00C0626B"/>
    <w:rsid w:val="00C06A52"/>
    <w:rsid w:val="00C06BBE"/>
    <w:rsid w:val="00C110C8"/>
    <w:rsid w:val="00C1140E"/>
    <w:rsid w:val="00C11FBA"/>
    <w:rsid w:val="00C12627"/>
    <w:rsid w:val="00C12912"/>
    <w:rsid w:val="00C12D1A"/>
    <w:rsid w:val="00C15D94"/>
    <w:rsid w:val="00C16F60"/>
    <w:rsid w:val="00C2359F"/>
    <w:rsid w:val="00C24079"/>
    <w:rsid w:val="00C25C08"/>
    <w:rsid w:val="00C25EC6"/>
    <w:rsid w:val="00C2795D"/>
    <w:rsid w:val="00C27B39"/>
    <w:rsid w:val="00C30A7A"/>
    <w:rsid w:val="00C3108A"/>
    <w:rsid w:val="00C317A1"/>
    <w:rsid w:val="00C3196F"/>
    <w:rsid w:val="00C33488"/>
    <w:rsid w:val="00C3450A"/>
    <w:rsid w:val="00C34A77"/>
    <w:rsid w:val="00C3589A"/>
    <w:rsid w:val="00C35D2D"/>
    <w:rsid w:val="00C360A2"/>
    <w:rsid w:val="00C36764"/>
    <w:rsid w:val="00C36807"/>
    <w:rsid w:val="00C36952"/>
    <w:rsid w:val="00C3695A"/>
    <w:rsid w:val="00C404AD"/>
    <w:rsid w:val="00C406E6"/>
    <w:rsid w:val="00C40A37"/>
    <w:rsid w:val="00C41EAD"/>
    <w:rsid w:val="00C43586"/>
    <w:rsid w:val="00C439A3"/>
    <w:rsid w:val="00C44489"/>
    <w:rsid w:val="00C45AC8"/>
    <w:rsid w:val="00C471F2"/>
    <w:rsid w:val="00C47C09"/>
    <w:rsid w:val="00C541D5"/>
    <w:rsid w:val="00C549F4"/>
    <w:rsid w:val="00C54CA1"/>
    <w:rsid w:val="00C5682F"/>
    <w:rsid w:val="00C620AC"/>
    <w:rsid w:val="00C62F73"/>
    <w:rsid w:val="00C645AE"/>
    <w:rsid w:val="00C64FCC"/>
    <w:rsid w:val="00C667C5"/>
    <w:rsid w:val="00C67203"/>
    <w:rsid w:val="00C67A90"/>
    <w:rsid w:val="00C70468"/>
    <w:rsid w:val="00C7119F"/>
    <w:rsid w:val="00C717A4"/>
    <w:rsid w:val="00C7250B"/>
    <w:rsid w:val="00C73FD8"/>
    <w:rsid w:val="00C80DE2"/>
    <w:rsid w:val="00C80F8F"/>
    <w:rsid w:val="00C83AC1"/>
    <w:rsid w:val="00C84B2E"/>
    <w:rsid w:val="00C8729B"/>
    <w:rsid w:val="00C90325"/>
    <w:rsid w:val="00C91878"/>
    <w:rsid w:val="00C91E5D"/>
    <w:rsid w:val="00C924DF"/>
    <w:rsid w:val="00C92827"/>
    <w:rsid w:val="00C928E4"/>
    <w:rsid w:val="00C93C9E"/>
    <w:rsid w:val="00C940EA"/>
    <w:rsid w:val="00C96063"/>
    <w:rsid w:val="00CA0666"/>
    <w:rsid w:val="00CA1ECA"/>
    <w:rsid w:val="00CA3CFE"/>
    <w:rsid w:val="00CA468F"/>
    <w:rsid w:val="00CA497F"/>
    <w:rsid w:val="00CA56B6"/>
    <w:rsid w:val="00CA5A73"/>
    <w:rsid w:val="00CA71D7"/>
    <w:rsid w:val="00CA7A3E"/>
    <w:rsid w:val="00CB00B0"/>
    <w:rsid w:val="00CB0973"/>
    <w:rsid w:val="00CB1022"/>
    <w:rsid w:val="00CB17F9"/>
    <w:rsid w:val="00CB1BCC"/>
    <w:rsid w:val="00CB2018"/>
    <w:rsid w:val="00CB2DC5"/>
    <w:rsid w:val="00CB392E"/>
    <w:rsid w:val="00CB4360"/>
    <w:rsid w:val="00CB5A0A"/>
    <w:rsid w:val="00CB6B09"/>
    <w:rsid w:val="00CB7C84"/>
    <w:rsid w:val="00CB7F8D"/>
    <w:rsid w:val="00CC1DA3"/>
    <w:rsid w:val="00CC4880"/>
    <w:rsid w:val="00CC5CD4"/>
    <w:rsid w:val="00CC74C6"/>
    <w:rsid w:val="00CD123D"/>
    <w:rsid w:val="00CD17C0"/>
    <w:rsid w:val="00CD2B4D"/>
    <w:rsid w:val="00CD41CE"/>
    <w:rsid w:val="00CD58AA"/>
    <w:rsid w:val="00CD6936"/>
    <w:rsid w:val="00CD70E3"/>
    <w:rsid w:val="00CD7E5F"/>
    <w:rsid w:val="00CE3586"/>
    <w:rsid w:val="00CE43DE"/>
    <w:rsid w:val="00CE523E"/>
    <w:rsid w:val="00CF04B2"/>
    <w:rsid w:val="00CF1DCB"/>
    <w:rsid w:val="00CF230D"/>
    <w:rsid w:val="00CF396B"/>
    <w:rsid w:val="00CF5A6E"/>
    <w:rsid w:val="00CF6BFE"/>
    <w:rsid w:val="00CF6C37"/>
    <w:rsid w:val="00CF7E89"/>
    <w:rsid w:val="00CF7F33"/>
    <w:rsid w:val="00D003CF"/>
    <w:rsid w:val="00D00A57"/>
    <w:rsid w:val="00D022B9"/>
    <w:rsid w:val="00D02F17"/>
    <w:rsid w:val="00D03A02"/>
    <w:rsid w:val="00D05F51"/>
    <w:rsid w:val="00D06957"/>
    <w:rsid w:val="00D10F3A"/>
    <w:rsid w:val="00D11436"/>
    <w:rsid w:val="00D11FD6"/>
    <w:rsid w:val="00D122EF"/>
    <w:rsid w:val="00D128D6"/>
    <w:rsid w:val="00D14AEF"/>
    <w:rsid w:val="00D154EB"/>
    <w:rsid w:val="00D2055D"/>
    <w:rsid w:val="00D21AE1"/>
    <w:rsid w:val="00D21CF6"/>
    <w:rsid w:val="00D21E23"/>
    <w:rsid w:val="00D21F3D"/>
    <w:rsid w:val="00D22A9E"/>
    <w:rsid w:val="00D237E8"/>
    <w:rsid w:val="00D237FF"/>
    <w:rsid w:val="00D23808"/>
    <w:rsid w:val="00D24BE1"/>
    <w:rsid w:val="00D2537D"/>
    <w:rsid w:val="00D26D1B"/>
    <w:rsid w:val="00D27004"/>
    <w:rsid w:val="00D27545"/>
    <w:rsid w:val="00D27F72"/>
    <w:rsid w:val="00D30B07"/>
    <w:rsid w:val="00D3118D"/>
    <w:rsid w:val="00D32438"/>
    <w:rsid w:val="00D33173"/>
    <w:rsid w:val="00D33CD8"/>
    <w:rsid w:val="00D35B21"/>
    <w:rsid w:val="00D373EE"/>
    <w:rsid w:val="00D412C7"/>
    <w:rsid w:val="00D412D4"/>
    <w:rsid w:val="00D41B71"/>
    <w:rsid w:val="00D4201D"/>
    <w:rsid w:val="00D436BE"/>
    <w:rsid w:val="00D4400B"/>
    <w:rsid w:val="00D44ADE"/>
    <w:rsid w:val="00D47490"/>
    <w:rsid w:val="00D52BCE"/>
    <w:rsid w:val="00D53BF3"/>
    <w:rsid w:val="00D540CA"/>
    <w:rsid w:val="00D555B0"/>
    <w:rsid w:val="00D562B0"/>
    <w:rsid w:val="00D56676"/>
    <w:rsid w:val="00D61A29"/>
    <w:rsid w:val="00D621FD"/>
    <w:rsid w:val="00D62756"/>
    <w:rsid w:val="00D62811"/>
    <w:rsid w:val="00D63B29"/>
    <w:rsid w:val="00D65954"/>
    <w:rsid w:val="00D65BA7"/>
    <w:rsid w:val="00D703A3"/>
    <w:rsid w:val="00D70C64"/>
    <w:rsid w:val="00D73015"/>
    <w:rsid w:val="00D74992"/>
    <w:rsid w:val="00D74A7B"/>
    <w:rsid w:val="00D77518"/>
    <w:rsid w:val="00D77546"/>
    <w:rsid w:val="00D814CC"/>
    <w:rsid w:val="00D81B5F"/>
    <w:rsid w:val="00D83BAC"/>
    <w:rsid w:val="00D8408E"/>
    <w:rsid w:val="00D84867"/>
    <w:rsid w:val="00D8677B"/>
    <w:rsid w:val="00D8681D"/>
    <w:rsid w:val="00D87F25"/>
    <w:rsid w:val="00D90336"/>
    <w:rsid w:val="00D911E4"/>
    <w:rsid w:val="00D912E5"/>
    <w:rsid w:val="00D9459A"/>
    <w:rsid w:val="00D94D1A"/>
    <w:rsid w:val="00D95DC6"/>
    <w:rsid w:val="00D97144"/>
    <w:rsid w:val="00DA108F"/>
    <w:rsid w:val="00DA2912"/>
    <w:rsid w:val="00DA3A0D"/>
    <w:rsid w:val="00DA73E8"/>
    <w:rsid w:val="00DA7C2C"/>
    <w:rsid w:val="00DB23F8"/>
    <w:rsid w:val="00DB2975"/>
    <w:rsid w:val="00DB3377"/>
    <w:rsid w:val="00DB41D7"/>
    <w:rsid w:val="00DB51B1"/>
    <w:rsid w:val="00DB7EC2"/>
    <w:rsid w:val="00DC1AC5"/>
    <w:rsid w:val="00DC2E13"/>
    <w:rsid w:val="00DC2F04"/>
    <w:rsid w:val="00DC51E6"/>
    <w:rsid w:val="00DC63DF"/>
    <w:rsid w:val="00DC6905"/>
    <w:rsid w:val="00DC715D"/>
    <w:rsid w:val="00DC7B2D"/>
    <w:rsid w:val="00DD0095"/>
    <w:rsid w:val="00DD187C"/>
    <w:rsid w:val="00DD2921"/>
    <w:rsid w:val="00DD3CE4"/>
    <w:rsid w:val="00DD4497"/>
    <w:rsid w:val="00DD4777"/>
    <w:rsid w:val="00DD669C"/>
    <w:rsid w:val="00DD680F"/>
    <w:rsid w:val="00DE0287"/>
    <w:rsid w:val="00DE256E"/>
    <w:rsid w:val="00DE2A63"/>
    <w:rsid w:val="00DE2F69"/>
    <w:rsid w:val="00DE3221"/>
    <w:rsid w:val="00DE322D"/>
    <w:rsid w:val="00DE5682"/>
    <w:rsid w:val="00DE5B44"/>
    <w:rsid w:val="00DE60A9"/>
    <w:rsid w:val="00DE7736"/>
    <w:rsid w:val="00DE7E22"/>
    <w:rsid w:val="00DF07A8"/>
    <w:rsid w:val="00DF0B9B"/>
    <w:rsid w:val="00DF0E2F"/>
    <w:rsid w:val="00DF145A"/>
    <w:rsid w:val="00DF1712"/>
    <w:rsid w:val="00DF1972"/>
    <w:rsid w:val="00DF22E6"/>
    <w:rsid w:val="00DF2EE6"/>
    <w:rsid w:val="00DF403E"/>
    <w:rsid w:val="00DF4A0C"/>
    <w:rsid w:val="00DF5B24"/>
    <w:rsid w:val="00DF66A6"/>
    <w:rsid w:val="00DF722A"/>
    <w:rsid w:val="00DF7AAA"/>
    <w:rsid w:val="00E00C51"/>
    <w:rsid w:val="00E00D6B"/>
    <w:rsid w:val="00E01C1D"/>
    <w:rsid w:val="00E02EC3"/>
    <w:rsid w:val="00E030EF"/>
    <w:rsid w:val="00E04536"/>
    <w:rsid w:val="00E06A7C"/>
    <w:rsid w:val="00E06E08"/>
    <w:rsid w:val="00E0780E"/>
    <w:rsid w:val="00E118F3"/>
    <w:rsid w:val="00E11BC5"/>
    <w:rsid w:val="00E121F9"/>
    <w:rsid w:val="00E12C40"/>
    <w:rsid w:val="00E138FB"/>
    <w:rsid w:val="00E14B95"/>
    <w:rsid w:val="00E15765"/>
    <w:rsid w:val="00E161A9"/>
    <w:rsid w:val="00E164C6"/>
    <w:rsid w:val="00E17B6E"/>
    <w:rsid w:val="00E20E5D"/>
    <w:rsid w:val="00E2265F"/>
    <w:rsid w:val="00E2403A"/>
    <w:rsid w:val="00E27567"/>
    <w:rsid w:val="00E3007B"/>
    <w:rsid w:val="00E31CC8"/>
    <w:rsid w:val="00E34E5D"/>
    <w:rsid w:val="00E354D4"/>
    <w:rsid w:val="00E358F1"/>
    <w:rsid w:val="00E406CF"/>
    <w:rsid w:val="00E41A62"/>
    <w:rsid w:val="00E41B66"/>
    <w:rsid w:val="00E44150"/>
    <w:rsid w:val="00E4458D"/>
    <w:rsid w:val="00E452E7"/>
    <w:rsid w:val="00E45B4E"/>
    <w:rsid w:val="00E4759A"/>
    <w:rsid w:val="00E519FD"/>
    <w:rsid w:val="00E51C5B"/>
    <w:rsid w:val="00E52CE7"/>
    <w:rsid w:val="00E546D2"/>
    <w:rsid w:val="00E54BB5"/>
    <w:rsid w:val="00E55FDC"/>
    <w:rsid w:val="00E56DE5"/>
    <w:rsid w:val="00E61115"/>
    <w:rsid w:val="00E62758"/>
    <w:rsid w:val="00E6571A"/>
    <w:rsid w:val="00E6595F"/>
    <w:rsid w:val="00E65B07"/>
    <w:rsid w:val="00E72536"/>
    <w:rsid w:val="00E72D75"/>
    <w:rsid w:val="00E72F4C"/>
    <w:rsid w:val="00E73300"/>
    <w:rsid w:val="00E747D3"/>
    <w:rsid w:val="00E74A8D"/>
    <w:rsid w:val="00E75380"/>
    <w:rsid w:val="00E761B0"/>
    <w:rsid w:val="00E7662B"/>
    <w:rsid w:val="00E7696E"/>
    <w:rsid w:val="00E7742C"/>
    <w:rsid w:val="00E778F8"/>
    <w:rsid w:val="00E83E01"/>
    <w:rsid w:val="00E83E75"/>
    <w:rsid w:val="00E841D6"/>
    <w:rsid w:val="00E8520A"/>
    <w:rsid w:val="00E8655D"/>
    <w:rsid w:val="00E86D9D"/>
    <w:rsid w:val="00E87162"/>
    <w:rsid w:val="00E91C44"/>
    <w:rsid w:val="00E92D50"/>
    <w:rsid w:val="00E92F4C"/>
    <w:rsid w:val="00E93BA7"/>
    <w:rsid w:val="00E94DB0"/>
    <w:rsid w:val="00E968C1"/>
    <w:rsid w:val="00E9762D"/>
    <w:rsid w:val="00E976DD"/>
    <w:rsid w:val="00EA060E"/>
    <w:rsid w:val="00EA14F3"/>
    <w:rsid w:val="00EA248C"/>
    <w:rsid w:val="00EA28F7"/>
    <w:rsid w:val="00EA35CA"/>
    <w:rsid w:val="00EA46BB"/>
    <w:rsid w:val="00EA56C3"/>
    <w:rsid w:val="00EA6652"/>
    <w:rsid w:val="00EA6D6E"/>
    <w:rsid w:val="00EA6FC0"/>
    <w:rsid w:val="00EB0225"/>
    <w:rsid w:val="00EB02F3"/>
    <w:rsid w:val="00EB1D30"/>
    <w:rsid w:val="00EB220B"/>
    <w:rsid w:val="00EB2499"/>
    <w:rsid w:val="00EB24F0"/>
    <w:rsid w:val="00EB3508"/>
    <w:rsid w:val="00EB4CFF"/>
    <w:rsid w:val="00EB5185"/>
    <w:rsid w:val="00EB71F8"/>
    <w:rsid w:val="00EB780F"/>
    <w:rsid w:val="00EC03CE"/>
    <w:rsid w:val="00EC0631"/>
    <w:rsid w:val="00EC1619"/>
    <w:rsid w:val="00EC274E"/>
    <w:rsid w:val="00EC4252"/>
    <w:rsid w:val="00EC43B5"/>
    <w:rsid w:val="00EC4AD7"/>
    <w:rsid w:val="00EC5DD5"/>
    <w:rsid w:val="00EC7EF5"/>
    <w:rsid w:val="00ED0D38"/>
    <w:rsid w:val="00ED0D78"/>
    <w:rsid w:val="00ED35D4"/>
    <w:rsid w:val="00ED53CD"/>
    <w:rsid w:val="00EE2618"/>
    <w:rsid w:val="00EE4B6D"/>
    <w:rsid w:val="00EE4FD4"/>
    <w:rsid w:val="00EE5954"/>
    <w:rsid w:val="00EE6D17"/>
    <w:rsid w:val="00EE7C8A"/>
    <w:rsid w:val="00EF1989"/>
    <w:rsid w:val="00EF2FE4"/>
    <w:rsid w:val="00EF4B52"/>
    <w:rsid w:val="00EF4F56"/>
    <w:rsid w:val="00EF61FC"/>
    <w:rsid w:val="00F02A7D"/>
    <w:rsid w:val="00F02EA6"/>
    <w:rsid w:val="00F050D4"/>
    <w:rsid w:val="00F05DB8"/>
    <w:rsid w:val="00F05E58"/>
    <w:rsid w:val="00F072AB"/>
    <w:rsid w:val="00F07961"/>
    <w:rsid w:val="00F12570"/>
    <w:rsid w:val="00F12874"/>
    <w:rsid w:val="00F12B95"/>
    <w:rsid w:val="00F12E06"/>
    <w:rsid w:val="00F13991"/>
    <w:rsid w:val="00F13B32"/>
    <w:rsid w:val="00F15116"/>
    <w:rsid w:val="00F15D51"/>
    <w:rsid w:val="00F15E02"/>
    <w:rsid w:val="00F17189"/>
    <w:rsid w:val="00F20116"/>
    <w:rsid w:val="00F217FB"/>
    <w:rsid w:val="00F221F5"/>
    <w:rsid w:val="00F22954"/>
    <w:rsid w:val="00F229F7"/>
    <w:rsid w:val="00F242F9"/>
    <w:rsid w:val="00F2485D"/>
    <w:rsid w:val="00F26285"/>
    <w:rsid w:val="00F26FB0"/>
    <w:rsid w:val="00F27500"/>
    <w:rsid w:val="00F303CD"/>
    <w:rsid w:val="00F304FA"/>
    <w:rsid w:val="00F3077B"/>
    <w:rsid w:val="00F3613C"/>
    <w:rsid w:val="00F36E9A"/>
    <w:rsid w:val="00F41066"/>
    <w:rsid w:val="00F41B56"/>
    <w:rsid w:val="00F42E99"/>
    <w:rsid w:val="00F43364"/>
    <w:rsid w:val="00F43598"/>
    <w:rsid w:val="00F43F01"/>
    <w:rsid w:val="00F4408A"/>
    <w:rsid w:val="00F441E5"/>
    <w:rsid w:val="00F4672D"/>
    <w:rsid w:val="00F47D60"/>
    <w:rsid w:val="00F5171D"/>
    <w:rsid w:val="00F51CE0"/>
    <w:rsid w:val="00F524D4"/>
    <w:rsid w:val="00F52E92"/>
    <w:rsid w:val="00F53C98"/>
    <w:rsid w:val="00F54B34"/>
    <w:rsid w:val="00F558A8"/>
    <w:rsid w:val="00F55B2C"/>
    <w:rsid w:val="00F56103"/>
    <w:rsid w:val="00F56F15"/>
    <w:rsid w:val="00F57244"/>
    <w:rsid w:val="00F60CA7"/>
    <w:rsid w:val="00F64440"/>
    <w:rsid w:val="00F653AD"/>
    <w:rsid w:val="00F66202"/>
    <w:rsid w:val="00F6645A"/>
    <w:rsid w:val="00F7019D"/>
    <w:rsid w:val="00F7219F"/>
    <w:rsid w:val="00F72338"/>
    <w:rsid w:val="00F75BE3"/>
    <w:rsid w:val="00F75C1B"/>
    <w:rsid w:val="00F75DA0"/>
    <w:rsid w:val="00F767EE"/>
    <w:rsid w:val="00F804E7"/>
    <w:rsid w:val="00F823BA"/>
    <w:rsid w:val="00F83773"/>
    <w:rsid w:val="00F841B6"/>
    <w:rsid w:val="00F84847"/>
    <w:rsid w:val="00F85929"/>
    <w:rsid w:val="00F904EA"/>
    <w:rsid w:val="00F91D59"/>
    <w:rsid w:val="00F91EBD"/>
    <w:rsid w:val="00F922B0"/>
    <w:rsid w:val="00F93C1D"/>
    <w:rsid w:val="00F93C4B"/>
    <w:rsid w:val="00F94593"/>
    <w:rsid w:val="00F9485A"/>
    <w:rsid w:val="00F95AED"/>
    <w:rsid w:val="00F96545"/>
    <w:rsid w:val="00FA015C"/>
    <w:rsid w:val="00FA04FB"/>
    <w:rsid w:val="00FA05BB"/>
    <w:rsid w:val="00FA07FC"/>
    <w:rsid w:val="00FA0E28"/>
    <w:rsid w:val="00FA110E"/>
    <w:rsid w:val="00FA1242"/>
    <w:rsid w:val="00FA21A4"/>
    <w:rsid w:val="00FA235F"/>
    <w:rsid w:val="00FA3F06"/>
    <w:rsid w:val="00FA460A"/>
    <w:rsid w:val="00FA5BAE"/>
    <w:rsid w:val="00FA6C1A"/>
    <w:rsid w:val="00FA78F6"/>
    <w:rsid w:val="00FB05C6"/>
    <w:rsid w:val="00FB172C"/>
    <w:rsid w:val="00FB2D18"/>
    <w:rsid w:val="00FB2D42"/>
    <w:rsid w:val="00FB4B19"/>
    <w:rsid w:val="00FB5784"/>
    <w:rsid w:val="00FB7797"/>
    <w:rsid w:val="00FB79E1"/>
    <w:rsid w:val="00FC0120"/>
    <w:rsid w:val="00FC0FE9"/>
    <w:rsid w:val="00FC2632"/>
    <w:rsid w:val="00FC267E"/>
    <w:rsid w:val="00FC30F3"/>
    <w:rsid w:val="00FC3625"/>
    <w:rsid w:val="00FC3995"/>
    <w:rsid w:val="00FC6D62"/>
    <w:rsid w:val="00FD0869"/>
    <w:rsid w:val="00FD0C52"/>
    <w:rsid w:val="00FD539A"/>
    <w:rsid w:val="00FD5D41"/>
    <w:rsid w:val="00FD6CD3"/>
    <w:rsid w:val="00FE2780"/>
    <w:rsid w:val="00FE492E"/>
    <w:rsid w:val="00FE4C3E"/>
    <w:rsid w:val="00FE4FF7"/>
    <w:rsid w:val="00FE5680"/>
    <w:rsid w:val="00FE6AB2"/>
    <w:rsid w:val="00FE759C"/>
    <w:rsid w:val="00FE7806"/>
    <w:rsid w:val="00FF041C"/>
    <w:rsid w:val="00FF1DD2"/>
    <w:rsid w:val="00FF1DDF"/>
    <w:rsid w:val="00FF2F26"/>
    <w:rsid w:val="00FF3422"/>
    <w:rsid w:val="00FF3BAE"/>
    <w:rsid w:val="00FF3F07"/>
    <w:rsid w:val="00FF510B"/>
    <w:rsid w:val="00FF6FF3"/>
    <w:rsid w:val="00FF713C"/>
    <w:rsid w:val="0FEF3ED4"/>
    <w:rsid w:val="10F14358"/>
    <w:rsid w:val="147BEEB2"/>
    <w:rsid w:val="3808E313"/>
    <w:rsid w:val="5327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A40"/>
  <w15:docId w15:val="{C73EE023-3F60-47DA-83C4-C907C49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8435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352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A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A2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4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04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04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4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409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2CE7"/>
    <w:pPr>
      <w:ind w:left="720"/>
      <w:contextualSpacing/>
    </w:pPr>
    <w:rPr>
      <w:rFonts w:ascii="Cambria" w:eastAsia="Cambria" w:hAnsi="Cambria" w:cs="Cambria"/>
      <w:color w:val="000000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50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522B18"/>
  </w:style>
  <w:style w:type="character" w:customStyle="1" w:styleId="eop">
    <w:name w:val="eop"/>
    <w:basedOn w:val="Carpredefinitoparagrafo"/>
    <w:rsid w:val="00E83E75"/>
  </w:style>
  <w:style w:type="table" w:styleId="Grigliatabella">
    <w:name w:val="Table Grid"/>
    <w:basedOn w:val="Tabellanormale"/>
    <w:uiPriority w:val="39"/>
    <w:rsid w:val="000B26BF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132B5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0172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1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12570"/>
  </w:style>
  <w:style w:type="paragraph" w:customStyle="1" w:styleId="xmsonormal">
    <w:name w:val="x_msonormal"/>
    <w:basedOn w:val="Normale"/>
    <w:rsid w:val="00050743"/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ale"/>
    <w:rsid w:val="00050743"/>
    <w:pPr>
      <w:ind w:left="720"/>
    </w:pPr>
    <w:rPr>
      <w:rFonts w:ascii="Calibri" w:eastAsiaTheme="minorHAnsi" w:hAnsi="Calibri" w:cs="Calibri"/>
    </w:rPr>
  </w:style>
  <w:style w:type="table" w:styleId="Grigliatabellachiara">
    <w:name w:val="Grid Table Light"/>
    <w:basedOn w:val="Tabellanormale"/>
    <w:uiPriority w:val="40"/>
    <w:rsid w:val="0005074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05074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4">
    <w:name w:val="Grid Table 4 Accent 4"/>
    <w:basedOn w:val="Tabellanormale"/>
    <w:uiPriority w:val="49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e">
    <w:name w:val="Revision"/>
    <w:hidden/>
    <w:uiPriority w:val="99"/>
    <w:semiHidden/>
    <w:rsid w:val="007918AA"/>
    <w:pPr>
      <w:spacing w:line="240" w:lineRule="auto"/>
    </w:pPr>
  </w:style>
  <w:style w:type="character" w:styleId="Enfasigrassetto">
    <w:name w:val="Strong"/>
    <w:basedOn w:val="Carpredefinitoparagrafo"/>
    <w:uiPriority w:val="22"/>
    <w:qFormat/>
    <w:rsid w:val="002779F6"/>
    <w:rPr>
      <w:b/>
      <w:bCs/>
    </w:rPr>
  </w:style>
  <w:style w:type="paragraph" w:styleId="Nessunaspaziatura">
    <w:name w:val="No Spacing"/>
    <w:uiPriority w:val="1"/>
    <w:qFormat/>
    <w:rsid w:val="002B5C27"/>
    <w:pPr>
      <w:spacing w:line="240" w:lineRule="auto"/>
    </w:pPr>
  </w:style>
  <w:style w:type="paragraph" w:customStyle="1" w:styleId="pf0">
    <w:name w:val="pf0"/>
    <w:basedOn w:val="Normale"/>
    <w:rsid w:val="001C6420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1C64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2036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7541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719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28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4299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9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46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60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43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18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065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322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8504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3810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873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717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480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9818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95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41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79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88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21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68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69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2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0943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555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940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00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20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54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523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5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13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7853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115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315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73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65993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20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8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1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035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92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768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7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571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3734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6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au.mimecast.com/s/WV5ICANpAXF11y7wFQVQjd?domain=medium.com" TargetMode="External"/><Relationship Id="rId13" Type="http://schemas.openxmlformats.org/officeDocument/2006/relationships/hyperlink" Target="mailto:sara.bernasconi@everli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everli.com/it" TargetMode="External"/><Relationship Id="rId12" Type="http://schemas.openxmlformats.org/officeDocument/2006/relationships/hyperlink" Target="https://protect-au.mimecast.com/s/LMemCxng9zhQQ6r7uvZV65?domain=it.everl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tect-au.mimecast.com/s/4yhfCE8wGXc66rRvix1byU?domain=linked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tect-au.mimecast.com/s/-CFVCD1vPZCOO2gETR6wqL?domain=insta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au.mimecast.com/s/nl4_CBNqQXFllQEwC1hAFd?domain=facebook.com" TargetMode="External"/><Relationship Id="rId14" Type="http://schemas.openxmlformats.org/officeDocument/2006/relationships/hyperlink" Target="mailto:EverliIT@hotwire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66470-2CD5-3043-A3AD-5D76BB3E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Birocchi</dc:creator>
  <cp:lastModifiedBy>Elisa Marchiondelli</cp:lastModifiedBy>
  <cp:revision>3</cp:revision>
  <cp:lastPrinted>2019-09-30T11:44:00Z</cp:lastPrinted>
  <dcterms:created xsi:type="dcterms:W3CDTF">2023-12-11T09:05:00Z</dcterms:created>
  <dcterms:modified xsi:type="dcterms:W3CDTF">2023-12-11T09:05:00Z</dcterms:modified>
</cp:coreProperties>
</file>